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CAF9" w14:textId="77777777" w:rsidR="003127A1" w:rsidRPr="00003CE3" w:rsidRDefault="003127A1" w:rsidP="003B5DDD">
      <w:pPr>
        <w:widowControl w:val="0"/>
        <w:autoSpaceDE w:val="0"/>
        <w:autoSpaceDN w:val="0"/>
        <w:adjustRightInd w:val="0"/>
        <w:spacing w:after="200" w:line="276" w:lineRule="auto"/>
        <w:ind w:left="3544" w:hanging="3970"/>
        <w:jc w:val="center"/>
        <w:rPr>
          <w:rFonts w:ascii="Calibri" w:hAnsi="Calibri" w:cs="Calibri"/>
          <w:sz w:val="22"/>
          <w:szCs w:val="22"/>
          <w:lang w:val="ro-RO"/>
        </w:rPr>
      </w:pPr>
    </w:p>
    <w:p w14:paraId="054E6CFB" w14:textId="77777777" w:rsidR="003127A1" w:rsidRDefault="003127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CB78757" w14:textId="77777777" w:rsidR="003127A1" w:rsidRPr="00F55D7E" w:rsidRDefault="00145DAB" w:rsidP="003B5DD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Decembrie 2022</w:t>
      </w:r>
    </w:p>
    <w:p w14:paraId="17CFEA40" w14:textId="77777777" w:rsidR="003127A1" w:rsidRDefault="003127A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b/>
          <w:bCs/>
          <w:sz w:val="96"/>
          <w:szCs w:val="96"/>
        </w:rPr>
      </w:pPr>
      <w:r>
        <w:rPr>
          <w:rFonts w:ascii="Cambria" w:hAnsi="Cambria" w:cs="Cambria"/>
          <w:b/>
          <w:bCs/>
          <w:sz w:val="96"/>
          <w:szCs w:val="96"/>
        </w:rPr>
        <w:t>PLAN DE AFACERI</w:t>
      </w:r>
    </w:p>
    <w:p w14:paraId="1E5A6455" w14:textId="77777777" w:rsidR="003127A1" w:rsidRDefault="003127A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0CC7C482" w14:textId="77777777" w:rsidR="003127A1" w:rsidRDefault="00145D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40"/>
          <w:szCs w:val="40"/>
          <w:u w:val="single"/>
        </w:rPr>
      </w:pPr>
      <w:r>
        <w:rPr>
          <w:rFonts w:ascii="Cambria" w:hAnsi="Cambria" w:cs="Cambria"/>
          <w:b/>
          <w:bCs/>
          <w:sz w:val="40"/>
          <w:szCs w:val="40"/>
          <w:lang w:val="ro-RO"/>
        </w:rPr>
        <w:t>S.R.L</w:t>
      </w:r>
      <w:r w:rsidR="00F55D7E">
        <w:rPr>
          <w:rFonts w:ascii="Cambria" w:hAnsi="Cambria" w:cs="Cambria"/>
          <w:b/>
          <w:bCs/>
          <w:sz w:val="40"/>
          <w:szCs w:val="40"/>
          <w:lang w:val="ro-RO"/>
        </w:rPr>
        <w:t>.</w:t>
      </w:r>
      <w:r w:rsidR="00003CE3">
        <w:rPr>
          <w:rFonts w:ascii="Cambria" w:hAnsi="Cambria" w:cs="Cambria"/>
          <w:b/>
          <w:sz w:val="40"/>
          <w:szCs w:val="40"/>
        </w:rPr>
        <w:t>,,</w:t>
      </w:r>
      <w:r>
        <w:rPr>
          <w:rFonts w:ascii="Cambria" w:hAnsi="Cambria" w:cs="Cambria"/>
          <w:b/>
          <w:sz w:val="40"/>
          <w:szCs w:val="40"/>
        </w:rPr>
        <w:t xml:space="preserve">ONLY ONE 3 D </w:t>
      </w:r>
      <w:r w:rsidR="003F1247">
        <w:rPr>
          <w:rFonts w:ascii="Cambria" w:hAnsi="Cambria" w:cs="Cambria"/>
          <w:b/>
          <w:sz w:val="40"/>
          <w:szCs w:val="40"/>
        </w:rPr>
        <w:t>”</w:t>
      </w:r>
    </w:p>
    <w:p w14:paraId="66CA6878" w14:textId="77777777" w:rsidR="003127A1" w:rsidRDefault="003127A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 xml:space="preserve">privind iniţierea afacerii </w:t>
      </w:r>
    </w:p>
    <w:p w14:paraId="7E16BB1A" w14:textId="77777777" w:rsidR="003127A1" w:rsidRDefault="00966E0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i/>
          <w:iCs/>
          <w:sz w:val="52"/>
          <w:szCs w:val="52"/>
          <w:u w:val="single"/>
        </w:rPr>
        <w:t xml:space="preserve">  ,, </w:t>
      </w:r>
      <w:r w:rsidR="00145DAB">
        <w:rPr>
          <w:rFonts w:ascii="Cambria" w:hAnsi="Cambria" w:cs="Cambria"/>
          <w:i/>
          <w:iCs/>
          <w:sz w:val="52"/>
          <w:szCs w:val="52"/>
          <w:u w:val="single"/>
        </w:rPr>
        <w:t xml:space="preserve">PRINTARE 3 D </w:t>
      </w:r>
      <w:r w:rsidR="003127A1" w:rsidRPr="004C0A31">
        <w:rPr>
          <w:rFonts w:ascii="Cambria" w:hAnsi="Cambria" w:cs="Cambria"/>
          <w:i/>
          <w:iCs/>
          <w:sz w:val="52"/>
          <w:szCs w:val="52"/>
          <w:u w:val="single"/>
        </w:rPr>
        <w:t>’’</w:t>
      </w:r>
    </w:p>
    <w:p w14:paraId="4914C9C8" w14:textId="77777777" w:rsidR="003127A1" w:rsidRPr="004C0A31" w:rsidRDefault="003127A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i/>
          <w:iCs/>
          <w:sz w:val="40"/>
          <w:szCs w:val="40"/>
          <w:u w:val="single"/>
        </w:rPr>
      </w:pPr>
    </w:p>
    <w:p w14:paraId="3D8DE8E1" w14:textId="77777777" w:rsidR="003127A1" w:rsidRPr="00A16DED" w:rsidRDefault="002C3DE7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sz w:val="28"/>
          <w:szCs w:val="28"/>
          <w:lang w:val="fr-FR"/>
        </w:rPr>
      </w:pPr>
      <w:r w:rsidRPr="00A16DED">
        <w:rPr>
          <w:rFonts w:ascii="Cambria" w:hAnsi="Cambria" w:cs="Cambria"/>
          <w:b/>
          <w:bCs/>
          <w:sz w:val="28"/>
          <w:szCs w:val="28"/>
          <w:lang w:val="fr-FR"/>
        </w:rPr>
        <w:t xml:space="preserve">Administrator: </w:t>
      </w:r>
      <w:r w:rsidR="00F55D7E" w:rsidRPr="00A16DED">
        <w:rPr>
          <w:rFonts w:ascii="Cambria" w:hAnsi="Cambria" w:cs="Cambria"/>
          <w:b/>
          <w:bCs/>
          <w:sz w:val="28"/>
          <w:szCs w:val="28"/>
          <w:lang w:val="fr-FR"/>
        </w:rPr>
        <w:t xml:space="preserve"> </w:t>
      </w:r>
      <w:r w:rsidR="00145DAB" w:rsidRPr="00A16DED">
        <w:rPr>
          <w:rFonts w:ascii="Cambria" w:hAnsi="Cambria" w:cs="Cambria"/>
          <w:b/>
          <w:bCs/>
          <w:sz w:val="28"/>
          <w:szCs w:val="28"/>
          <w:lang w:val="fr-FR"/>
        </w:rPr>
        <w:t xml:space="preserve">Balan Samuel </w:t>
      </w:r>
    </w:p>
    <w:p w14:paraId="082BD6CF" w14:textId="77777777" w:rsidR="003127A1" w:rsidRPr="00A16DED" w:rsidRDefault="00EE63DB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sz w:val="28"/>
          <w:szCs w:val="28"/>
          <w:u w:val="single"/>
          <w:lang w:val="fr-FR"/>
        </w:rPr>
      </w:pPr>
      <w:r w:rsidRPr="00A16DED">
        <w:rPr>
          <w:rFonts w:ascii="Cambria" w:hAnsi="Cambria" w:cs="Cambria"/>
          <w:b/>
          <w:bCs/>
          <w:sz w:val="28"/>
          <w:szCs w:val="28"/>
          <w:lang w:val="fr-FR"/>
        </w:rPr>
        <w:t>Adresa juridica</w:t>
      </w:r>
      <w:r w:rsidR="003127A1" w:rsidRPr="00A16DED">
        <w:rPr>
          <w:rFonts w:ascii="Cambria" w:hAnsi="Cambria" w:cs="Cambria"/>
          <w:b/>
          <w:bCs/>
          <w:sz w:val="28"/>
          <w:szCs w:val="28"/>
          <w:lang w:val="fr-FR"/>
        </w:rPr>
        <w:t>:</w:t>
      </w:r>
      <w:r w:rsidR="00145DAB" w:rsidRPr="00A16DED">
        <w:rPr>
          <w:rFonts w:ascii="Cambria" w:hAnsi="Cambria" w:cs="Cambria"/>
          <w:b/>
          <w:bCs/>
          <w:sz w:val="28"/>
          <w:szCs w:val="28"/>
          <w:lang w:val="fr-FR"/>
        </w:rPr>
        <w:t xml:space="preserve"> </w:t>
      </w:r>
      <w:r w:rsidR="00F55D7E" w:rsidRPr="00A16DED">
        <w:rPr>
          <w:rFonts w:ascii="Cambria" w:hAnsi="Cambria" w:cs="Cambria"/>
          <w:b/>
          <w:bCs/>
          <w:sz w:val="28"/>
          <w:szCs w:val="28"/>
          <w:lang w:val="fr-FR"/>
        </w:rPr>
        <w:t>or.Chisin</w:t>
      </w:r>
      <w:r w:rsidR="00145DAB" w:rsidRPr="00A16DED">
        <w:rPr>
          <w:rFonts w:ascii="Cambria" w:hAnsi="Cambria" w:cs="Cambria"/>
          <w:b/>
          <w:bCs/>
          <w:sz w:val="28"/>
          <w:szCs w:val="28"/>
          <w:lang w:val="fr-FR"/>
        </w:rPr>
        <w:t>au , sos hancesti 78</w:t>
      </w:r>
    </w:p>
    <w:p w14:paraId="14DC793A" w14:textId="77777777" w:rsidR="003127A1" w:rsidRPr="00A16DED" w:rsidRDefault="002C3DE7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sz w:val="28"/>
          <w:szCs w:val="28"/>
          <w:lang w:val="fr-FR"/>
        </w:rPr>
      </w:pPr>
      <w:r w:rsidRPr="00A16DED">
        <w:rPr>
          <w:rFonts w:ascii="Cambria" w:hAnsi="Cambria" w:cs="Cambria"/>
          <w:b/>
          <w:bCs/>
          <w:sz w:val="28"/>
          <w:szCs w:val="28"/>
          <w:lang w:val="fr-FR"/>
        </w:rPr>
        <w:t xml:space="preserve">Tel. de contact: </w:t>
      </w:r>
      <w:r w:rsidR="00F55D7E" w:rsidRPr="00A16DED">
        <w:rPr>
          <w:rFonts w:ascii="Cambria" w:hAnsi="Cambria" w:cs="Cambria"/>
          <w:b/>
          <w:bCs/>
          <w:sz w:val="28"/>
          <w:szCs w:val="28"/>
          <w:lang w:val="fr-FR"/>
        </w:rPr>
        <w:t>+37</w:t>
      </w:r>
      <w:r w:rsidR="00145DAB" w:rsidRPr="00A16DED">
        <w:rPr>
          <w:rFonts w:ascii="Cambria" w:hAnsi="Cambria" w:cs="Cambria"/>
          <w:b/>
          <w:bCs/>
          <w:sz w:val="28"/>
          <w:szCs w:val="28"/>
          <w:lang w:val="fr-FR"/>
        </w:rPr>
        <w:t>367308007</w:t>
      </w:r>
    </w:p>
    <w:p w14:paraId="6923581F" w14:textId="77777777" w:rsidR="003127A1" w:rsidRPr="00F55D7E" w:rsidRDefault="002C3DE7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sz w:val="28"/>
          <w:szCs w:val="28"/>
          <w:lang w:val="ro-RO"/>
        </w:rPr>
      </w:pPr>
      <w:r w:rsidRPr="00A16DED">
        <w:rPr>
          <w:rFonts w:ascii="Cambria" w:hAnsi="Cambria" w:cs="Cambria"/>
          <w:b/>
          <w:bCs/>
          <w:sz w:val="28"/>
          <w:szCs w:val="28"/>
          <w:lang w:val="fr-FR"/>
        </w:rPr>
        <w:t xml:space="preserve">E-mail:   </w:t>
      </w:r>
      <w:r w:rsidR="00145DAB" w:rsidRPr="00A16DED">
        <w:rPr>
          <w:rFonts w:ascii="Cambria" w:hAnsi="Cambria" w:cs="Cambria"/>
          <w:b/>
          <w:bCs/>
          <w:sz w:val="28"/>
          <w:szCs w:val="28"/>
          <w:lang w:val="fr-FR"/>
        </w:rPr>
        <w:t>samuelbalan56.4</w:t>
      </w:r>
      <w:r w:rsidR="00F55D7E" w:rsidRPr="00A16DED">
        <w:rPr>
          <w:rFonts w:ascii="Cambria" w:hAnsi="Cambria" w:cs="Cambria"/>
          <w:b/>
          <w:bCs/>
          <w:sz w:val="28"/>
          <w:szCs w:val="28"/>
          <w:lang w:val="fr-FR"/>
        </w:rPr>
        <w:t>@gmail.com</w:t>
      </w:r>
    </w:p>
    <w:p w14:paraId="0BF883FE" w14:textId="77777777" w:rsidR="003127A1" w:rsidRPr="00A16DED" w:rsidRDefault="003127A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lang w:val="fr-FR"/>
        </w:rPr>
      </w:pPr>
    </w:p>
    <w:p w14:paraId="57EC5BDF" w14:textId="77777777" w:rsidR="003127A1" w:rsidRPr="00A16DED" w:rsidRDefault="003127A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lang w:val="fr-FR"/>
        </w:rPr>
      </w:pPr>
    </w:p>
    <w:p w14:paraId="218D677C" w14:textId="77777777" w:rsidR="003127A1" w:rsidRPr="00A16DED" w:rsidRDefault="00FF6BC7" w:rsidP="003B5DD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32"/>
          <w:szCs w:val="32"/>
          <w:lang w:val="fr-FR"/>
        </w:rPr>
      </w:pPr>
      <w:r w:rsidRPr="00A16DED">
        <w:rPr>
          <w:sz w:val="32"/>
          <w:szCs w:val="32"/>
          <w:lang w:val="fr-FR"/>
        </w:rPr>
        <w:t>Informaţia inclusă</w:t>
      </w:r>
      <w:r w:rsidR="003127A1" w:rsidRPr="00A16DED">
        <w:rPr>
          <w:sz w:val="32"/>
          <w:szCs w:val="32"/>
          <w:lang w:val="fr-FR"/>
        </w:rPr>
        <w:t xml:space="preserve"> în acest plan este confidenţială şi nu poate fi difuz</w:t>
      </w:r>
      <w:r w:rsidRPr="00A16DED">
        <w:rPr>
          <w:sz w:val="32"/>
          <w:szCs w:val="32"/>
          <w:lang w:val="fr-FR"/>
        </w:rPr>
        <w:t>ată fără permisiunea conducerii î</w:t>
      </w:r>
      <w:r w:rsidR="003127A1" w:rsidRPr="00A16DED">
        <w:rPr>
          <w:sz w:val="32"/>
          <w:szCs w:val="32"/>
          <w:lang w:val="fr-FR"/>
        </w:rPr>
        <w:t>ntreprinderii</w:t>
      </w:r>
    </w:p>
    <w:p w14:paraId="48C7C1FC" w14:textId="77777777" w:rsidR="00145DAB" w:rsidRPr="00A16DED" w:rsidRDefault="00145DAB" w:rsidP="003B5DD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32"/>
          <w:szCs w:val="32"/>
          <w:lang w:val="fr-FR"/>
        </w:rPr>
      </w:pPr>
    </w:p>
    <w:p w14:paraId="3269B465" w14:textId="77777777" w:rsidR="00145DAB" w:rsidRPr="00A16DED" w:rsidRDefault="00145DAB" w:rsidP="003B5DD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32"/>
          <w:szCs w:val="32"/>
          <w:lang w:val="fr-FR"/>
        </w:rPr>
      </w:pPr>
    </w:p>
    <w:p w14:paraId="1C3A43FC" w14:textId="77777777" w:rsidR="00145DAB" w:rsidRPr="00A16DED" w:rsidRDefault="00145DAB" w:rsidP="003B5DD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32"/>
          <w:szCs w:val="32"/>
          <w:lang w:val="fr-FR"/>
        </w:rPr>
      </w:pPr>
    </w:p>
    <w:p w14:paraId="024EE45B" w14:textId="77777777" w:rsidR="00145DAB" w:rsidRPr="00A16DED" w:rsidRDefault="00145DAB" w:rsidP="003B5DD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32"/>
          <w:szCs w:val="32"/>
          <w:lang w:val="fr-FR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01"/>
        <w:gridCol w:w="5588"/>
      </w:tblGrid>
      <w:tr w:rsidR="003127A1" w14:paraId="37328117" w14:textId="77777777" w:rsidTr="00DB44CF">
        <w:trPr>
          <w:trHeight w:val="1"/>
        </w:trPr>
        <w:tc>
          <w:tcPr>
            <w:tcW w:w="9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0AE2BB27" w14:textId="16863916" w:rsidR="003127A1" w:rsidRPr="001D7C21" w:rsidRDefault="00DB44CF" w:rsidP="004C0A31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F0B50D" wp14:editId="64F23950">
                  <wp:extent cx="4812665" cy="4263656"/>
                  <wp:effectExtent l="0" t="0" r="6985" b="3810"/>
                  <wp:docPr id="13" name="Imagine 13" descr="Eiffel Tower 3D Engraved Crystal Keepsake Souvenir – AB Crystal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iffel Tower 3D Engraved Crystal Keepsake Souvenir – AB Crystal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056" cy="426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0FE" w:rsidRPr="00DB44CF">
              <w:rPr>
                <w:b/>
                <w:bCs/>
                <w:sz w:val="28"/>
                <w:szCs w:val="28"/>
              </w:rPr>
              <w:t xml:space="preserve">    Sumarul</w:t>
            </w:r>
            <w:r w:rsidR="00C36DF3" w:rsidRPr="001D7C21">
              <w:rPr>
                <w:rFonts w:ascii="Cambria" w:hAnsi="Cambria" w:cs="Cambria"/>
                <w:i/>
                <w:iCs/>
                <w:sz w:val="32"/>
                <w:szCs w:val="32"/>
              </w:rPr>
              <w:t>1.</w:t>
            </w:r>
            <w:r w:rsidR="002925B1" w:rsidRPr="001D7C21">
              <w:rPr>
                <w:rFonts w:ascii="Cambria" w:hAnsi="Cambria" w:cs="Cambria"/>
                <w:i/>
                <w:iCs/>
                <w:sz w:val="32"/>
                <w:szCs w:val="32"/>
              </w:rPr>
              <w:t>.Informa</w:t>
            </w:r>
            <w:r w:rsidR="002925B1" w:rsidRPr="001D7C21">
              <w:rPr>
                <w:rFonts w:ascii="Cambria" w:hAnsi="Cambria" w:cs="Cambria"/>
                <w:i/>
                <w:iCs/>
                <w:sz w:val="32"/>
                <w:szCs w:val="32"/>
                <w:lang w:val="ro-RO"/>
              </w:rPr>
              <w:t>ţ</w:t>
            </w:r>
            <w:r w:rsidR="003127A1" w:rsidRPr="001D7C21">
              <w:rPr>
                <w:rFonts w:ascii="Cambria" w:hAnsi="Cambria" w:cs="Cambria"/>
                <w:i/>
                <w:iCs/>
                <w:sz w:val="32"/>
                <w:szCs w:val="32"/>
              </w:rPr>
              <w:t>ii generale privind afacerea</w:t>
            </w:r>
          </w:p>
        </w:tc>
      </w:tr>
      <w:tr w:rsidR="003127A1" w14:paraId="479C7A43" w14:textId="77777777" w:rsidTr="00DB44CF">
        <w:trPr>
          <w:trHeight w:val="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8F127E" w14:textId="77777777" w:rsidR="003127A1" w:rsidRPr="001D7C21" w:rsidRDefault="003127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C21">
              <w:rPr>
                <w:b/>
                <w:bCs/>
              </w:rPr>
              <w:t>Fondatorul</w:t>
            </w:r>
          </w:p>
        </w:tc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C53C06" w14:textId="77777777" w:rsidR="003127A1" w:rsidRPr="00A6713B" w:rsidRDefault="00145D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alan Samuel</w:t>
            </w:r>
          </w:p>
        </w:tc>
      </w:tr>
      <w:tr w:rsidR="003127A1" w:rsidRPr="009C00FE" w14:paraId="20189FA5" w14:textId="77777777" w:rsidTr="00DB44CF">
        <w:trPr>
          <w:trHeight w:val="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B2C23" w14:textId="77777777" w:rsidR="003127A1" w:rsidRPr="001D7C21" w:rsidRDefault="003127A1" w:rsidP="001D7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C21">
              <w:rPr>
                <w:i/>
                <w:iCs/>
                <w:sz w:val="28"/>
                <w:szCs w:val="28"/>
              </w:rPr>
              <w:t>Forma organizatorico-juridic</w:t>
            </w:r>
            <w:r w:rsidR="00622A88" w:rsidRPr="001D7C21">
              <w:rPr>
                <w:i/>
                <w:iCs/>
                <w:sz w:val="28"/>
                <w:szCs w:val="28"/>
              </w:rPr>
              <w:t>ă</w:t>
            </w:r>
          </w:p>
        </w:tc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A925B7" w14:textId="77777777" w:rsidR="00F55D7E" w:rsidRPr="00A6713B" w:rsidRDefault="00F55D7E" w:rsidP="00DE5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eprindere Individuală</w:t>
            </w:r>
          </w:p>
        </w:tc>
      </w:tr>
      <w:tr w:rsidR="003127A1" w:rsidRPr="00A16DED" w14:paraId="2443E034" w14:textId="77777777" w:rsidTr="00DB44CF">
        <w:trPr>
          <w:trHeight w:val="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B13F53" w14:textId="77777777" w:rsidR="003127A1" w:rsidRPr="00A16DED" w:rsidRDefault="003127A1" w:rsidP="001D7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  <w:r w:rsidRPr="00A16DED">
              <w:rPr>
                <w:i/>
                <w:iCs/>
                <w:sz w:val="28"/>
                <w:szCs w:val="28"/>
                <w:lang w:val="fr-FR"/>
              </w:rPr>
              <w:t>Genul de activitate al afacerii</w:t>
            </w:r>
          </w:p>
        </w:tc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D750D0" w14:textId="77777777" w:rsidR="003127A1" w:rsidRPr="00745F1B" w:rsidRDefault="003127A1" w:rsidP="00B12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</w:p>
        </w:tc>
      </w:tr>
      <w:tr w:rsidR="003127A1" w:rsidRPr="009C00FE" w14:paraId="0E78AEA7" w14:textId="77777777" w:rsidTr="00DB44CF">
        <w:trPr>
          <w:trHeight w:val="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FCFDE9" w14:textId="77777777" w:rsidR="003127A1" w:rsidRPr="001D7C21" w:rsidRDefault="000F2C4B" w:rsidP="001D7C2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1D7C21">
              <w:rPr>
                <w:i/>
                <w:iCs/>
                <w:sz w:val="28"/>
                <w:szCs w:val="28"/>
              </w:rPr>
              <w:t>Producerea/ p</w:t>
            </w:r>
            <w:r w:rsidR="003127A1" w:rsidRPr="001D7C21">
              <w:rPr>
                <w:i/>
                <w:iCs/>
                <w:sz w:val="28"/>
                <w:szCs w:val="28"/>
              </w:rPr>
              <w:t>re</w:t>
            </w:r>
            <w:r w:rsidR="00622A88" w:rsidRPr="001D7C21">
              <w:rPr>
                <w:i/>
                <w:iCs/>
                <w:sz w:val="28"/>
                <w:szCs w:val="28"/>
              </w:rPr>
              <w:t>starea serviciilor va fi plasată î</w:t>
            </w:r>
            <w:r w:rsidR="003127A1" w:rsidRPr="001D7C21">
              <w:rPr>
                <w:i/>
                <w:iCs/>
                <w:sz w:val="28"/>
                <w:szCs w:val="28"/>
              </w:rPr>
              <w:t>n localitatea:</w:t>
            </w:r>
          </w:p>
        </w:tc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5B760" w14:textId="77777777" w:rsidR="003127A1" w:rsidRPr="00951725" w:rsidRDefault="00F55D7E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. Ch</w:t>
            </w:r>
            <w:r w:rsidR="00145DAB">
              <w:rPr>
                <w:sz w:val="32"/>
                <w:szCs w:val="32"/>
              </w:rPr>
              <w:t>isinau , sos Hancesti 78</w:t>
            </w:r>
          </w:p>
        </w:tc>
      </w:tr>
      <w:tr w:rsidR="003127A1" w:rsidRPr="00A16DED" w14:paraId="5ED2E1A3" w14:textId="77777777" w:rsidTr="00DB44CF">
        <w:trPr>
          <w:trHeight w:val="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D0E8CD" w14:textId="77777777" w:rsidR="003127A1" w:rsidRPr="001D7C21" w:rsidRDefault="003127A1" w:rsidP="001D7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C21">
              <w:rPr>
                <w:i/>
                <w:iCs/>
                <w:sz w:val="28"/>
                <w:szCs w:val="28"/>
              </w:rPr>
              <w:t>Implementarea ideii afacerii prin:</w:t>
            </w:r>
          </w:p>
        </w:tc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7FD9C9" w14:textId="77777777" w:rsidR="003127A1" w:rsidRPr="00A16DED" w:rsidRDefault="00F55D7E" w:rsidP="000F2C4B">
            <w:pPr>
              <w:rPr>
                <w:sz w:val="28"/>
                <w:szCs w:val="28"/>
                <w:lang w:val="fr-FR"/>
              </w:rPr>
            </w:pPr>
            <w:r w:rsidRPr="00A16DED">
              <w:rPr>
                <w:sz w:val="28"/>
                <w:szCs w:val="28"/>
                <w:lang w:val="fr-FR"/>
              </w:rPr>
              <w:t>Realizarea propriei afaceri de la zero</w:t>
            </w:r>
          </w:p>
        </w:tc>
      </w:tr>
      <w:tr w:rsidR="003127A1" w:rsidRPr="00A16DED" w14:paraId="7A9FFCB8" w14:textId="77777777" w:rsidTr="00DB44CF">
        <w:trPr>
          <w:trHeight w:val="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272073" w14:textId="77777777" w:rsidR="003127A1" w:rsidRPr="00A16DED" w:rsidRDefault="003127A1" w:rsidP="001D7C2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fr-FR"/>
              </w:rPr>
            </w:pPr>
          </w:p>
          <w:p w14:paraId="0714CDBF" w14:textId="77777777" w:rsidR="003127A1" w:rsidRPr="001D7C21" w:rsidRDefault="00622A88" w:rsidP="001D7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C21">
              <w:rPr>
                <w:i/>
                <w:iCs/>
                <w:sz w:val="28"/>
                <w:szCs w:val="28"/>
              </w:rPr>
              <w:t>Mă</w:t>
            </w:r>
            <w:r w:rsidR="003127A1" w:rsidRPr="001D7C21">
              <w:rPr>
                <w:i/>
                <w:iCs/>
                <w:sz w:val="28"/>
                <w:szCs w:val="28"/>
              </w:rPr>
              <w:t>rfuri/servicii prestate</w:t>
            </w:r>
          </w:p>
        </w:tc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25D66D" w14:textId="77777777" w:rsidR="003127A1" w:rsidRPr="00A16DED" w:rsidRDefault="00F55D7E" w:rsidP="00B12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fr-FR"/>
              </w:rPr>
            </w:pPr>
            <w:r w:rsidRPr="00A16DED">
              <w:rPr>
                <w:sz w:val="28"/>
                <w:szCs w:val="28"/>
                <w:lang w:val="fr-FR"/>
              </w:rPr>
              <w:t>Activitate pe b</w:t>
            </w:r>
            <w:r w:rsidR="00145DAB" w:rsidRPr="00A16DED">
              <w:rPr>
                <w:sz w:val="28"/>
                <w:szCs w:val="28"/>
                <w:lang w:val="fr-FR"/>
              </w:rPr>
              <w:t xml:space="preserve">aza de a printa la printer in format 3 d </w:t>
            </w:r>
          </w:p>
        </w:tc>
      </w:tr>
      <w:tr w:rsidR="003127A1" w14:paraId="665E0BA8" w14:textId="77777777" w:rsidTr="00DB44CF">
        <w:trPr>
          <w:trHeight w:val="1"/>
        </w:trPr>
        <w:tc>
          <w:tcPr>
            <w:tcW w:w="9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66AF18FA" w14:textId="77777777" w:rsidR="003127A1" w:rsidRPr="001D7C21" w:rsidRDefault="00C36D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D7C21">
              <w:rPr>
                <w:rFonts w:ascii="Cambria" w:hAnsi="Cambria" w:cs="Cambria"/>
                <w:i/>
                <w:iCs/>
                <w:sz w:val="32"/>
                <w:szCs w:val="32"/>
              </w:rPr>
              <w:t>2</w:t>
            </w:r>
            <w:r w:rsidR="00622A88" w:rsidRPr="001D7C21">
              <w:rPr>
                <w:rFonts w:ascii="Cambria" w:hAnsi="Cambria" w:cs="Cambria"/>
                <w:i/>
                <w:iCs/>
                <w:sz w:val="32"/>
                <w:szCs w:val="32"/>
              </w:rPr>
              <w:t>. Informaţii generale  privind   piaţa ş</w:t>
            </w:r>
            <w:r w:rsidR="003127A1" w:rsidRPr="001D7C21">
              <w:rPr>
                <w:rFonts w:ascii="Cambria" w:hAnsi="Cambria" w:cs="Cambria"/>
                <w:i/>
                <w:iCs/>
                <w:sz w:val="32"/>
                <w:szCs w:val="32"/>
              </w:rPr>
              <w:t>i consumatorii</w:t>
            </w:r>
          </w:p>
        </w:tc>
      </w:tr>
      <w:tr w:rsidR="003127A1" w:rsidRPr="00A16DED" w14:paraId="5FFEF703" w14:textId="77777777" w:rsidTr="00DB44CF">
        <w:trPr>
          <w:trHeight w:val="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F207E5" w14:textId="77777777" w:rsidR="003127A1" w:rsidRPr="001D7C21" w:rsidRDefault="00312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C21">
              <w:rPr>
                <w:i/>
                <w:iCs/>
                <w:sz w:val="28"/>
                <w:szCs w:val="28"/>
              </w:rPr>
              <w:t>Destinatarul produsele /serviciile</w:t>
            </w:r>
          </w:p>
        </w:tc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25AA32" w14:textId="77777777" w:rsidR="003127A1" w:rsidRPr="00A16DED" w:rsidRDefault="00F55D7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32"/>
                <w:szCs w:val="32"/>
                <w:lang w:val="fr-FR"/>
              </w:rPr>
            </w:pPr>
            <w:r w:rsidRPr="00A16DED">
              <w:rPr>
                <w:rFonts w:ascii="Cambria" w:hAnsi="Cambria" w:cs="Cambria"/>
                <w:sz w:val="32"/>
                <w:szCs w:val="32"/>
                <w:lang w:val="fr-FR"/>
              </w:rPr>
              <w:t>Posesorii</w:t>
            </w:r>
            <w:r w:rsidR="00E220E4" w:rsidRPr="00A16DED">
              <w:rPr>
                <w:rFonts w:ascii="Cambria" w:hAnsi="Cambria" w:cs="Cambria"/>
                <w:sz w:val="32"/>
                <w:szCs w:val="32"/>
                <w:lang w:val="fr-FR"/>
              </w:rPr>
              <w:t xml:space="preserve"> facute </w:t>
            </w:r>
            <w:r w:rsidRPr="00A16DED">
              <w:rPr>
                <w:rFonts w:ascii="Cambria" w:hAnsi="Cambria" w:cs="Cambria"/>
                <w:sz w:val="32"/>
                <w:szCs w:val="32"/>
                <w:lang w:val="fr-FR"/>
              </w:rPr>
              <w:t xml:space="preserve"> </w:t>
            </w:r>
            <w:r w:rsidR="00145DAB" w:rsidRPr="00A16DED">
              <w:rPr>
                <w:rFonts w:ascii="Cambria" w:hAnsi="Cambria" w:cs="Cambria"/>
                <w:sz w:val="32"/>
                <w:szCs w:val="32"/>
                <w:lang w:val="fr-FR"/>
              </w:rPr>
              <w:t xml:space="preserve">din </w:t>
            </w:r>
            <w:r w:rsidRPr="00A16DED">
              <w:rPr>
                <w:rFonts w:ascii="Cambria" w:hAnsi="Cambria" w:cs="Cambria"/>
                <w:sz w:val="32"/>
                <w:szCs w:val="32"/>
                <w:lang w:val="fr-FR"/>
              </w:rPr>
              <w:t xml:space="preserve"> </w:t>
            </w:r>
            <w:r w:rsidR="00E220E4" w:rsidRPr="00A16DED">
              <w:rPr>
                <w:rFonts w:ascii="Cambria" w:hAnsi="Cambria" w:cs="Cambria"/>
                <w:sz w:val="32"/>
                <w:szCs w:val="32"/>
                <w:lang w:val="fr-FR"/>
              </w:rPr>
              <w:t xml:space="preserve">3 d si se afla </w:t>
            </w:r>
            <w:r w:rsidRPr="00A16DED">
              <w:rPr>
                <w:rFonts w:ascii="Cambria" w:hAnsi="Cambria" w:cs="Cambria"/>
                <w:sz w:val="32"/>
                <w:szCs w:val="32"/>
                <w:lang w:val="fr-FR"/>
              </w:rPr>
              <w:t>din Chișinău</w:t>
            </w:r>
          </w:p>
        </w:tc>
      </w:tr>
      <w:tr w:rsidR="003127A1" w:rsidRPr="00A16DED" w14:paraId="43528335" w14:textId="77777777" w:rsidTr="00DB44CF">
        <w:trPr>
          <w:trHeight w:val="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57066E" w14:textId="77777777" w:rsidR="003127A1" w:rsidRPr="001D7C21" w:rsidRDefault="00312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C21">
              <w:rPr>
                <w:i/>
                <w:iCs/>
                <w:sz w:val="28"/>
                <w:szCs w:val="28"/>
              </w:rPr>
              <w:t>Cererea pentru produsul/serviciul propus</w:t>
            </w:r>
          </w:p>
        </w:tc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1636ED" w14:textId="77777777" w:rsidR="00043793" w:rsidRPr="00A16DED" w:rsidRDefault="009E0986" w:rsidP="004137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  <w:lang w:val="fr-FR"/>
              </w:rPr>
            </w:pPr>
            <w:r w:rsidRPr="00A16DED">
              <w:rPr>
                <w:rFonts w:ascii="Cambria" w:hAnsi="Cambria" w:cs="Cambria"/>
                <w:sz w:val="28"/>
                <w:szCs w:val="28"/>
                <w:lang w:val="fr-FR"/>
              </w:rPr>
              <w:t xml:space="preserve">15 % din posesorii de </w:t>
            </w:r>
            <w:r w:rsidR="00E220E4" w:rsidRPr="00A16DED">
              <w:rPr>
                <w:rFonts w:ascii="Cambria" w:hAnsi="Cambria" w:cs="Cambria"/>
                <w:sz w:val="28"/>
                <w:szCs w:val="28"/>
                <w:lang w:val="fr-FR"/>
              </w:rPr>
              <w:t>lucruri printate la 3 d si sunt din orasul Chisinau sau si din suburbii</w:t>
            </w:r>
          </w:p>
          <w:p w14:paraId="64460F31" w14:textId="77777777" w:rsidR="00043793" w:rsidRPr="00A16DED" w:rsidRDefault="00043793" w:rsidP="004137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  <w:lang w:val="fr-FR"/>
              </w:rPr>
            </w:pPr>
          </w:p>
          <w:p w14:paraId="6EC1B69F" w14:textId="77777777" w:rsidR="00043793" w:rsidRPr="00A16DED" w:rsidRDefault="00043793" w:rsidP="004137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  <w:lang w:val="fr-FR"/>
              </w:rPr>
            </w:pPr>
          </w:p>
          <w:p w14:paraId="1887DA37" w14:textId="77777777" w:rsidR="00043793" w:rsidRPr="00A16DED" w:rsidRDefault="00043793" w:rsidP="004137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  <w:lang w:val="fr-FR"/>
              </w:rPr>
            </w:pPr>
          </w:p>
          <w:p w14:paraId="2ECB2B8D" w14:textId="77777777" w:rsidR="00043793" w:rsidRPr="00A16DED" w:rsidRDefault="00043793" w:rsidP="004137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  <w:lang w:val="fr-FR"/>
              </w:rPr>
            </w:pPr>
          </w:p>
        </w:tc>
      </w:tr>
    </w:tbl>
    <w:p w14:paraId="4F8070EE" w14:textId="77777777" w:rsidR="00043793" w:rsidRPr="00A16DED" w:rsidRDefault="00043793" w:rsidP="004137A1">
      <w:pPr>
        <w:widowControl w:val="0"/>
        <w:tabs>
          <w:tab w:val="left" w:pos="8250"/>
        </w:tabs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28"/>
          <w:szCs w:val="28"/>
          <w:lang w:val="fr-FR"/>
        </w:rPr>
      </w:pPr>
    </w:p>
    <w:p w14:paraId="0D792ACA" w14:textId="77777777" w:rsidR="00043793" w:rsidRPr="00A16DED" w:rsidRDefault="00043793" w:rsidP="004137A1">
      <w:pPr>
        <w:widowControl w:val="0"/>
        <w:tabs>
          <w:tab w:val="left" w:pos="8250"/>
        </w:tabs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28"/>
          <w:szCs w:val="28"/>
          <w:lang w:val="fr-FR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5"/>
        <w:gridCol w:w="4614"/>
      </w:tblGrid>
      <w:tr w:rsidR="003127A1" w14:paraId="371FEE38" w14:textId="77777777" w:rsidTr="007A6622">
        <w:trPr>
          <w:trHeight w:val="1"/>
        </w:trPr>
        <w:tc>
          <w:tcPr>
            <w:tcW w:w="95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7C6B3011" w14:textId="77777777" w:rsidR="003127A1" w:rsidRPr="001D7C21" w:rsidRDefault="007D6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D7C21">
              <w:rPr>
                <w:i/>
                <w:iCs/>
                <w:sz w:val="32"/>
                <w:szCs w:val="32"/>
              </w:rPr>
              <w:t>3</w:t>
            </w:r>
            <w:r w:rsidR="003127A1" w:rsidRPr="001D7C21">
              <w:rPr>
                <w:i/>
                <w:iCs/>
                <w:sz w:val="32"/>
                <w:szCs w:val="32"/>
              </w:rPr>
              <w:t>. Necesarul de personal</w:t>
            </w:r>
          </w:p>
        </w:tc>
      </w:tr>
      <w:tr w:rsidR="003127A1" w:rsidRPr="00A16DED" w14:paraId="64218EF4" w14:textId="77777777" w:rsidTr="007A6622">
        <w:trPr>
          <w:trHeight w:val="1"/>
        </w:trPr>
        <w:tc>
          <w:tcPr>
            <w:tcW w:w="95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029F80" w14:textId="77777777" w:rsidR="003127A1" w:rsidRPr="00A16DED" w:rsidRDefault="00E434E5" w:rsidP="00E434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fr-FR"/>
              </w:rPr>
            </w:pPr>
            <w:r w:rsidRPr="00A16DED">
              <w:rPr>
                <w:b/>
                <w:i/>
                <w:sz w:val="28"/>
                <w:szCs w:val="28"/>
                <w:lang w:val="fr-FR"/>
              </w:rPr>
              <w:t>Personalul:</w:t>
            </w:r>
            <w:r w:rsidR="009E0986" w:rsidRPr="00A16DED">
              <w:rPr>
                <w:b/>
                <w:i/>
                <w:sz w:val="28"/>
                <w:szCs w:val="28"/>
                <w:lang w:val="fr-FR"/>
              </w:rPr>
              <w:t>2</w:t>
            </w:r>
            <w:r w:rsidR="00465EFA" w:rsidRPr="00A16DED">
              <w:rPr>
                <w:b/>
                <w:i/>
                <w:sz w:val="28"/>
                <w:szCs w:val="28"/>
                <w:lang w:val="fr-FR"/>
              </w:rPr>
              <w:t xml:space="preserve"> Antreprenor,1contabil,</w:t>
            </w:r>
            <w:r w:rsidR="007A4D58" w:rsidRPr="00A16DED">
              <w:rPr>
                <w:b/>
                <w:i/>
                <w:sz w:val="28"/>
                <w:szCs w:val="28"/>
                <w:lang w:val="fr-FR"/>
              </w:rPr>
              <w:t>1</w:t>
            </w:r>
            <w:r w:rsidR="009E0986" w:rsidRPr="00A16DED">
              <w:rPr>
                <w:b/>
                <w:i/>
                <w:sz w:val="28"/>
                <w:szCs w:val="28"/>
                <w:lang w:val="fr-FR"/>
              </w:rPr>
              <w:t xml:space="preserve"> lucrator auxiliar</w:t>
            </w:r>
            <w:r w:rsidR="0084480F" w:rsidRPr="00A16DED">
              <w:rPr>
                <w:b/>
                <w:i/>
                <w:sz w:val="28"/>
                <w:szCs w:val="28"/>
                <w:lang w:val="fr-FR"/>
              </w:rPr>
              <w:t xml:space="preserve"> 1 hamal</w:t>
            </w:r>
          </w:p>
          <w:p w14:paraId="02ADE472" w14:textId="77777777" w:rsidR="003127A1" w:rsidRPr="00A16DED" w:rsidRDefault="00312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3127A1" w:rsidRPr="001D7C21" w14:paraId="2800373B" w14:textId="77777777" w:rsidTr="007A6622">
        <w:trPr>
          <w:trHeight w:val="1"/>
        </w:trPr>
        <w:tc>
          <w:tcPr>
            <w:tcW w:w="95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7676008E" w14:textId="77777777" w:rsidR="003127A1" w:rsidRPr="001D7C21" w:rsidRDefault="007D6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D7C21">
              <w:rPr>
                <w:i/>
                <w:iCs/>
                <w:sz w:val="32"/>
                <w:szCs w:val="32"/>
              </w:rPr>
              <w:t>4</w:t>
            </w:r>
            <w:r w:rsidR="003127A1" w:rsidRPr="001D7C21">
              <w:rPr>
                <w:i/>
                <w:iCs/>
                <w:sz w:val="32"/>
                <w:szCs w:val="32"/>
              </w:rPr>
              <w:t>. Mijloacele financiare</w:t>
            </w:r>
          </w:p>
        </w:tc>
      </w:tr>
      <w:tr w:rsidR="007A6622" w:rsidRPr="001D7C21" w14:paraId="016FE479" w14:textId="77777777" w:rsidTr="007A6622">
        <w:trPr>
          <w:trHeight w:val="1"/>
        </w:trPr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539ECA" w14:textId="77777777" w:rsidR="007A6622" w:rsidRPr="001D7C21" w:rsidRDefault="007A6622" w:rsidP="007A6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C21">
              <w:rPr>
                <w:i/>
                <w:iCs/>
                <w:sz w:val="28"/>
                <w:szCs w:val="28"/>
              </w:rPr>
              <w:t>Suma mijloacelor financiare necesare pentru lansarea/succesul ideii de afaceri</w:t>
            </w:r>
          </w:p>
        </w:tc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FF6261" w14:textId="77777777" w:rsidR="007A6622" w:rsidRDefault="007A6622" w:rsidP="007A6622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</w:p>
          <w:p w14:paraId="7D6E0983" w14:textId="77777777" w:rsidR="007A6622" w:rsidRDefault="007A6622" w:rsidP="007A6622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r w:rsidR="00E220E4">
              <w:rPr>
                <w:sz w:val="32"/>
                <w:szCs w:val="32"/>
              </w:rPr>
              <w:t>500.000</w:t>
            </w:r>
          </w:p>
        </w:tc>
      </w:tr>
      <w:tr w:rsidR="007A6622" w:rsidRPr="001D7C21" w14:paraId="6C1EE21C" w14:textId="77777777" w:rsidTr="007A6622">
        <w:trPr>
          <w:trHeight w:val="1"/>
        </w:trPr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9CAF6D" w14:textId="77777777" w:rsidR="007A6622" w:rsidRPr="00A16DED" w:rsidRDefault="007A6622" w:rsidP="007A6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fr-FR"/>
              </w:rPr>
            </w:pPr>
            <w:r w:rsidRPr="00A16DED">
              <w:rPr>
                <w:i/>
                <w:iCs/>
                <w:sz w:val="28"/>
                <w:szCs w:val="28"/>
                <w:lang w:val="fr-FR"/>
              </w:rPr>
              <w:t>Tipul de finanţare va este necesar</w:t>
            </w:r>
          </w:p>
        </w:tc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02CEA6" w14:textId="77777777" w:rsidR="007A6622" w:rsidRDefault="007A6622" w:rsidP="007A6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stitii proprii </w:t>
            </w:r>
            <w:r w:rsidR="007A0133">
              <w:rPr>
                <w:sz w:val="28"/>
                <w:szCs w:val="28"/>
              </w:rPr>
              <w:t xml:space="preserve">     </w:t>
            </w:r>
            <w:r w:rsidR="00E220E4">
              <w:rPr>
                <w:sz w:val="28"/>
                <w:szCs w:val="28"/>
              </w:rPr>
              <w:t>300.000</w:t>
            </w:r>
          </w:p>
          <w:p w14:paraId="20BEAABF" w14:textId="77777777" w:rsidR="007A0133" w:rsidRDefault="007A0133" w:rsidP="007A6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DA91F34" w14:textId="77777777" w:rsidR="007A6622" w:rsidRPr="001D7C21" w:rsidRDefault="007A0133" w:rsidP="00E220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se imprumutate    </w:t>
            </w:r>
            <w:r w:rsidR="00E220E4">
              <w:rPr>
                <w:sz w:val="28"/>
                <w:szCs w:val="28"/>
              </w:rPr>
              <w:t>200.000</w:t>
            </w:r>
          </w:p>
        </w:tc>
      </w:tr>
      <w:tr w:rsidR="007A6622" w:rsidRPr="001D7C21" w14:paraId="639A3AFD" w14:textId="77777777" w:rsidTr="007A6622">
        <w:trPr>
          <w:trHeight w:val="1"/>
        </w:trPr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D52C4D" w14:textId="77777777" w:rsidR="007A6622" w:rsidRPr="001D7C21" w:rsidRDefault="007A6622" w:rsidP="007A6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C21">
              <w:rPr>
                <w:i/>
                <w:iCs/>
                <w:sz w:val="28"/>
                <w:szCs w:val="28"/>
              </w:rPr>
              <w:t>Cheltuieli anuale prognozate</w:t>
            </w:r>
          </w:p>
        </w:tc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1187F9" w14:textId="77777777" w:rsidR="007A6622" w:rsidRPr="001D7C21" w:rsidRDefault="007A6622" w:rsidP="007A6622">
            <w:pPr>
              <w:rPr>
                <w:rFonts w:eastAsia="Calibri"/>
                <w:sz w:val="28"/>
                <w:szCs w:val="28"/>
                <w:lang w:val="ro-RO"/>
              </w:rPr>
            </w:pPr>
          </w:p>
        </w:tc>
      </w:tr>
      <w:tr w:rsidR="007A6622" w:rsidRPr="001D7C21" w14:paraId="3A1F757F" w14:textId="77777777" w:rsidTr="007A6622">
        <w:trPr>
          <w:trHeight w:val="1"/>
        </w:trPr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D5EC74" w14:textId="77777777" w:rsidR="007A6622" w:rsidRPr="001D7C21" w:rsidRDefault="007A6622" w:rsidP="007A6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C21">
              <w:rPr>
                <w:i/>
                <w:iCs/>
                <w:sz w:val="28"/>
                <w:szCs w:val="28"/>
              </w:rPr>
              <w:t>Venituri anuale prognozate</w:t>
            </w:r>
          </w:p>
        </w:tc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DCF13C" w14:textId="77777777" w:rsidR="007A6622" w:rsidRPr="001D7C21" w:rsidRDefault="007A6622" w:rsidP="007A6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622" w:rsidRPr="001D7C21" w14:paraId="7BD50867" w14:textId="77777777" w:rsidTr="007A6622">
        <w:trPr>
          <w:trHeight w:val="1"/>
        </w:trPr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EB55C9" w14:textId="77777777" w:rsidR="007A6622" w:rsidRPr="001D7C21" w:rsidRDefault="007A6622" w:rsidP="007A6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C21">
              <w:rPr>
                <w:i/>
                <w:iCs/>
                <w:sz w:val="28"/>
                <w:szCs w:val="28"/>
              </w:rPr>
              <w:t>Profitul anual</w:t>
            </w:r>
          </w:p>
        </w:tc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46F941" w14:textId="77777777" w:rsidR="007A6622" w:rsidRPr="001D7C21" w:rsidRDefault="007A6622" w:rsidP="007A662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36B056CC" w14:textId="77777777" w:rsidR="00745F1B" w:rsidRPr="001D7C21" w:rsidRDefault="00745F1B" w:rsidP="009C00FE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</w:p>
    <w:p w14:paraId="25FEA1DC" w14:textId="3B8DA83A" w:rsidR="00745F1B" w:rsidRPr="00EE73BD" w:rsidRDefault="00DB44CF" w:rsidP="009C00FE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</w:rPr>
      </w:pPr>
      <w:r>
        <w:rPr>
          <w:noProof/>
        </w:rPr>
        <w:drawing>
          <wp:inline distT="0" distB="0" distL="0" distR="0" wp14:anchorId="447B7DB4" wp14:editId="70AD64D6">
            <wp:extent cx="5971789" cy="3211033"/>
            <wp:effectExtent l="0" t="0" r="0" b="8890"/>
            <wp:docPr id="14" name="Imagine 14" descr="O, brad frumos! Minunaţia obţinuta de un elev la o imprimanta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, brad frumos! Minunaţia obţinuta de un elev la o imprimanta 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12" cy="32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86"/>
        <w:gridCol w:w="4503"/>
      </w:tblGrid>
      <w:tr w:rsidR="003127A1" w:rsidRPr="00A16DED" w14:paraId="33D8B77A" w14:textId="77777777" w:rsidTr="001D7C21">
        <w:trPr>
          <w:trHeight w:val="1"/>
        </w:trPr>
        <w:tc>
          <w:tcPr>
            <w:tcW w:w="95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34942EEB" w14:textId="77777777" w:rsidR="003127A1" w:rsidRPr="00A16DED" w:rsidRDefault="00622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  <w:lang w:val="fr-FR"/>
              </w:rPr>
            </w:pPr>
            <w:r w:rsidRPr="00A16DED">
              <w:rPr>
                <w:rFonts w:ascii="Cambria" w:hAnsi="Cambria" w:cs="Cambria"/>
                <w:i/>
                <w:iCs/>
                <w:sz w:val="32"/>
                <w:szCs w:val="32"/>
                <w:lang w:val="fr-FR"/>
              </w:rPr>
              <w:t>1.1 Descrierea întreprinderii şi a activităţ</w:t>
            </w:r>
            <w:r w:rsidR="003127A1" w:rsidRPr="00A16DED">
              <w:rPr>
                <w:rFonts w:ascii="Cambria" w:hAnsi="Cambria" w:cs="Cambria"/>
                <w:i/>
                <w:iCs/>
                <w:sz w:val="32"/>
                <w:szCs w:val="32"/>
                <w:lang w:val="fr-FR"/>
              </w:rPr>
              <w:t>ii de</w:t>
            </w:r>
            <w:r w:rsidRPr="00A16DED">
              <w:rPr>
                <w:rFonts w:ascii="Cambria" w:hAnsi="Cambria" w:cs="Cambria"/>
                <w:i/>
                <w:iCs/>
                <w:sz w:val="32"/>
                <w:szCs w:val="32"/>
                <w:lang w:val="fr-FR"/>
              </w:rPr>
              <w:t>sfăş</w:t>
            </w:r>
            <w:r w:rsidR="003127A1" w:rsidRPr="00A16DED">
              <w:rPr>
                <w:rFonts w:ascii="Cambria" w:hAnsi="Cambria" w:cs="Cambria"/>
                <w:i/>
                <w:iCs/>
                <w:sz w:val="32"/>
                <w:szCs w:val="32"/>
                <w:lang w:val="fr-FR"/>
              </w:rPr>
              <w:t>urate</w:t>
            </w:r>
          </w:p>
        </w:tc>
      </w:tr>
      <w:tr w:rsidR="003127A1" w:rsidRPr="00A16DED" w14:paraId="482927A5" w14:textId="77777777" w:rsidTr="001D7C21">
        <w:trPr>
          <w:trHeight w:val="1"/>
        </w:trPr>
        <w:tc>
          <w:tcPr>
            <w:tcW w:w="95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038F73" w14:textId="77777777" w:rsidR="009E0986" w:rsidRPr="00A16DED" w:rsidRDefault="009E0986" w:rsidP="008A797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fr-FR"/>
              </w:rPr>
            </w:pPr>
            <w:r w:rsidRPr="00A16DED">
              <w:rPr>
                <w:sz w:val="32"/>
                <w:szCs w:val="32"/>
                <w:lang w:val="fr-FR"/>
              </w:rPr>
              <w:t>Întreprinderea Individuala ,,</w:t>
            </w:r>
            <w:r w:rsidR="00E220E4" w:rsidRPr="00A16DED">
              <w:rPr>
                <w:sz w:val="32"/>
                <w:szCs w:val="32"/>
                <w:lang w:val="fr-FR"/>
              </w:rPr>
              <w:t xml:space="preserve">ONLY ONE 3 D </w:t>
            </w:r>
            <w:r w:rsidRPr="00A16DED">
              <w:rPr>
                <w:sz w:val="32"/>
                <w:szCs w:val="32"/>
                <w:lang w:val="fr-FR"/>
              </w:rPr>
              <w:t xml:space="preserve">’’ se ocupa cu </w:t>
            </w:r>
            <w:r w:rsidR="00E220E4" w:rsidRPr="00A16DED">
              <w:rPr>
                <w:sz w:val="32"/>
                <w:szCs w:val="32"/>
                <w:lang w:val="fr-FR"/>
              </w:rPr>
              <w:t xml:space="preserve">printarea si executarea diferitor obiecte lucruri la 3 d  </w:t>
            </w:r>
            <w:r w:rsidRPr="00A16DED">
              <w:rPr>
                <w:sz w:val="32"/>
                <w:szCs w:val="32"/>
                <w:lang w:val="fr-FR"/>
              </w:rPr>
              <w:t>.</w:t>
            </w:r>
          </w:p>
          <w:p w14:paraId="4FA2F73B" w14:textId="77777777" w:rsidR="003127A1" w:rsidRPr="00A16DED" w:rsidRDefault="009E0986" w:rsidP="008A797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fr-FR"/>
              </w:rPr>
            </w:pPr>
            <w:r w:rsidRPr="00A16DED">
              <w:rPr>
                <w:sz w:val="32"/>
                <w:szCs w:val="32"/>
                <w:lang w:val="fr-FR"/>
              </w:rPr>
              <w:t xml:space="preserve">Aceasta afacere este destul de profitabila mai ales in aceasta perioada  </w:t>
            </w:r>
            <w:r w:rsidRPr="00A16DED">
              <w:rPr>
                <w:sz w:val="32"/>
                <w:szCs w:val="32"/>
                <w:lang w:val="fr-FR"/>
              </w:rPr>
              <w:lastRenderedPageBreak/>
              <w:t>majoritatea au trecut cu serviciul in dom</w:t>
            </w:r>
            <w:r w:rsidR="00D676AC" w:rsidRPr="00A16DED">
              <w:rPr>
                <w:sz w:val="32"/>
                <w:szCs w:val="32"/>
                <w:lang w:val="fr-FR"/>
              </w:rPr>
              <w:t xml:space="preserve">eniul online. Astfel din cauza suprasolicitarii </w:t>
            </w:r>
            <w:r w:rsidR="00E220E4" w:rsidRPr="00A16DED">
              <w:rPr>
                <w:sz w:val="32"/>
                <w:szCs w:val="32"/>
                <w:lang w:val="fr-FR"/>
              </w:rPr>
              <w:t xml:space="preserve">comenzelor in acest domeniu  </w:t>
            </w:r>
            <w:r w:rsidR="00D676AC" w:rsidRPr="00A16DED">
              <w:rPr>
                <w:sz w:val="32"/>
                <w:szCs w:val="32"/>
                <w:lang w:val="fr-FR"/>
              </w:rPr>
              <w:t xml:space="preserve">ele repede se uzeaza si necisita </w:t>
            </w:r>
            <w:r w:rsidR="00E220E4" w:rsidRPr="00A16DED">
              <w:rPr>
                <w:sz w:val="32"/>
                <w:szCs w:val="32"/>
                <w:lang w:val="fr-FR"/>
              </w:rPr>
              <w:t xml:space="preserve">altele lucruri , in mare parte inlocuite sau cumparate noi </w:t>
            </w:r>
            <w:r w:rsidR="00D676AC" w:rsidRPr="00A16DED">
              <w:rPr>
                <w:sz w:val="32"/>
                <w:szCs w:val="32"/>
                <w:lang w:val="fr-FR"/>
              </w:rPr>
              <w:t xml:space="preserve"> Plus la asta oferim si posibilitatea </w:t>
            </w:r>
            <w:r w:rsidR="00E220E4" w:rsidRPr="00A16DED">
              <w:rPr>
                <w:sz w:val="32"/>
                <w:szCs w:val="32"/>
                <w:lang w:val="fr-FR"/>
              </w:rPr>
              <w:t>de a primi si diferite cadouri pentru consumatorii nostri.</w:t>
            </w:r>
          </w:p>
          <w:p w14:paraId="39F38513" w14:textId="77777777" w:rsidR="00D676AC" w:rsidRPr="00A16DED" w:rsidRDefault="00D676AC" w:rsidP="008A797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fr-FR"/>
              </w:rPr>
            </w:pPr>
          </w:p>
          <w:p w14:paraId="4E45004B" w14:textId="77777777" w:rsidR="00662235" w:rsidRPr="00A16DED" w:rsidRDefault="00662235" w:rsidP="00D676A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i/>
                <w:iCs/>
                <w:sz w:val="32"/>
                <w:szCs w:val="32"/>
                <w:lang w:val="fr-FR"/>
              </w:rPr>
            </w:pPr>
          </w:p>
        </w:tc>
      </w:tr>
      <w:tr w:rsidR="003127A1" w14:paraId="2E5654FC" w14:textId="77777777" w:rsidTr="001D7C21">
        <w:trPr>
          <w:trHeight w:val="1"/>
        </w:trPr>
        <w:tc>
          <w:tcPr>
            <w:tcW w:w="95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6DE2BC15" w14:textId="77777777" w:rsidR="003127A1" w:rsidRPr="001D7C21" w:rsidRDefault="00622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D7C21">
              <w:rPr>
                <w:i/>
                <w:iCs/>
                <w:sz w:val="32"/>
                <w:szCs w:val="32"/>
              </w:rPr>
              <w:lastRenderedPageBreak/>
              <w:t>1.2 Scopul ş</w:t>
            </w:r>
            <w:r w:rsidR="003127A1" w:rsidRPr="001D7C21">
              <w:rPr>
                <w:i/>
                <w:iCs/>
                <w:sz w:val="32"/>
                <w:szCs w:val="32"/>
              </w:rPr>
              <w:t>i obiectivele afacerii</w:t>
            </w:r>
          </w:p>
        </w:tc>
      </w:tr>
      <w:tr w:rsidR="003127A1" w14:paraId="48C9ADF3" w14:textId="77777777" w:rsidTr="001D7C21">
        <w:trPr>
          <w:trHeight w:val="1"/>
        </w:trPr>
        <w:tc>
          <w:tcPr>
            <w:tcW w:w="95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071BFE" w14:textId="77777777" w:rsidR="003127A1" w:rsidRPr="001D7C21" w:rsidRDefault="00312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C21">
              <w:rPr>
                <w:b/>
                <w:bCs/>
                <w:sz w:val="28"/>
                <w:szCs w:val="28"/>
              </w:rPr>
              <w:t>Scopul afacerii:</w:t>
            </w:r>
          </w:p>
        </w:tc>
      </w:tr>
      <w:tr w:rsidR="003127A1" w14:paraId="6888ABEF" w14:textId="77777777" w:rsidTr="001D7C21">
        <w:trPr>
          <w:trHeight w:val="1"/>
        </w:trPr>
        <w:tc>
          <w:tcPr>
            <w:tcW w:w="95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231279" w14:textId="77777777" w:rsidR="00043793" w:rsidRPr="00D676AC" w:rsidRDefault="00D676AC" w:rsidP="00D676A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ro-RO"/>
              </w:rPr>
              <w:t>Întreprinderea Individuala ,,</w:t>
            </w:r>
            <w:r w:rsidR="00E220E4">
              <w:rPr>
                <w:bCs/>
                <w:iCs/>
                <w:sz w:val="28"/>
                <w:szCs w:val="28"/>
                <w:lang w:val="ro-RO"/>
              </w:rPr>
              <w:t xml:space="preserve">ONLY ONE 3 D </w:t>
            </w:r>
            <w:r>
              <w:rPr>
                <w:bCs/>
                <w:iCs/>
                <w:sz w:val="28"/>
                <w:szCs w:val="28"/>
              </w:rPr>
              <w:t xml:space="preserve">’’ are drept scop </w:t>
            </w:r>
            <w:r w:rsidR="00E220E4">
              <w:rPr>
                <w:bCs/>
                <w:iCs/>
                <w:sz w:val="28"/>
                <w:szCs w:val="28"/>
              </w:rPr>
              <w:t xml:space="preserve">principal sa </w:t>
            </w:r>
            <w:r w:rsidR="00F01D98">
              <w:rPr>
                <w:bCs/>
                <w:iCs/>
                <w:sz w:val="28"/>
                <w:szCs w:val="28"/>
              </w:rPr>
              <w:t xml:space="preserve">aduca cat mai multi clienti pentru a vinde si a ai arata clientilor potentialul si calitatea lucrurilor obiectelor effectuate  </w:t>
            </w:r>
            <w:r>
              <w:rPr>
                <w:bCs/>
                <w:iCs/>
                <w:sz w:val="28"/>
                <w:szCs w:val="28"/>
              </w:rPr>
              <w:t>. Astfel vom obtine increderea viitorilor potentiali clienti care in orice situatie similara vor apela la ,,</w:t>
            </w:r>
            <w:r w:rsidR="00F01D98">
              <w:rPr>
                <w:bCs/>
                <w:iCs/>
                <w:sz w:val="28"/>
                <w:szCs w:val="28"/>
              </w:rPr>
              <w:t xml:space="preserve">ONLY ONE 3 D </w:t>
            </w:r>
            <w:r>
              <w:rPr>
                <w:bCs/>
                <w:iCs/>
                <w:sz w:val="28"/>
                <w:szCs w:val="28"/>
              </w:rPr>
              <w:t>’’</w:t>
            </w:r>
          </w:p>
        </w:tc>
      </w:tr>
      <w:tr w:rsidR="003127A1" w14:paraId="4501C065" w14:textId="77777777" w:rsidTr="001D7C21">
        <w:trPr>
          <w:trHeight w:val="1"/>
        </w:trPr>
        <w:tc>
          <w:tcPr>
            <w:tcW w:w="95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38D2F4" w14:textId="77777777" w:rsidR="003127A1" w:rsidRPr="001D7C21" w:rsidRDefault="00312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C21">
              <w:rPr>
                <w:b/>
                <w:bCs/>
                <w:sz w:val="28"/>
                <w:szCs w:val="28"/>
              </w:rPr>
              <w:t xml:space="preserve">Obiectivele afacerii: </w:t>
            </w:r>
          </w:p>
        </w:tc>
      </w:tr>
      <w:tr w:rsidR="003127A1" w14:paraId="056BF0D2" w14:textId="77777777" w:rsidTr="001D7C21">
        <w:trPr>
          <w:trHeight w:val="1"/>
        </w:trPr>
        <w:tc>
          <w:tcPr>
            <w:tcW w:w="95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EAFCA" w14:textId="77777777" w:rsidR="003127A1" w:rsidRPr="00A16DED" w:rsidRDefault="00D676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A16DED">
              <w:rPr>
                <w:rFonts w:ascii="Calibri" w:hAnsi="Calibri" w:cs="Calibri"/>
                <w:sz w:val="28"/>
                <w:szCs w:val="28"/>
                <w:lang w:val="fr-FR"/>
              </w:rPr>
              <w:t>-</w:t>
            </w:r>
            <w:r w:rsidR="00F01D98" w:rsidRPr="00A16DED">
              <w:rPr>
                <w:rFonts w:ascii="Calibri" w:hAnsi="Calibri" w:cs="Calibri"/>
                <w:sz w:val="28"/>
                <w:szCs w:val="28"/>
                <w:lang w:val="fr-FR"/>
              </w:rPr>
              <w:t xml:space="preserve">Printare 3 d </w:t>
            </w:r>
          </w:p>
          <w:p w14:paraId="52EAD510" w14:textId="77777777" w:rsidR="00D676AC" w:rsidRPr="00A16DED" w:rsidRDefault="00D676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A16DED">
              <w:rPr>
                <w:rFonts w:ascii="Calibri" w:hAnsi="Calibri" w:cs="Calibri"/>
                <w:sz w:val="28"/>
                <w:szCs w:val="28"/>
                <w:lang w:val="fr-FR"/>
              </w:rPr>
              <w:t>-</w:t>
            </w:r>
            <w:r w:rsidR="00F01D98" w:rsidRPr="00A16DED">
              <w:rPr>
                <w:rFonts w:ascii="Calibri" w:hAnsi="Calibri" w:cs="Calibri"/>
                <w:sz w:val="28"/>
                <w:szCs w:val="28"/>
                <w:lang w:val="fr-FR"/>
              </w:rPr>
              <w:t xml:space="preserve">C omenzi de la clienti </w:t>
            </w:r>
          </w:p>
          <w:p w14:paraId="15FCAA3F" w14:textId="77777777" w:rsidR="00D676AC" w:rsidRDefault="00D676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Vanzarea </w:t>
            </w:r>
            <w:r w:rsidR="00F01D98">
              <w:rPr>
                <w:rFonts w:ascii="Calibri" w:hAnsi="Calibri" w:cs="Calibri"/>
                <w:sz w:val="28"/>
                <w:szCs w:val="28"/>
              </w:rPr>
              <w:t xml:space="preserve">obiectelor printate </w:t>
            </w:r>
          </w:p>
          <w:p w14:paraId="191BE7CA" w14:textId="77777777" w:rsidR="00D676AC" w:rsidRDefault="00D676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Consultarea si informarea clientilor</w:t>
            </w:r>
          </w:p>
          <w:p w14:paraId="5E97ED00" w14:textId="77777777" w:rsidR="00662235" w:rsidRPr="0078755C" w:rsidRDefault="00662235" w:rsidP="00D676AC">
            <w:pPr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127A1" w14:paraId="09DAC7A3" w14:textId="77777777" w:rsidTr="001D7C21">
        <w:trPr>
          <w:trHeight w:val="1"/>
        </w:trPr>
        <w:tc>
          <w:tcPr>
            <w:tcW w:w="95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19025746" w14:textId="77777777" w:rsidR="003127A1" w:rsidRPr="00660682" w:rsidRDefault="003127A1" w:rsidP="00C3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60682">
              <w:rPr>
                <w:i/>
                <w:iCs/>
                <w:sz w:val="32"/>
                <w:szCs w:val="32"/>
              </w:rPr>
              <w:t>1.3.Analiza SWOT</w:t>
            </w:r>
          </w:p>
        </w:tc>
      </w:tr>
      <w:tr w:rsidR="003127A1" w14:paraId="2AFA9B93" w14:textId="77777777" w:rsidTr="001D7C21">
        <w:trPr>
          <w:trHeight w:val="1"/>
        </w:trPr>
        <w:tc>
          <w:tcPr>
            <w:tcW w:w="4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29297C54" w14:textId="77777777" w:rsidR="003127A1" w:rsidRPr="00660682" w:rsidRDefault="00312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82">
              <w:rPr>
                <w:b/>
                <w:bCs/>
                <w:sz w:val="28"/>
                <w:szCs w:val="28"/>
              </w:rPr>
              <w:t>PUNCTE TARI</w:t>
            </w:r>
          </w:p>
        </w:tc>
        <w:tc>
          <w:tcPr>
            <w:tcW w:w="4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37935A43" w14:textId="77777777" w:rsidR="003127A1" w:rsidRPr="00660682" w:rsidRDefault="00312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82">
              <w:rPr>
                <w:b/>
                <w:bCs/>
                <w:sz w:val="28"/>
                <w:szCs w:val="28"/>
              </w:rPr>
              <w:t>PUNCTE SLABE</w:t>
            </w:r>
          </w:p>
        </w:tc>
      </w:tr>
      <w:tr w:rsidR="00745F1B" w14:paraId="59053B85" w14:textId="77777777" w:rsidTr="001D7C21">
        <w:trPr>
          <w:trHeight w:val="2222"/>
        </w:trPr>
        <w:tc>
          <w:tcPr>
            <w:tcW w:w="489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B2F2B12" w14:textId="77777777" w:rsidR="00745F1B" w:rsidRPr="00A16DED" w:rsidRDefault="00745F1B" w:rsidP="001B2F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fr-FR"/>
              </w:rPr>
            </w:pPr>
          </w:p>
          <w:p w14:paraId="0B94351F" w14:textId="77777777" w:rsidR="00745F1B" w:rsidRPr="00A16DED" w:rsidRDefault="00C53E08" w:rsidP="001B2F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fr-FR"/>
              </w:rPr>
            </w:pPr>
            <w:r w:rsidRPr="00A16DED">
              <w:rPr>
                <w:sz w:val="28"/>
                <w:szCs w:val="28"/>
                <w:lang w:val="fr-FR"/>
              </w:rPr>
              <w:t xml:space="preserve">-Oferirea unei gami mari de </w:t>
            </w:r>
            <w:r w:rsidR="00F01D98" w:rsidRPr="00A16DED">
              <w:rPr>
                <w:sz w:val="28"/>
                <w:szCs w:val="28"/>
                <w:lang w:val="fr-FR"/>
              </w:rPr>
              <w:t xml:space="preserve">lucruri productive </w:t>
            </w:r>
            <w:r w:rsidRPr="00A16DED">
              <w:rPr>
                <w:sz w:val="28"/>
                <w:szCs w:val="28"/>
                <w:lang w:val="fr-FR"/>
              </w:rPr>
              <w:t xml:space="preserve"> spre procurare</w:t>
            </w:r>
          </w:p>
          <w:p w14:paraId="4FC6A92C" w14:textId="77777777" w:rsidR="00C53E08" w:rsidRPr="00A16DED" w:rsidRDefault="00C53E08" w:rsidP="001B2F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fr-FR"/>
              </w:rPr>
            </w:pPr>
            <w:r w:rsidRPr="00A16DED">
              <w:rPr>
                <w:sz w:val="28"/>
                <w:szCs w:val="28"/>
                <w:lang w:val="fr-FR"/>
              </w:rPr>
              <w:t>-Timp acordat clientilor</w:t>
            </w:r>
          </w:p>
          <w:p w14:paraId="1354DEB2" w14:textId="77777777" w:rsidR="00C53E08" w:rsidRPr="00A16DED" w:rsidRDefault="00C53E08" w:rsidP="001B2F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fr-FR"/>
              </w:rPr>
            </w:pPr>
            <w:r w:rsidRPr="00A16DED">
              <w:rPr>
                <w:sz w:val="28"/>
                <w:szCs w:val="28"/>
                <w:lang w:val="fr-FR"/>
              </w:rPr>
              <w:t>-</w:t>
            </w:r>
            <w:r w:rsidR="00F01D98" w:rsidRPr="00A16DED">
              <w:rPr>
                <w:sz w:val="28"/>
                <w:szCs w:val="28"/>
                <w:lang w:val="fr-FR"/>
              </w:rPr>
              <w:t xml:space="preserve">printarea </w:t>
            </w:r>
            <w:r w:rsidRPr="00A16DED">
              <w:rPr>
                <w:sz w:val="28"/>
                <w:szCs w:val="28"/>
                <w:lang w:val="fr-FR"/>
              </w:rPr>
              <w:t xml:space="preserve"> rapida si calitativa</w:t>
            </w:r>
          </w:p>
          <w:p w14:paraId="39F000BF" w14:textId="77777777" w:rsidR="00043793" w:rsidRPr="00660682" w:rsidRDefault="00C53E08" w:rsidP="00C53E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eturi adecvate</w:t>
            </w:r>
          </w:p>
        </w:tc>
        <w:tc>
          <w:tcPr>
            <w:tcW w:w="46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7596E10" w14:textId="77777777" w:rsidR="00745F1B" w:rsidRDefault="00745F1B" w:rsidP="00C53E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CE02B03" w14:textId="77777777" w:rsidR="00C53E08" w:rsidRDefault="00C53E08" w:rsidP="00C53E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ulte servicii asemanatoare pe piata</w:t>
            </w:r>
          </w:p>
          <w:p w14:paraId="4EDEEBB4" w14:textId="77777777" w:rsidR="00C53E08" w:rsidRPr="00C53E08" w:rsidRDefault="00C53E08" w:rsidP="00C53E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eincrederea oamenilor</w:t>
            </w:r>
          </w:p>
        </w:tc>
      </w:tr>
      <w:tr w:rsidR="003127A1" w14:paraId="661D27E5" w14:textId="77777777" w:rsidTr="001D7C21">
        <w:trPr>
          <w:trHeight w:val="1"/>
        </w:trPr>
        <w:tc>
          <w:tcPr>
            <w:tcW w:w="4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38C94312" w14:textId="77777777" w:rsidR="003127A1" w:rsidRPr="00660682" w:rsidRDefault="005C3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82">
              <w:rPr>
                <w:b/>
                <w:bCs/>
                <w:sz w:val="28"/>
                <w:szCs w:val="28"/>
              </w:rPr>
              <w:t>OPORTUNITĂŢ</w:t>
            </w:r>
            <w:r w:rsidR="003127A1" w:rsidRPr="00660682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1C1ED6A5" w14:textId="77777777" w:rsidR="003127A1" w:rsidRPr="00660682" w:rsidRDefault="00312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82">
              <w:rPr>
                <w:b/>
                <w:bCs/>
                <w:sz w:val="28"/>
                <w:szCs w:val="28"/>
              </w:rPr>
              <w:t>RISCURI</w:t>
            </w:r>
          </w:p>
        </w:tc>
      </w:tr>
      <w:tr w:rsidR="003127A1" w:rsidRPr="00745F1B" w14:paraId="572A2A38" w14:textId="77777777" w:rsidTr="00A14496">
        <w:trPr>
          <w:trHeight w:val="73"/>
        </w:trPr>
        <w:tc>
          <w:tcPr>
            <w:tcW w:w="4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905FA0" w14:textId="77777777" w:rsidR="00C53E08" w:rsidRDefault="00C53E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Ajutorarea oamenilor</w:t>
            </w:r>
          </w:p>
          <w:p w14:paraId="48B13206" w14:textId="77777777" w:rsidR="00C53E08" w:rsidRDefault="00C53E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faturi ajutatoare</w:t>
            </w:r>
          </w:p>
          <w:p w14:paraId="50D8F329" w14:textId="77777777" w:rsidR="003127A1" w:rsidRDefault="00C53E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osibilitatea de extindere</w:t>
            </w:r>
            <w:r w:rsidR="006523A1" w:rsidRPr="00745F1B">
              <w:rPr>
                <w:sz w:val="28"/>
                <w:szCs w:val="28"/>
              </w:rPr>
              <w:br/>
            </w:r>
          </w:p>
          <w:p w14:paraId="2DF543B6" w14:textId="77777777" w:rsidR="00660682" w:rsidRPr="00745F1B" w:rsidRDefault="006606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337276" w14:textId="77777777" w:rsidR="003127A1" w:rsidRPr="00A14496" w:rsidRDefault="00C53E08" w:rsidP="00C53E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4496">
              <w:rPr>
                <w:sz w:val="28"/>
                <w:szCs w:val="28"/>
              </w:rPr>
              <w:t>-Neincredera in noi deoarece suntem noi pe piata si lumea prefera serviicii asemanatoare de la companii cu longivitate in domeniu</w:t>
            </w:r>
          </w:p>
          <w:p w14:paraId="11BAEE70" w14:textId="77777777" w:rsidR="002C3DE7" w:rsidRPr="00A14496" w:rsidRDefault="002C3DE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4B5A02CC" w14:textId="77777777" w:rsidR="003127A1" w:rsidRPr="00A14496" w:rsidRDefault="003127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CB71A8C" w14:textId="77777777" w:rsidR="00DB44CF" w:rsidRDefault="00DB44C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7A28595" w14:textId="78A63E76" w:rsidR="00043793" w:rsidRPr="00654A00" w:rsidRDefault="00654A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sz w:val="32"/>
          <w:szCs w:val="32"/>
        </w:rPr>
        <w:br/>
      </w:r>
    </w:p>
    <w:tbl>
      <w:tblPr>
        <w:tblpPr w:leftFromText="180" w:rightFromText="180" w:vertAnchor="text" w:tblpY="1"/>
        <w:tblOverlap w:val="never"/>
        <w:tblW w:w="9799" w:type="dxa"/>
        <w:tblLook w:val="0000" w:firstRow="0" w:lastRow="0" w:firstColumn="0" w:lastColumn="0" w:noHBand="0" w:noVBand="0"/>
      </w:tblPr>
      <w:tblGrid>
        <w:gridCol w:w="3349"/>
        <w:gridCol w:w="3180"/>
        <w:gridCol w:w="3270"/>
      </w:tblGrid>
      <w:tr w:rsidR="003127A1" w14:paraId="5EECACE7" w14:textId="77777777" w:rsidTr="00347599">
        <w:trPr>
          <w:trHeight w:val="1"/>
        </w:trPr>
        <w:tc>
          <w:tcPr>
            <w:tcW w:w="97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00EB5370" w14:textId="77777777" w:rsidR="003127A1" w:rsidRPr="005C395A" w:rsidRDefault="003127A1" w:rsidP="003475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27A1" w14:paraId="202E7C1A" w14:textId="77777777" w:rsidTr="00347599">
        <w:trPr>
          <w:trHeight w:val="1"/>
        </w:trPr>
        <w:tc>
          <w:tcPr>
            <w:tcW w:w="97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38B2031F" w14:textId="77777777" w:rsidR="003127A1" w:rsidRPr="00660682" w:rsidRDefault="00C36DF3" w:rsidP="0034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60682">
              <w:rPr>
                <w:i/>
                <w:iCs/>
                <w:sz w:val="32"/>
                <w:szCs w:val="32"/>
              </w:rPr>
              <w:t>1.4.</w:t>
            </w:r>
            <w:r w:rsidR="003127A1" w:rsidRPr="00660682">
              <w:rPr>
                <w:i/>
                <w:iCs/>
                <w:sz w:val="32"/>
                <w:szCs w:val="32"/>
              </w:rPr>
              <w:t xml:space="preserve"> Descrierea produsului/ serviciului</w:t>
            </w:r>
          </w:p>
        </w:tc>
      </w:tr>
      <w:tr w:rsidR="00C36DF3" w14:paraId="5BC7528A" w14:textId="77777777" w:rsidTr="00347599">
        <w:trPr>
          <w:trHeight w:val="1"/>
        </w:trPr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BC1FF" w14:textId="77777777" w:rsidR="00C36DF3" w:rsidRPr="00660682" w:rsidRDefault="00C36DF3" w:rsidP="00347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i/>
                <w:iCs/>
                <w:sz w:val="28"/>
                <w:szCs w:val="28"/>
              </w:rPr>
              <w:t>Asortimentul şi nomenclatura, cu precizarea cantităţilor anuale exprimate în unităţi fizice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2E113B" w14:textId="77777777" w:rsidR="00C36DF3" w:rsidRPr="00660682" w:rsidRDefault="00C36DF3" w:rsidP="003475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660682">
              <w:rPr>
                <w:b/>
                <w:bCs/>
                <w:sz w:val="28"/>
                <w:szCs w:val="28"/>
                <w:lang w:val="ru-RU"/>
              </w:rPr>
              <w:t>Denumirea produsului</w:t>
            </w:r>
          </w:p>
          <w:p w14:paraId="5357C3BF" w14:textId="77777777" w:rsidR="00C36DF3" w:rsidRPr="00660682" w:rsidRDefault="00C36DF3" w:rsidP="00347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FD62E1" w14:textId="77777777" w:rsidR="00C36DF3" w:rsidRPr="00660682" w:rsidRDefault="00C36DF3" w:rsidP="003475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ru-RU"/>
              </w:rPr>
            </w:pPr>
            <w:r w:rsidRPr="00660682">
              <w:rPr>
                <w:b/>
                <w:sz w:val="28"/>
                <w:szCs w:val="28"/>
                <w:lang w:val="ru-RU"/>
              </w:rPr>
              <w:t>Cantitatea anuala (buc)</w:t>
            </w:r>
          </w:p>
        </w:tc>
      </w:tr>
      <w:tr w:rsidR="00C36DF3" w14:paraId="5B0FE45E" w14:textId="77777777" w:rsidTr="00347599">
        <w:trPr>
          <w:trHeight w:val="1"/>
        </w:trPr>
        <w:tc>
          <w:tcPr>
            <w:tcW w:w="33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65B31" w14:textId="77777777" w:rsidR="00C36DF3" w:rsidRPr="00660682" w:rsidRDefault="00C36DF3" w:rsidP="003475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D51F39" w14:textId="77777777" w:rsidR="00C36DF3" w:rsidRDefault="00C36DF3" w:rsidP="00347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1B9EEE" w14:textId="77777777" w:rsidR="00660682" w:rsidRPr="00660682" w:rsidRDefault="00F01D98" w:rsidP="00347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area 3 d comenzi 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ACE667" w14:textId="77777777" w:rsidR="00C36DF3" w:rsidRPr="00660682" w:rsidRDefault="00347599" w:rsidP="00347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01D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F01D98">
              <w:rPr>
                <w:sz w:val="28"/>
                <w:szCs w:val="28"/>
              </w:rPr>
              <w:t>00</w:t>
            </w:r>
          </w:p>
        </w:tc>
      </w:tr>
      <w:tr w:rsidR="00C36DF3" w14:paraId="1911D328" w14:textId="77777777" w:rsidTr="00347599">
        <w:trPr>
          <w:trHeight w:val="1"/>
        </w:trPr>
        <w:tc>
          <w:tcPr>
            <w:tcW w:w="33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8DA05" w14:textId="77777777" w:rsidR="00C36DF3" w:rsidRPr="00660682" w:rsidRDefault="00C36DF3" w:rsidP="003475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D90AC8F" w14:textId="77777777" w:rsidR="00660682" w:rsidRPr="00660682" w:rsidRDefault="00F01D98" w:rsidP="00F01D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are 3 d 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38D360" w14:textId="77777777" w:rsidR="00C36DF3" w:rsidRPr="00C53E08" w:rsidRDefault="00F01D98" w:rsidP="00347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0.0</w:t>
            </w:r>
            <w:r w:rsidR="00A14496">
              <w:rPr>
                <w:sz w:val="28"/>
                <w:szCs w:val="28"/>
                <w:lang w:val="en-GB"/>
              </w:rPr>
              <w:t>00</w:t>
            </w:r>
          </w:p>
        </w:tc>
      </w:tr>
      <w:tr w:rsidR="00C36DF3" w14:paraId="734346F8" w14:textId="77777777" w:rsidTr="00347599">
        <w:trPr>
          <w:trHeight w:val="750"/>
        </w:trPr>
        <w:tc>
          <w:tcPr>
            <w:tcW w:w="33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E71BB" w14:textId="77777777" w:rsidR="00C36DF3" w:rsidRPr="00660682" w:rsidRDefault="00C36DF3" w:rsidP="003475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E08B8" w14:textId="77777777" w:rsidR="00C36DF3" w:rsidRDefault="007A6622" w:rsidP="00347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zarea </w:t>
            </w:r>
            <w:r w:rsidR="00F01D98">
              <w:rPr>
                <w:sz w:val="28"/>
                <w:szCs w:val="28"/>
              </w:rPr>
              <w:t xml:space="preserve">lucrurilor si obiectelor </w:t>
            </w:r>
          </w:p>
          <w:p w14:paraId="3861695D" w14:textId="77777777" w:rsidR="00C53E08" w:rsidRPr="00660682" w:rsidRDefault="00C53E08" w:rsidP="00347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C13EBA1" w14:textId="77777777" w:rsidR="00C36DF3" w:rsidRPr="00660682" w:rsidRDefault="007A6622" w:rsidP="00347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F01D98">
              <w:rPr>
                <w:sz w:val="28"/>
                <w:szCs w:val="28"/>
              </w:rPr>
              <w:t>.000</w:t>
            </w:r>
          </w:p>
        </w:tc>
      </w:tr>
    </w:tbl>
    <w:p w14:paraId="77067CDF" w14:textId="77777777" w:rsidR="003127A1" w:rsidRPr="00660682" w:rsidRDefault="003127A1" w:rsidP="00836110">
      <w:pPr>
        <w:widowControl w:val="0"/>
        <w:autoSpaceDE w:val="0"/>
        <w:autoSpaceDN w:val="0"/>
        <w:adjustRightInd w:val="0"/>
        <w:spacing w:after="200"/>
        <w:rPr>
          <w:rFonts w:ascii="Cambria" w:hAnsi="Cambria" w:cs="Cambria"/>
          <w:b/>
          <w:bCs/>
          <w:sz w:val="32"/>
          <w:szCs w:val="3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60"/>
        <w:gridCol w:w="2585"/>
        <w:gridCol w:w="2105"/>
        <w:gridCol w:w="2239"/>
      </w:tblGrid>
      <w:tr w:rsidR="003127A1" w:rsidRPr="00660682" w14:paraId="1C7DB883" w14:textId="77777777">
        <w:trPr>
          <w:trHeight w:val="1"/>
        </w:trPr>
        <w:tc>
          <w:tcPr>
            <w:tcW w:w="97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4EF15CB0" w14:textId="77777777" w:rsidR="003127A1" w:rsidRPr="00660682" w:rsidRDefault="00E53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60682">
              <w:rPr>
                <w:i/>
                <w:iCs/>
                <w:sz w:val="32"/>
                <w:szCs w:val="32"/>
              </w:rPr>
              <w:t>2.1 Piata ş</w:t>
            </w:r>
            <w:r w:rsidR="003127A1" w:rsidRPr="00660682">
              <w:rPr>
                <w:i/>
                <w:iCs/>
                <w:sz w:val="32"/>
                <w:szCs w:val="32"/>
              </w:rPr>
              <w:t>i consumatorii</w:t>
            </w:r>
          </w:p>
        </w:tc>
      </w:tr>
      <w:tr w:rsidR="00287A17" w14:paraId="3B1C09C9" w14:textId="77777777" w:rsidTr="00B3742F">
        <w:trPr>
          <w:trHeight w:val="423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C34A3" w14:textId="77777777" w:rsidR="00287A17" w:rsidRPr="00660682" w:rsidRDefault="00287A17" w:rsidP="00287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0682">
              <w:rPr>
                <w:b/>
                <w:sz w:val="28"/>
                <w:szCs w:val="28"/>
              </w:rPr>
              <w:t>Concurenţii</w:t>
            </w:r>
          </w:p>
        </w:tc>
      </w:tr>
      <w:tr w:rsidR="003127A1" w14:paraId="06360E96" w14:textId="77777777">
        <w:trPr>
          <w:trHeight w:val="1"/>
        </w:trPr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B0432E" w14:textId="77777777" w:rsidR="003127A1" w:rsidRPr="00660682" w:rsidRDefault="003127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i/>
                <w:iCs/>
                <w:sz w:val="28"/>
                <w:szCs w:val="28"/>
              </w:rPr>
              <w:t>Denumirea firmei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0E096A" w14:textId="77777777" w:rsidR="003127A1" w:rsidRPr="00660682" w:rsidRDefault="003127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i/>
                <w:iCs/>
                <w:sz w:val="28"/>
                <w:szCs w:val="28"/>
              </w:rPr>
              <w:t>Produsul/serviciul oferit</w:t>
            </w:r>
          </w:p>
        </w:tc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8BE8D8" w14:textId="77777777" w:rsidR="003127A1" w:rsidRPr="00660682" w:rsidRDefault="003127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i/>
                <w:iCs/>
                <w:sz w:val="28"/>
                <w:szCs w:val="28"/>
              </w:rPr>
              <w:t>Avantaje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708F4A" w14:textId="77777777" w:rsidR="003127A1" w:rsidRPr="00660682" w:rsidRDefault="003127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i/>
                <w:iCs/>
                <w:sz w:val="28"/>
                <w:szCs w:val="28"/>
              </w:rPr>
              <w:t>Dezavantaje</w:t>
            </w:r>
          </w:p>
        </w:tc>
      </w:tr>
      <w:tr w:rsidR="003127A1" w14:paraId="1B05350E" w14:textId="77777777">
        <w:trPr>
          <w:trHeight w:val="1"/>
        </w:trPr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DA37FA" w14:textId="77777777" w:rsidR="003127A1" w:rsidRPr="00C53E08" w:rsidRDefault="00C53E08" w:rsidP="00C53E08">
            <w:pPr>
              <w:pStyle w:val="List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r w:rsidR="00F01D98">
              <w:rPr>
                <w:sz w:val="28"/>
                <w:szCs w:val="28"/>
              </w:rPr>
              <w:t xml:space="preserve">printer d </w:t>
            </w:r>
            <w:r>
              <w:rPr>
                <w:sz w:val="28"/>
                <w:szCs w:val="28"/>
              </w:rPr>
              <w:t>’’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A26775" w14:textId="77777777" w:rsidR="003127A1" w:rsidRPr="00CC0830" w:rsidRDefault="00CC0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F01D98">
              <w:rPr>
                <w:sz w:val="28"/>
                <w:szCs w:val="28"/>
                <w:lang w:val="en-GB"/>
              </w:rPr>
              <w:t xml:space="preserve">Printeaza in 3 d </w:t>
            </w:r>
          </w:p>
        </w:tc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67D416" w14:textId="77777777" w:rsidR="003127A1" w:rsidRPr="00CC0830" w:rsidRDefault="00CC0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noastere pe piata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402F00" w14:textId="77777777" w:rsidR="003127A1" w:rsidRPr="00660682" w:rsidRDefault="00CC0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tate slaba</w:t>
            </w:r>
          </w:p>
          <w:p w14:paraId="3C57F921" w14:textId="77777777" w:rsidR="002C3DE7" w:rsidRPr="00660682" w:rsidRDefault="002C3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5FD3092" w14:textId="77777777" w:rsidR="002C3DE7" w:rsidRPr="00660682" w:rsidRDefault="002C3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D3D12C1" w14:textId="77777777" w:rsidR="002C3DE7" w:rsidRPr="00660682" w:rsidRDefault="002C3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27A1" w14:paraId="7FCF6ECE" w14:textId="77777777">
        <w:trPr>
          <w:trHeight w:val="1"/>
        </w:trPr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D123BE" w14:textId="77777777" w:rsidR="003127A1" w:rsidRDefault="00FD1D34" w:rsidP="002C3D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1692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54F8B4" w14:textId="77777777" w:rsidR="00C53E08" w:rsidRDefault="00CC0830" w:rsidP="002C3D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C0830">
              <w:rPr>
                <w:rFonts w:ascii="Calibri" w:hAnsi="Calibri" w:cs="Calibri"/>
                <w:sz w:val="32"/>
                <w:szCs w:val="32"/>
              </w:rPr>
              <w:t>,,</w:t>
            </w:r>
            <w:r w:rsidR="00F01D98">
              <w:rPr>
                <w:rFonts w:ascii="Calibri" w:hAnsi="Calibri" w:cs="Calibri"/>
                <w:sz w:val="32"/>
                <w:szCs w:val="32"/>
              </w:rPr>
              <w:t xml:space="preserve">inter printer </w:t>
            </w:r>
            <w:r w:rsidRPr="00CC0830">
              <w:rPr>
                <w:rFonts w:ascii="Calibri" w:hAnsi="Calibri" w:cs="Calibri"/>
                <w:sz w:val="32"/>
                <w:szCs w:val="32"/>
              </w:rPr>
              <w:t>’’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D5F293" w14:textId="77777777" w:rsidR="00CC0830" w:rsidRPr="00CC0830" w:rsidRDefault="00CC0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B93B83">
              <w:rPr>
                <w:sz w:val="28"/>
                <w:szCs w:val="28"/>
                <w:lang w:val="en-GB"/>
              </w:rPr>
              <w:t xml:space="preserve">Printeaza in 3 d </w:t>
            </w:r>
          </w:p>
        </w:tc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C7BB6E" w14:textId="77777777" w:rsidR="003127A1" w:rsidRDefault="00CC0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cunoastere</w:t>
            </w:r>
          </w:p>
          <w:p w14:paraId="0C6E567D" w14:textId="77777777" w:rsidR="00CC0830" w:rsidRPr="00CC0830" w:rsidRDefault="00CC0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e piata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7140CA" w14:textId="48D1B64E" w:rsidR="002C3DE7" w:rsidRPr="00745F1B" w:rsidRDefault="00CC0830" w:rsidP="00DB44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GB"/>
              </w:rPr>
              <w:t>Preturi exagerate</w:t>
            </w:r>
          </w:p>
        </w:tc>
      </w:tr>
    </w:tbl>
    <w:p w14:paraId="53DAC47A" w14:textId="77777777" w:rsidR="003127A1" w:rsidRDefault="003127A1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32"/>
          <w:szCs w:val="32"/>
          <w:lang w:val="ro-RO"/>
        </w:rPr>
      </w:pPr>
    </w:p>
    <w:p w14:paraId="0AB06F0A" w14:textId="5C58C10A" w:rsidR="00660682" w:rsidRDefault="00DB44CF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18EDF496" wp14:editId="79081C84">
            <wp:extent cx="5507665" cy="3509555"/>
            <wp:effectExtent l="0" t="0" r="0" b="0"/>
            <wp:docPr id="15" name="Imagine 15" descr="Ce putem printa 3D | Print 3D Bucuresti | Servicii printare 3D |  Prototipare rap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 putem printa 3D | Print 3D Bucuresti | Servicii printare 3D |  Prototipare rapi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62" cy="352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92B9" w14:textId="1BF397E1" w:rsidR="00DB44CF" w:rsidRPr="00660682" w:rsidRDefault="00DB44CF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32"/>
          <w:szCs w:val="32"/>
          <w:lang w:val="ro-RO"/>
        </w:rPr>
      </w:pPr>
      <w:r>
        <w:rPr>
          <w:noProof/>
        </w:rPr>
        <w:lastRenderedPageBreak/>
        <w:drawing>
          <wp:inline distT="0" distB="0" distL="0" distR="0" wp14:anchorId="6B164FF4" wp14:editId="7FA8D62D">
            <wp:extent cx="5890437" cy="4667250"/>
            <wp:effectExtent l="0" t="0" r="0" b="0"/>
            <wp:docPr id="16" name="Imagine 16" descr="Ce putem printa 3D | Print 3D Bucuresti | Servicii printare 3D |  Prototipare rap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 putem printa 3D | Print 3D Bucuresti | Servicii printare 3D |  Prototipare rapi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32" cy="46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5"/>
        <w:gridCol w:w="1643"/>
        <w:gridCol w:w="561"/>
        <w:gridCol w:w="3120"/>
      </w:tblGrid>
      <w:tr w:rsidR="003127A1" w:rsidRPr="00660682" w14:paraId="02CCCBC5" w14:textId="77777777" w:rsidTr="00845B32">
        <w:trPr>
          <w:trHeight w:val="1"/>
        </w:trPr>
        <w:tc>
          <w:tcPr>
            <w:tcW w:w="95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2DA089A2" w14:textId="77777777" w:rsidR="003127A1" w:rsidRPr="00660682" w:rsidRDefault="00C3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60682">
              <w:rPr>
                <w:i/>
                <w:iCs/>
                <w:sz w:val="32"/>
                <w:szCs w:val="32"/>
              </w:rPr>
              <w:t>2.2.</w:t>
            </w:r>
            <w:r w:rsidR="009B38B6" w:rsidRPr="00660682">
              <w:rPr>
                <w:i/>
                <w:iCs/>
                <w:sz w:val="32"/>
                <w:szCs w:val="32"/>
              </w:rPr>
              <w:t xml:space="preserve"> Plasamentul şi distribuţ</w:t>
            </w:r>
            <w:r w:rsidR="003127A1" w:rsidRPr="00660682">
              <w:rPr>
                <w:i/>
                <w:iCs/>
                <w:sz w:val="32"/>
                <w:szCs w:val="32"/>
              </w:rPr>
              <w:t>ia</w:t>
            </w:r>
          </w:p>
        </w:tc>
      </w:tr>
      <w:tr w:rsidR="00FE7A7F" w14:paraId="1F5EB0E5" w14:textId="77777777" w:rsidTr="00845B32">
        <w:trPr>
          <w:trHeight w:val="1"/>
        </w:trPr>
        <w:tc>
          <w:tcPr>
            <w:tcW w:w="63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B1F5B9" w14:textId="77777777" w:rsidR="003127A1" w:rsidRPr="00660682" w:rsidRDefault="009B38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b/>
                <w:bCs/>
                <w:sz w:val="28"/>
                <w:szCs w:val="28"/>
              </w:rPr>
              <w:t>Avantajele amplasă</w:t>
            </w:r>
            <w:r w:rsidR="003127A1" w:rsidRPr="00660682">
              <w:rPr>
                <w:b/>
                <w:bCs/>
                <w:sz w:val="28"/>
                <w:szCs w:val="28"/>
              </w:rPr>
              <w:t>rii</w:t>
            </w:r>
          </w:p>
        </w:tc>
        <w:tc>
          <w:tcPr>
            <w:tcW w:w="3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2C73AF" w14:textId="77777777" w:rsidR="003127A1" w:rsidRPr="00660682" w:rsidRDefault="009B38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b/>
                <w:bCs/>
                <w:sz w:val="28"/>
                <w:szCs w:val="28"/>
              </w:rPr>
              <w:t>Dezavantajele amplasă</w:t>
            </w:r>
            <w:r w:rsidR="003127A1" w:rsidRPr="00660682">
              <w:rPr>
                <w:b/>
                <w:bCs/>
                <w:sz w:val="28"/>
                <w:szCs w:val="28"/>
              </w:rPr>
              <w:t>rii</w:t>
            </w:r>
          </w:p>
        </w:tc>
      </w:tr>
      <w:tr w:rsidR="00FE7A7F" w14:paraId="2542028D" w14:textId="77777777" w:rsidTr="00845B32">
        <w:trPr>
          <w:trHeight w:val="1"/>
        </w:trPr>
        <w:tc>
          <w:tcPr>
            <w:tcW w:w="63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B511DB" w14:textId="77777777" w:rsidR="002C3DE7" w:rsidRPr="00660682" w:rsidRDefault="00CC0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r w:rsidR="00B93B83">
              <w:rPr>
                <w:sz w:val="28"/>
                <w:szCs w:val="28"/>
              </w:rPr>
              <w:t xml:space="preserve">ONLY ONE 3 D </w:t>
            </w:r>
            <w:r>
              <w:rPr>
                <w:sz w:val="28"/>
                <w:szCs w:val="28"/>
              </w:rPr>
              <w:t>’’ va fi amplasat in orasul Chisinau strad</w:t>
            </w:r>
            <w:r w:rsidR="00B93B83">
              <w:rPr>
                <w:sz w:val="28"/>
                <w:szCs w:val="28"/>
              </w:rPr>
              <w:t xml:space="preserve">a Stefan cel mare </w:t>
            </w:r>
            <w:r>
              <w:rPr>
                <w:sz w:val="28"/>
                <w:szCs w:val="28"/>
              </w:rPr>
              <w:t xml:space="preserve"> pe o suprafata de </w:t>
            </w:r>
            <w:r w:rsidR="00B93B8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mp intr-o incapere luminoasa cu aspect atractiv. In preajma magazinului se afla o parcare de</w:t>
            </w:r>
            <w:r w:rsidR="00B93B83">
              <w:rPr>
                <w:sz w:val="28"/>
                <w:szCs w:val="28"/>
              </w:rPr>
              <w:t xml:space="preserve"> 30 </w:t>
            </w:r>
            <w:r>
              <w:rPr>
                <w:sz w:val="28"/>
                <w:szCs w:val="28"/>
              </w:rPr>
              <w:t>masini</w:t>
            </w:r>
          </w:p>
        </w:tc>
        <w:tc>
          <w:tcPr>
            <w:tcW w:w="3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7AB36B" w14:textId="77777777" w:rsidR="003127A1" w:rsidRPr="00660682" w:rsidRDefault="00CC0830" w:rsidP="002C3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 avem</w:t>
            </w:r>
          </w:p>
        </w:tc>
      </w:tr>
      <w:tr w:rsidR="003127A1" w14:paraId="7919F976" w14:textId="77777777" w:rsidTr="00845B32">
        <w:trPr>
          <w:trHeight w:val="1"/>
        </w:trPr>
        <w:tc>
          <w:tcPr>
            <w:tcW w:w="95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7068A1F4" w14:textId="77777777" w:rsidR="003127A1" w:rsidRPr="00660682" w:rsidRDefault="00C3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60682">
              <w:rPr>
                <w:i/>
                <w:iCs/>
                <w:sz w:val="32"/>
                <w:szCs w:val="32"/>
              </w:rPr>
              <w:t>2.3.</w:t>
            </w:r>
            <w:r w:rsidR="003127A1" w:rsidRPr="00660682">
              <w:rPr>
                <w:i/>
                <w:iCs/>
                <w:sz w:val="32"/>
                <w:szCs w:val="32"/>
              </w:rPr>
              <w:t xml:space="preserve">  Politica de </w:t>
            </w:r>
            <w:r w:rsidR="009B38B6" w:rsidRPr="00660682">
              <w:rPr>
                <w:i/>
                <w:iCs/>
                <w:sz w:val="32"/>
                <w:szCs w:val="32"/>
              </w:rPr>
              <w:t>pre</w:t>
            </w:r>
            <w:r w:rsidR="00E772BF" w:rsidRPr="00660682">
              <w:rPr>
                <w:i/>
                <w:iCs/>
                <w:sz w:val="32"/>
                <w:szCs w:val="32"/>
              </w:rPr>
              <w:t>t</w:t>
            </w:r>
          </w:p>
        </w:tc>
      </w:tr>
      <w:tr w:rsidR="00FE7A7F" w14:paraId="04BC5382" w14:textId="77777777" w:rsidTr="00845B32">
        <w:trPr>
          <w:trHeight w:val="1"/>
        </w:trPr>
        <w:tc>
          <w:tcPr>
            <w:tcW w:w="63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840C64" w14:textId="77777777" w:rsidR="003127A1" w:rsidRPr="00660682" w:rsidRDefault="003127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b/>
                <w:bCs/>
                <w:sz w:val="28"/>
                <w:szCs w:val="28"/>
              </w:rPr>
              <w:t>Denumirea serviciului</w:t>
            </w:r>
          </w:p>
        </w:tc>
        <w:tc>
          <w:tcPr>
            <w:tcW w:w="3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DC4128" w14:textId="77777777" w:rsidR="003127A1" w:rsidRPr="00660682" w:rsidRDefault="009B38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b/>
                <w:bCs/>
                <w:sz w:val="28"/>
                <w:szCs w:val="28"/>
              </w:rPr>
              <w:t>Preţ</w:t>
            </w:r>
            <w:r w:rsidR="003127A1" w:rsidRPr="00660682">
              <w:rPr>
                <w:b/>
                <w:bCs/>
                <w:sz w:val="28"/>
                <w:szCs w:val="28"/>
              </w:rPr>
              <w:t>(lei)</w:t>
            </w:r>
          </w:p>
        </w:tc>
      </w:tr>
      <w:tr w:rsidR="00FE7A7F" w14:paraId="60CD1778" w14:textId="77777777" w:rsidTr="00845B32">
        <w:trPr>
          <w:trHeight w:val="1"/>
        </w:trPr>
        <w:tc>
          <w:tcPr>
            <w:tcW w:w="63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DC49A4" w14:textId="77777777" w:rsidR="00836110" w:rsidRDefault="00836110" w:rsidP="002C3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01E0E2" w14:textId="77777777" w:rsidR="00660682" w:rsidRPr="00660682" w:rsidRDefault="007A6622" w:rsidP="002C3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zarea accesorilor</w:t>
            </w:r>
          </w:p>
        </w:tc>
        <w:tc>
          <w:tcPr>
            <w:tcW w:w="3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1D22CF" w14:textId="77777777" w:rsidR="002C3DE7" w:rsidRPr="00660682" w:rsidRDefault="007A6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5</w:t>
            </w:r>
            <w:r w:rsidR="00B93B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93B83">
              <w:rPr>
                <w:sz w:val="28"/>
                <w:szCs w:val="28"/>
              </w:rPr>
              <w:t>00</w:t>
            </w:r>
            <w:r w:rsidR="00CC0830">
              <w:rPr>
                <w:sz w:val="28"/>
                <w:szCs w:val="28"/>
              </w:rPr>
              <w:t xml:space="preserve"> lei</w:t>
            </w:r>
          </w:p>
        </w:tc>
      </w:tr>
      <w:tr w:rsidR="00FE7A7F" w14:paraId="369A008D" w14:textId="77777777" w:rsidTr="00845B32">
        <w:trPr>
          <w:trHeight w:val="675"/>
        </w:trPr>
        <w:tc>
          <w:tcPr>
            <w:tcW w:w="633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70A403E" w14:textId="77777777" w:rsidR="003127A1" w:rsidRPr="00C36DF3" w:rsidRDefault="003127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1F4F68B6" w14:textId="77777777" w:rsidR="003127A1" w:rsidRPr="00745F1B" w:rsidRDefault="00B93B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enzi </w:t>
            </w:r>
          </w:p>
        </w:tc>
        <w:tc>
          <w:tcPr>
            <w:tcW w:w="31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470CDF5" w14:textId="77777777" w:rsidR="009C00FE" w:rsidRPr="00636B9E" w:rsidRDefault="009C00FE" w:rsidP="00D82BC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B9E">
              <w:rPr>
                <w:sz w:val="22"/>
                <w:szCs w:val="22"/>
              </w:rPr>
              <w:br/>
            </w:r>
            <w:r w:rsidR="00D82BCA" w:rsidRPr="00B93B83">
              <w:rPr>
                <w:sz w:val="28"/>
                <w:szCs w:val="28"/>
              </w:rPr>
              <w:t>1-</w:t>
            </w:r>
            <w:r w:rsidR="00B93B83" w:rsidRPr="00B93B83">
              <w:rPr>
                <w:sz w:val="28"/>
                <w:szCs w:val="28"/>
              </w:rPr>
              <w:t>300.0</w:t>
            </w:r>
            <w:r w:rsidR="00D82BCA" w:rsidRPr="00B93B83">
              <w:rPr>
                <w:sz w:val="28"/>
                <w:szCs w:val="28"/>
              </w:rPr>
              <w:t>00</w:t>
            </w:r>
            <w:r w:rsidR="00B93B83">
              <w:rPr>
                <w:sz w:val="28"/>
                <w:szCs w:val="28"/>
              </w:rPr>
              <w:t xml:space="preserve"> </w:t>
            </w:r>
            <w:r w:rsidR="00CC0830" w:rsidRPr="00B93B83">
              <w:rPr>
                <w:sz w:val="28"/>
                <w:szCs w:val="28"/>
              </w:rPr>
              <w:t>lei</w:t>
            </w:r>
          </w:p>
        </w:tc>
      </w:tr>
      <w:tr w:rsidR="00FE7A7F" w14:paraId="62F153AD" w14:textId="77777777" w:rsidTr="00845B32"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14052D" w14:textId="77777777" w:rsidR="00CC0830" w:rsidRPr="00636B9E" w:rsidRDefault="00FE7A7F" w:rsidP="002C3DE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</w:t>
            </w:r>
            <w:r w:rsidR="00B93B83">
              <w:rPr>
                <w:bCs/>
                <w:sz w:val="28"/>
                <w:szCs w:val="28"/>
              </w:rPr>
              <w:t xml:space="preserve">anzarea lucrurilor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177507" w14:textId="77777777" w:rsidR="00C36DF3" w:rsidRDefault="00FE7A7F" w:rsidP="00287C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-15</w:t>
            </w:r>
            <w:r w:rsidR="00B93B83">
              <w:rPr>
                <w:sz w:val="28"/>
                <w:szCs w:val="28"/>
                <w:lang w:val="ro-RO"/>
              </w:rPr>
              <w:t>0.0</w:t>
            </w:r>
            <w:r>
              <w:rPr>
                <w:sz w:val="28"/>
                <w:szCs w:val="28"/>
                <w:lang w:val="ro-RO"/>
              </w:rPr>
              <w:t>00 lei</w:t>
            </w:r>
          </w:p>
        </w:tc>
      </w:tr>
      <w:tr w:rsidR="003127A1" w14:paraId="00794994" w14:textId="77777777" w:rsidTr="00845B32">
        <w:trPr>
          <w:trHeight w:val="1"/>
        </w:trPr>
        <w:tc>
          <w:tcPr>
            <w:tcW w:w="95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5F23EE49" w14:textId="77777777" w:rsidR="003127A1" w:rsidRPr="00660682" w:rsidRDefault="003127A1" w:rsidP="00C3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FE7A7F" w14:paraId="56B62468" w14:textId="77777777" w:rsidTr="00845B32">
        <w:trPr>
          <w:trHeight w:val="1"/>
        </w:trPr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086B30" w14:textId="77777777" w:rsidR="003127A1" w:rsidRPr="00660682" w:rsidRDefault="003127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>Metoda de promovare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04E1AA" w14:textId="77777777" w:rsidR="003127A1" w:rsidRPr="00660682" w:rsidRDefault="003127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>Costul(lei)</w:t>
            </w:r>
          </w:p>
        </w:tc>
        <w:tc>
          <w:tcPr>
            <w:tcW w:w="3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51F1CE" w14:textId="77777777" w:rsidR="003127A1" w:rsidRPr="00660682" w:rsidRDefault="002A31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>Eficienţa( rezultatul aş</w:t>
            </w:r>
            <w:r w:rsidR="003127A1" w:rsidRPr="00660682">
              <w:rPr>
                <w:b/>
                <w:bCs/>
                <w:i/>
                <w:iCs/>
                <w:sz w:val="28"/>
                <w:szCs w:val="28"/>
              </w:rPr>
              <w:t>teptat)</w:t>
            </w:r>
          </w:p>
        </w:tc>
      </w:tr>
      <w:tr w:rsidR="00FE7A7F" w14:paraId="12B45DBE" w14:textId="77777777" w:rsidTr="00845B32">
        <w:trPr>
          <w:trHeight w:val="1"/>
        </w:trPr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9F88F1" w14:textId="77777777" w:rsidR="003127A1" w:rsidRPr="00745F1B" w:rsidRDefault="00FE7A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nouri amplasate prin Chisinau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555341" w14:textId="77777777" w:rsidR="003127A1" w:rsidRPr="00C36DF3" w:rsidRDefault="00FE7A7F" w:rsidP="002C3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B93B83">
              <w:rPr>
                <w:sz w:val="22"/>
                <w:szCs w:val="22"/>
              </w:rPr>
              <w:t>8000 lei</w:t>
            </w:r>
          </w:p>
        </w:tc>
        <w:tc>
          <w:tcPr>
            <w:tcW w:w="3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67A5F3" w14:textId="77777777" w:rsidR="003127A1" w:rsidRDefault="003127A1" w:rsidP="002C3D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656441B" w14:textId="77777777" w:rsidR="002C3DE7" w:rsidRDefault="00FE7A7F" w:rsidP="002C3D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tru persoanele care cauta serviciile care le oferim noi</w:t>
            </w:r>
          </w:p>
          <w:p w14:paraId="367F77B5" w14:textId="77777777" w:rsidR="002C3DE7" w:rsidRDefault="002C3DE7" w:rsidP="002C3D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20218F" w14:textId="77777777" w:rsidR="002C3DE7" w:rsidRPr="00745F1B" w:rsidRDefault="002C3DE7" w:rsidP="002C3D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7A7F" w:rsidRPr="00A16DED" w14:paraId="665AF73D" w14:textId="77777777" w:rsidTr="00845B32">
        <w:trPr>
          <w:trHeight w:val="1"/>
        </w:trPr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7CFFFE" w14:textId="77777777" w:rsidR="003127A1" w:rsidRPr="00745F1B" w:rsidRDefault="00FE7A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Youtube/Instagram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756F11" w14:textId="77777777" w:rsidR="003127A1" w:rsidRPr="002C3DE7" w:rsidRDefault="00FE7A7F" w:rsidP="002C3D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 w:rsidR="00B93B83">
              <w:rPr>
                <w:sz w:val="22"/>
                <w:szCs w:val="22"/>
                <w:lang w:val="ro-RO"/>
              </w:rPr>
              <w:t xml:space="preserve">1000 </w:t>
            </w:r>
            <w:r>
              <w:rPr>
                <w:sz w:val="22"/>
                <w:szCs w:val="22"/>
                <w:lang w:val="ro-RO"/>
              </w:rPr>
              <w:t>lei</w:t>
            </w:r>
          </w:p>
        </w:tc>
        <w:tc>
          <w:tcPr>
            <w:tcW w:w="3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32B710" w14:textId="77777777" w:rsidR="003127A1" w:rsidRPr="00A16DED" w:rsidRDefault="003127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fr-FR"/>
              </w:rPr>
            </w:pPr>
          </w:p>
          <w:p w14:paraId="7AA5E37C" w14:textId="77777777" w:rsidR="002C3DE7" w:rsidRPr="00A16DED" w:rsidRDefault="00FE7A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fr-FR"/>
              </w:rPr>
            </w:pPr>
            <w:r w:rsidRPr="00A16DED">
              <w:rPr>
                <w:sz w:val="28"/>
                <w:szCs w:val="28"/>
                <w:lang w:val="fr-FR"/>
              </w:rPr>
              <w:t>Prin politica de la Youtube/Instagram reclama companiiei mele va fi afisata doar persoanelor din apropiere</w:t>
            </w:r>
          </w:p>
          <w:p w14:paraId="491503DB" w14:textId="77777777" w:rsidR="002C3DE7" w:rsidRPr="00A16DED" w:rsidRDefault="002C3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fr-FR"/>
              </w:rPr>
            </w:pPr>
          </w:p>
          <w:p w14:paraId="4641D37B" w14:textId="77777777" w:rsidR="002C3DE7" w:rsidRPr="00A16DED" w:rsidRDefault="002C3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fr-FR"/>
              </w:rPr>
            </w:pPr>
          </w:p>
        </w:tc>
      </w:tr>
      <w:tr w:rsidR="00FE7A7F" w14:paraId="70848A6D" w14:textId="77777777" w:rsidTr="00845B32">
        <w:trPr>
          <w:trHeight w:val="1"/>
        </w:trPr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CBCC08" w14:textId="77777777" w:rsidR="003127A1" w:rsidRPr="00745F1B" w:rsidRDefault="00FE7A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menii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5F25D4" w14:textId="77777777" w:rsidR="003127A1" w:rsidRPr="00745F1B" w:rsidRDefault="00FE7A7F" w:rsidP="002C3D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lei</w:t>
            </w:r>
          </w:p>
        </w:tc>
        <w:tc>
          <w:tcPr>
            <w:tcW w:w="3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3ADE1A" w14:textId="77777777" w:rsidR="00836110" w:rsidRDefault="00836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5676C1B" w14:textId="77777777" w:rsidR="002C3DE7" w:rsidRDefault="002C3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BAB076C" w14:textId="77777777" w:rsidR="00427A91" w:rsidRDefault="00FE7A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si vor spune despre eficienta noastra astfel castigam noi clienti care vin cu incredere</w:t>
            </w:r>
          </w:p>
          <w:p w14:paraId="4B489C3D" w14:textId="77777777" w:rsidR="00660682" w:rsidRDefault="006606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B9EC07A" w14:textId="77777777" w:rsidR="00660682" w:rsidRDefault="006606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44AECE0" w14:textId="77777777" w:rsidR="00660682" w:rsidRDefault="006606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6E1E12" w14:textId="77777777" w:rsidR="00660682" w:rsidRPr="00745F1B" w:rsidRDefault="006606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27A1" w14:paraId="77EDBF02" w14:textId="77777777" w:rsidTr="00845B32">
        <w:trPr>
          <w:trHeight w:val="1"/>
        </w:trPr>
        <w:tc>
          <w:tcPr>
            <w:tcW w:w="95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27BF7B66" w14:textId="77777777" w:rsidR="003127A1" w:rsidRPr="00660682" w:rsidRDefault="00312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60682">
              <w:rPr>
                <w:i/>
                <w:iCs/>
                <w:sz w:val="32"/>
                <w:szCs w:val="32"/>
              </w:rPr>
              <w:t>3.1 Descrierea pro</w:t>
            </w:r>
            <w:r w:rsidR="002A3197" w:rsidRPr="00660682">
              <w:rPr>
                <w:i/>
                <w:iCs/>
                <w:sz w:val="32"/>
                <w:szCs w:val="32"/>
              </w:rPr>
              <w:t>cesului tehnologic(schema operaţională</w:t>
            </w:r>
            <w:r w:rsidRPr="00660682">
              <w:rPr>
                <w:i/>
                <w:iCs/>
                <w:sz w:val="32"/>
                <w:szCs w:val="32"/>
              </w:rPr>
              <w:t>)</w:t>
            </w:r>
          </w:p>
        </w:tc>
      </w:tr>
    </w:tbl>
    <w:p w14:paraId="76C5B073" w14:textId="77777777" w:rsidR="00E5332C" w:rsidRPr="00E5332C" w:rsidRDefault="00E5332C" w:rsidP="00E5332C">
      <w:pPr>
        <w:rPr>
          <w:vanish/>
        </w:rPr>
      </w:pPr>
    </w:p>
    <w:p w14:paraId="190F2E61" w14:textId="77777777" w:rsidR="00745F1B" w:rsidRPr="00745F1B" w:rsidRDefault="00745F1B">
      <w:pPr>
        <w:widowControl w:val="0"/>
        <w:tabs>
          <w:tab w:val="left" w:pos="8415"/>
        </w:tabs>
        <w:autoSpaceDE w:val="0"/>
        <w:autoSpaceDN w:val="0"/>
        <w:adjustRightInd w:val="0"/>
        <w:spacing w:after="200" w:line="276" w:lineRule="auto"/>
        <w:rPr>
          <w:rFonts w:ascii="Cambria" w:hAnsi="Cambria" w:cs="Cambria"/>
          <w:sz w:val="32"/>
          <w:szCs w:val="32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210"/>
        <w:gridCol w:w="2669"/>
        <w:gridCol w:w="1696"/>
        <w:gridCol w:w="111"/>
        <w:gridCol w:w="1360"/>
        <w:gridCol w:w="172"/>
        <w:gridCol w:w="1179"/>
      </w:tblGrid>
      <w:tr w:rsidR="003127A1" w14:paraId="364B8052" w14:textId="77777777" w:rsidTr="00DE61D5">
        <w:trPr>
          <w:trHeight w:val="1"/>
        </w:trPr>
        <w:tc>
          <w:tcPr>
            <w:tcW w:w="939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767309CA" w14:textId="77777777" w:rsidR="003127A1" w:rsidRPr="00660682" w:rsidRDefault="002D5473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60682">
              <w:rPr>
                <w:i/>
                <w:iCs/>
                <w:sz w:val="32"/>
                <w:szCs w:val="32"/>
              </w:rPr>
              <w:t>3.3 Necesarul de spaţiu,echipament,consumabile ş</w:t>
            </w:r>
            <w:r w:rsidR="003127A1" w:rsidRPr="00660682">
              <w:rPr>
                <w:i/>
                <w:iCs/>
                <w:sz w:val="32"/>
                <w:szCs w:val="32"/>
              </w:rPr>
              <w:t>i costul acestora</w:t>
            </w:r>
          </w:p>
        </w:tc>
      </w:tr>
      <w:tr w:rsidR="003127A1" w14:paraId="318D4A6E" w14:textId="77777777" w:rsidTr="00B93B83">
        <w:trPr>
          <w:trHeight w:val="1"/>
        </w:trPr>
        <w:tc>
          <w:tcPr>
            <w:tcW w:w="4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86A009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>Materiale necesare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B62F5F" w14:textId="77777777" w:rsidR="003127A1" w:rsidRPr="00660682" w:rsidRDefault="0095291C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>Număr</w:t>
            </w:r>
            <w:r w:rsidR="002D5473" w:rsidRPr="00660682">
              <w:rPr>
                <w:b/>
                <w:bCs/>
                <w:i/>
                <w:iCs/>
                <w:sz w:val="28"/>
                <w:szCs w:val="28"/>
              </w:rPr>
              <w:t>ul de unităţ</w:t>
            </w:r>
            <w:r w:rsidR="003127A1" w:rsidRPr="00660682">
              <w:rPr>
                <w:b/>
                <w:bCs/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1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440888" w14:textId="77777777" w:rsidR="003127A1" w:rsidRPr="00660682" w:rsidRDefault="002D5473" w:rsidP="00DE61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>Costul unităţ</w:t>
            </w:r>
            <w:r w:rsidR="003127A1" w:rsidRPr="00660682">
              <w:rPr>
                <w:b/>
                <w:bCs/>
                <w:i/>
                <w:iCs/>
                <w:sz w:val="28"/>
                <w:szCs w:val="28"/>
              </w:rPr>
              <w:t>ii , lei</w:t>
            </w: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082C04" w14:textId="77777777" w:rsidR="003127A1" w:rsidRPr="00660682" w:rsidRDefault="002D5473" w:rsidP="00DE61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>Suma totală</w:t>
            </w:r>
            <w:r w:rsidR="003127A1" w:rsidRPr="00660682">
              <w:rPr>
                <w:b/>
                <w:bCs/>
                <w:i/>
                <w:iCs/>
                <w:sz w:val="28"/>
                <w:szCs w:val="28"/>
              </w:rPr>
              <w:t>, lei</w:t>
            </w:r>
          </w:p>
        </w:tc>
      </w:tr>
      <w:tr w:rsidR="003127A1" w14:paraId="60B922A8" w14:textId="77777777" w:rsidTr="00B93B83">
        <w:trPr>
          <w:trHeight w:val="287"/>
        </w:trPr>
        <w:tc>
          <w:tcPr>
            <w:tcW w:w="4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46D218D" w14:textId="77777777" w:rsidR="00C1453B" w:rsidRPr="00660682" w:rsidRDefault="00D71BA3" w:rsidP="00DE61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 w:rsidRPr="00660682">
              <w:rPr>
                <w:sz w:val="28"/>
                <w:szCs w:val="28"/>
                <w:lang w:val="ro-RO"/>
              </w:rPr>
              <w:t>Înregistrarea afacerii</w:t>
            </w:r>
            <w:r w:rsidR="00C1453B" w:rsidRPr="00660682">
              <w:rPr>
                <w:sz w:val="28"/>
                <w:szCs w:val="28"/>
                <w:lang w:val="ro-RO"/>
              </w:rPr>
              <w:t>,confeţionarea ştampilei,obţinerea autorizaţiilor necesare.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9ACD70E" w14:textId="77777777" w:rsidR="00D9418B" w:rsidRPr="00660682" w:rsidRDefault="00DE61D5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6C31874" w14:textId="77777777" w:rsidR="00D9418B" w:rsidRPr="00660682" w:rsidRDefault="0049548D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0</w:t>
            </w:r>
            <w:r w:rsidR="00DE61D5">
              <w:rPr>
                <w:sz w:val="32"/>
                <w:szCs w:val="32"/>
              </w:rPr>
              <w:t>00 lei</w:t>
            </w: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58DEC8F" w14:textId="77777777" w:rsidR="003127A1" w:rsidRPr="00660682" w:rsidRDefault="0049548D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DE61D5">
              <w:rPr>
                <w:sz w:val="32"/>
                <w:szCs w:val="32"/>
              </w:rPr>
              <w:t>00</w:t>
            </w:r>
          </w:p>
        </w:tc>
      </w:tr>
      <w:tr w:rsidR="00D71BA3" w14:paraId="2FED53D6" w14:textId="77777777" w:rsidTr="00B93B83">
        <w:trPr>
          <w:trHeight w:val="375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97378D9" w14:textId="77777777" w:rsidR="00C1453B" w:rsidRPr="00660682" w:rsidRDefault="00D71BA3" w:rsidP="00DE61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 w:rsidRPr="00660682">
              <w:rPr>
                <w:sz w:val="28"/>
                <w:szCs w:val="28"/>
                <w:lang w:val="ru-RU"/>
              </w:rPr>
              <w:t>Aparat de cas</w:t>
            </w:r>
            <w:r w:rsidRPr="00660682">
              <w:rPr>
                <w:sz w:val="28"/>
                <w:szCs w:val="28"/>
                <w:lang w:val="ro-RO"/>
              </w:rPr>
              <w:t>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DEFF34D" w14:textId="77777777" w:rsidR="00D71BA3" w:rsidRPr="00660682" w:rsidRDefault="00B93B83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9559BFB" w14:textId="77777777" w:rsidR="00D71BA3" w:rsidRPr="00660682" w:rsidRDefault="00B93B83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DE61D5">
              <w:rPr>
                <w:sz w:val="32"/>
                <w:szCs w:val="32"/>
              </w:rPr>
              <w:t>000 lei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44D98D8" w14:textId="77777777" w:rsidR="00D71BA3" w:rsidRPr="00660682" w:rsidRDefault="00B93B83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  <w:r w:rsidR="00DE61D5">
              <w:rPr>
                <w:sz w:val="32"/>
                <w:szCs w:val="32"/>
              </w:rPr>
              <w:t>000</w:t>
            </w:r>
          </w:p>
        </w:tc>
      </w:tr>
      <w:tr w:rsidR="00C1453B" w14:paraId="078DA1B3" w14:textId="77777777" w:rsidTr="00B93B83">
        <w:trPr>
          <w:trHeight w:val="70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B60984" w14:textId="77777777" w:rsidR="00C1453B" w:rsidRPr="00660682" w:rsidRDefault="0087254B" w:rsidP="00DE61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 w:rsidRPr="00660682">
              <w:rPr>
                <w:sz w:val="28"/>
                <w:szCs w:val="28"/>
              </w:rPr>
              <w:t>Reconstruirea şi dotarea cu echipament a f</w:t>
            </w:r>
            <w:r w:rsidR="00DE61D5">
              <w:rPr>
                <w:sz w:val="28"/>
                <w:szCs w:val="28"/>
              </w:rPr>
              <w:t>i</w:t>
            </w:r>
            <w:r w:rsidRPr="00660682">
              <w:rPr>
                <w:sz w:val="28"/>
                <w:szCs w:val="28"/>
              </w:rPr>
              <w:t>rmei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7DF72" w14:textId="77777777" w:rsidR="00C1453B" w:rsidRPr="00660682" w:rsidRDefault="00DE61D5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B93B83">
              <w:rPr>
                <w:sz w:val="32"/>
                <w:szCs w:val="32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641818" w14:textId="77777777" w:rsidR="00C1453B" w:rsidRPr="00660682" w:rsidRDefault="00B93B83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  <w:r w:rsidR="00DE61D5">
              <w:rPr>
                <w:sz w:val="32"/>
                <w:szCs w:val="32"/>
              </w:rPr>
              <w:t>000 lei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FD17FB" w14:textId="77777777" w:rsidR="00C1453B" w:rsidRPr="00660682" w:rsidRDefault="0049548D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B93B83">
              <w:rPr>
                <w:sz w:val="32"/>
                <w:szCs w:val="32"/>
              </w:rPr>
              <w:t>0</w:t>
            </w:r>
            <w:r w:rsidR="00DE61D5">
              <w:rPr>
                <w:sz w:val="32"/>
                <w:szCs w:val="32"/>
              </w:rPr>
              <w:t>000</w:t>
            </w:r>
          </w:p>
        </w:tc>
      </w:tr>
      <w:tr w:rsidR="003127A1" w14:paraId="5E5419C6" w14:textId="77777777" w:rsidTr="00B93B83">
        <w:trPr>
          <w:trHeight w:val="368"/>
        </w:trPr>
        <w:tc>
          <w:tcPr>
            <w:tcW w:w="4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F80F544" w14:textId="77777777" w:rsidR="00A14496" w:rsidRPr="00660682" w:rsidRDefault="0049548D" w:rsidP="00DE61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le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14E161B" w14:textId="77777777" w:rsidR="003127A1" w:rsidRPr="00660682" w:rsidRDefault="00DE61D5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 w:rsidR="00B93B83">
              <w:rPr>
                <w:sz w:val="32"/>
                <w:szCs w:val="32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BB2F2EE" w14:textId="77777777" w:rsidR="003127A1" w:rsidRPr="00660682" w:rsidRDefault="00B93B83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E61D5">
              <w:rPr>
                <w:sz w:val="32"/>
                <w:szCs w:val="32"/>
              </w:rPr>
              <w:t>000 lei</w:t>
            </w: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B1E8EAA" w14:textId="77777777" w:rsidR="003127A1" w:rsidRPr="00660682" w:rsidRDefault="00B93B83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E61D5">
              <w:rPr>
                <w:sz w:val="32"/>
                <w:szCs w:val="32"/>
              </w:rPr>
              <w:t>000</w:t>
            </w:r>
          </w:p>
        </w:tc>
      </w:tr>
      <w:tr w:rsidR="00660682" w14:paraId="55B14F3A" w14:textId="77777777" w:rsidTr="00B93B83">
        <w:trPr>
          <w:trHeight w:val="1"/>
        </w:trPr>
        <w:tc>
          <w:tcPr>
            <w:tcW w:w="4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6DB13F" w14:textId="77777777" w:rsidR="00660682" w:rsidRPr="0049548D" w:rsidRDefault="0049548D" w:rsidP="00DE61D5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paratura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35A271" w14:textId="77777777" w:rsidR="00660682" w:rsidRPr="00660682" w:rsidRDefault="00DE61D5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1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A599C0" w14:textId="77777777" w:rsidR="00660682" w:rsidRPr="00660682" w:rsidRDefault="00B93B83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  <w:r w:rsidR="0049548D">
              <w:rPr>
                <w:sz w:val="32"/>
                <w:szCs w:val="32"/>
              </w:rPr>
              <w:t>00 lei</w:t>
            </w: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82647" w14:textId="77777777" w:rsidR="00660682" w:rsidRPr="00660682" w:rsidRDefault="00B93B83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  <w:r w:rsidR="00DE61D5">
              <w:rPr>
                <w:sz w:val="32"/>
                <w:szCs w:val="32"/>
              </w:rPr>
              <w:t>00</w:t>
            </w:r>
          </w:p>
        </w:tc>
      </w:tr>
      <w:tr w:rsidR="0049548D" w14:paraId="03527D7F" w14:textId="77777777" w:rsidTr="00B93B83">
        <w:trPr>
          <w:trHeight w:val="1"/>
        </w:trPr>
        <w:tc>
          <w:tcPr>
            <w:tcW w:w="4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395152" w14:textId="77777777" w:rsidR="0049548D" w:rsidRDefault="0049548D" w:rsidP="00DE61D5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onsumabile si accesorii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F163D2" w14:textId="77777777" w:rsidR="0049548D" w:rsidRDefault="0049548D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1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8F4F80" w14:textId="77777777" w:rsidR="0049548D" w:rsidRDefault="00B93B83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49548D">
              <w:rPr>
                <w:sz w:val="32"/>
                <w:szCs w:val="32"/>
              </w:rPr>
              <w:t>000 lei</w:t>
            </w: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E99DAB" w14:textId="77777777" w:rsidR="0049548D" w:rsidRDefault="00B93B83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49548D">
              <w:rPr>
                <w:sz w:val="32"/>
                <w:szCs w:val="32"/>
              </w:rPr>
              <w:t>000</w:t>
            </w:r>
          </w:p>
        </w:tc>
      </w:tr>
      <w:tr w:rsidR="00A14496" w14:paraId="1B6D82C1" w14:textId="77777777" w:rsidTr="00B93B83">
        <w:trPr>
          <w:trHeight w:val="1"/>
        </w:trPr>
        <w:tc>
          <w:tcPr>
            <w:tcW w:w="4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A5127C" w14:textId="77777777" w:rsidR="00A14496" w:rsidRPr="00DE61D5" w:rsidRDefault="0049548D" w:rsidP="00DE61D5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otal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C2CC01" w14:textId="77777777" w:rsidR="00A14496" w:rsidRDefault="0049548D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9</w:t>
            </w:r>
          </w:p>
        </w:tc>
        <w:tc>
          <w:tcPr>
            <w:tcW w:w="1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19329B" w14:textId="77777777" w:rsidR="00A14496" w:rsidRDefault="0049548D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7B0A4E">
              <w:rPr>
                <w:sz w:val="32"/>
                <w:szCs w:val="32"/>
              </w:rPr>
              <w:t>0.</w:t>
            </w:r>
            <w:r>
              <w:rPr>
                <w:sz w:val="32"/>
                <w:szCs w:val="32"/>
              </w:rPr>
              <w:t>500</w:t>
            </w: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B7420C" w14:textId="77777777" w:rsidR="00A14496" w:rsidRDefault="00B93B83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  <w:r w:rsidR="007B0A4E">
              <w:rPr>
                <w:sz w:val="32"/>
                <w:szCs w:val="32"/>
              </w:rPr>
              <w:t>.000</w:t>
            </w:r>
          </w:p>
        </w:tc>
      </w:tr>
      <w:tr w:rsidR="003127A1" w14:paraId="625B14E8" w14:textId="77777777" w:rsidTr="00DE61D5">
        <w:trPr>
          <w:trHeight w:val="540"/>
        </w:trPr>
        <w:tc>
          <w:tcPr>
            <w:tcW w:w="93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33DE906" w14:textId="77777777" w:rsidR="00043793" w:rsidRPr="00660682" w:rsidRDefault="00043793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9216CE4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60682">
              <w:rPr>
                <w:b/>
                <w:bCs/>
                <w:i/>
                <w:iCs/>
                <w:sz w:val="32"/>
                <w:szCs w:val="32"/>
              </w:rPr>
              <w:t>3.4 Furnizorii</w:t>
            </w:r>
          </w:p>
        </w:tc>
      </w:tr>
      <w:tr w:rsidR="003127A1" w14:paraId="00C7EEE5" w14:textId="77777777" w:rsidTr="00DE61D5">
        <w:trPr>
          <w:trHeight w:val="615"/>
        </w:trPr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B3DFD51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lastRenderedPageBreak/>
              <w:t>Denumirea furnizorului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42C01FC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>Material</w:t>
            </w:r>
            <w:r w:rsidR="002D5473" w:rsidRPr="00660682"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660682">
              <w:rPr>
                <w:b/>
                <w:bCs/>
                <w:i/>
                <w:iCs/>
                <w:sz w:val="28"/>
                <w:szCs w:val="28"/>
              </w:rPr>
              <w:t xml:space="preserve"> furnizate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7552086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>Nr</w:t>
            </w:r>
            <w:r w:rsidR="002D5473" w:rsidRPr="00660682">
              <w:rPr>
                <w:b/>
                <w:bCs/>
                <w:i/>
                <w:iCs/>
                <w:sz w:val="28"/>
                <w:szCs w:val="28"/>
              </w:rPr>
              <w:t>. unităţ</w:t>
            </w:r>
            <w:r w:rsidRPr="00660682">
              <w:rPr>
                <w:b/>
                <w:bCs/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7CD97CF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 xml:space="preserve"> Pret unitate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545C5F4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>Suma total</w:t>
            </w:r>
            <w:r w:rsidR="002D5473" w:rsidRPr="00660682">
              <w:rPr>
                <w:b/>
                <w:bCs/>
                <w:i/>
                <w:iCs/>
                <w:sz w:val="28"/>
                <w:szCs w:val="28"/>
              </w:rPr>
              <w:t>ă</w:t>
            </w:r>
          </w:p>
        </w:tc>
      </w:tr>
      <w:tr w:rsidR="003127A1" w14:paraId="6381173C" w14:textId="77777777" w:rsidTr="00DE61D5">
        <w:trPr>
          <w:trHeight w:val="795"/>
        </w:trPr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1248516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411251D1" w14:textId="77777777" w:rsidR="00043793" w:rsidRPr="00660682" w:rsidRDefault="00DE61D5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zon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6D9A670" w14:textId="77777777" w:rsidR="003127A1" w:rsidRPr="00660682" w:rsidRDefault="007B0A4E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se pentru a printa</w:t>
            </w:r>
          </w:p>
        </w:tc>
        <w:tc>
          <w:tcPr>
            <w:tcW w:w="1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6D3013D" w14:textId="77777777" w:rsidR="003127A1" w:rsidRPr="00660682" w:rsidRDefault="00DE61D5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153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7E34007" w14:textId="77777777" w:rsidR="003127A1" w:rsidRPr="00660682" w:rsidRDefault="00DE61D5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000 lei</w:t>
            </w:r>
          </w:p>
        </w:tc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41C0F3B" w14:textId="77777777" w:rsidR="003127A1" w:rsidRPr="00660682" w:rsidRDefault="00DE61D5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 000</w:t>
            </w:r>
          </w:p>
        </w:tc>
      </w:tr>
      <w:tr w:rsidR="00FA539F" w14:paraId="32123887" w14:textId="77777777" w:rsidTr="00DE61D5">
        <w:trPr>
          <w:trHeight w:val="662"/>
        </w:trPr>
        <w:tc>
          <w:tcPr>
            <w:tcW w:w="22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5399A" w14:textId="77777777" w:rsidR="00FA539F" w:rsidRPr="00660682" w:rsidRDefault="00DE61D5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zetka</w:t>
            </w:r>
          </w:p>
          <w:p w14:paraId="485FBCDC" w14:textId="77777777" w:rsidR="00FA539F" w:rsidRPr="00660682" w:rsidRDefault="00FA539F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DD1DB0" w14:textId="77777777" w:rsidR="00FA539F" w:rsidRPr="00A16DED" w:rsidRDefault="00DE61D5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fr-FR"/>
              </w:rPr>
            </w:pPr>
            <w:r w:rsidRPr="00A16DED">
              <w:rPr>
                <w:sz w:val="32"/>
                <w:szCs w:val="32"/>
                <w:lang w:val="fr-FR"/>
              </w:rPr>
              <w:t>Piese si unelte pentru gadgeturi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C8B3A5" w14:textId="77777777" w:rsidR="00FA539F" w:rsidRPr="00660682" w:rsidRDefault="00DE61D5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A07818" w14:textId="77777777" w:rsidR="00FA539F" w:rsidRPr="00660682" w:rsidRDefault="00DE61D5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  <w:r w:rsidR="003C59CA">
              <w:rPr>
                <w:sz w:val="32"/>
                <w:szCs w:val="32"/>
              </w:rPr>
              <w:t xml:space="preserve"> le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2BD835" w14:textId="77777777" w:rsidR="00FA539F" w:rsidRPr="00660682" w:rsidRDefault="00DE61D5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 000</w:t>
            </w:r>
          </w:p>
        </w:tc>
      </w:tr>
      <w:tr w:rsidR="003127A1" w14:paraId="7594E0BF" w14:textId="77777777" w:rsidTr="00DE61D5">
        <w:trPr>
          <w:trHeight w:val="1"/>
        </w:trPr>
        <w:tc>
          <w:tcPr>
            <w:tcW w:w="4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14:paraId="000F73A1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682">
              <w:rPr>
                <w:b/>
                <w:bCs/>
                <w:i/>
                <w:iCs/>
                <w:sz w:val="28"/>
                <w:szCs w:val="28"/>
              </w:rPr>
              <w:t>TOTAL</w:t>
            </w:r>
          </w:p>
        </w:tc>
        <w:tc>
          <w:tcPr>
            <w:tcW w:w="1807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D3A022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5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B31E7B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A52BF9" w14:textId="77777777" w:rsidR="003127A1" w:rsidRPr="00660682" w:rsidRDefault="003127A1" w:rsidP="00DE61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14:paraId="6B7EF1CD" w14:textId="77777777" w:rsidR="003127A1" w:rsidRPr="00043793" w:rsidRDefault="003127A1" w:rsidP="00043793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28"/>
          <w:szCs w:val="28"/>
          <w:lang w:val="ru-RU"/>
        </w:rPr>
      </w:pPr>
    </w:p>
    <w:p w14:paraId="000F2D67" w14:textId="77777777" w:rsidR="00660682" w:rsidRDefault="00660682" w:rsidP="00CE6568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32"/>
          <w:szCs w:val="32"/>
        </w:rPr>
      </w:pPr>
    </w:p>
    <w:p w14:paraId="614D797F" w14:textId="77777777" w:rsidR="0023250A" w:rsidRDefault="0023250A" w:rsidP="00CE6568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32"/>
          <w:szCs w:val="32"/>
        </w:rPr>
      </w:pPr>
    </w:p>
    <w:p w14:paraId="743AD600" w14:textId="77777777" w:rsidR="00660682" w:rsidRDefault="00660682" w:rsidP="00845B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030B5D0" w14:textId="77777777" w:rsidR="00845B32" w:rsidRDefault="00845B32" w:rsidP="00845B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W w:w="9819" w:type="dxa"/>
        <w:tblInd w:w="108" w:type="dxa"/>
        <w:tblLook w:val="0000" w:firstRow="0" w:lastRow="0" w:firstColumn="0" w:lastColumn="0" w:noHBand="0" w:noVBand="0"/>
      </w:tblPr>
      <w:tblGrid>
        <w:gridCol w:w="1433"/>
        <w:gridCol w:w="4270"/>
        <w:gridCol w:w="1565"/>
        <w:gridCol w:w="2551"/>
      </w:tblGrid>
      <w:tr w:rsidR="003127A1" w14:paraId="3686D3D2" w14:textId="77777777" w:rsidTr="00DA6377">
        <w:trPr>
          <w:trHeight w:val="550"/>
        </w:trPr>
        <w:tc>
          <w:tcPr>
            <w:tcW w:w="9819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000000"/>
          </w:tcPr>
          <w:p w14:paraId="37BBB11F" w14:textId="77777777" w:rsidR="003127A1" w:rsidRPr="0087254B" w:rsidRDefault="003127A1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87254B">
              <w:rPr>
                <w:i/>
                <w:iCs/>
                <w:sz w:val="32"/>
                <w:szCs w:val="32"/>
              </w:rPr>
              <w:t>4.1 Structura organizatoric</w:t>
            </w:r>
            <w:r w:rsidR="002D5473" w:rsidRPr="0087254B">
              <w:rPr>
                <w:i/>
                <w:iCs/>
                <w:sz w:val="32"/>
                <w:szCs w:val="32"/>
              </w:rPr>
              <w:t>ă</w:t>
            </w:r>
          </w:p>
        </w:tc>
      </w:tr>
      <w:tr w:rsidR="003127A1" w14:paraId="52149A07" w14:textId="77777777" w:rsidTr="00DA6377">
        <w:trPr>
          <w:trHeight w:val="2413"/>
        </w:trPr>
        <w:tc>
          <w:tcPr>
            <w:tcW w:w="9819" w:type="dxa"/>
            <w:gridSpan w:val="4"/>
            <w:tcBorders>
              <w:top w:val="single" w:sz="4" w:space="0" w:color="auto"/>
            </w:tcBorders>
            <w:shd w:val="clear" w:color="000000" w:fill="FFFFFF"/>
          </w:tcPr>
          <w:p w14:paraId="6D78E5CB" w14:textId="77777777" w:rsidR="003127A1" w:rsidRPr="00EB19CB" w:rsidRDefault="00E50720" w:rsidP="00CE6568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u-RU"/>
              </w:rPr>
              <mc:AlternateContent>
                <mc:Choice Requires="wpc">
                  <w:drawing>
                    <wp:inline distT="0" distB="0" distL="0" distR="0" wp14:anchorId="703FA7F4" wp14:editId="551B3207">
                      <wp:extent cx="6077585" cy="1156335"/>
                      <wp:effectExtent l="5715" t="12065" r="12700" b="12700"/>
                      <wp:docPr id="12" name="Organigramă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_s1039"/>
                              <wps:cNvCnPr>
                                <a:cxnSpLocks/>
                              </wps:cNvCnPr>
                              <wps:spPr bwMode="auto">
                                <a:xfrm rot="5400000" flipH="1">
                                  <a:off x="3986654" y="-485397"/>
                                  <a:ext cx="231307" cy="2127230"/>
                                </a:xfrm>
                                <a:prstGeom prst="bentConnector3">
                                  <a:avLst>
                                    <a:gd name="adj1" fmla="val 20833"/>
                                  </a:avLst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_s1038"/>
                              <wps:cNvCnPr>
                                <a:cxnSpLocks/>
                              </wps:cNvCnPr>
                              <wps:spPr bwMode="auto">
                                <a:xfrm rot="16200000">
                                  <a:off x="2924039" y="577417"/>
                                  <a:ext cx="231207" cy="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_s1037"/>
                              <wps:cNvCnPr>
                                <a:cxnSpLocks/>
                              </wps:cNvCnPr>
                              <wps:spPr bwMode="auto">
                                <a:xfrm rot="16200000">
                                  <a:off x="1859524" y="-485397"/>
                                  <a:ext cx="231307" cy="2127130"/>
                                </a:xfrm>
                                <a:prstGeom prst="bentConnector3">
                                  <a:avLst>
                                    <a:gd name="adj1" fmla="val 20833"/>
                                  </a:avLst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_s1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130" y="0"/>
                                  <a:ext cx="1823326" cy="4625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BBE0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12ADE" w14:textId="77777777" w:rsidR="00FD6B39" w:rsidRPr="0087254B" w:rsidRDefault="00FD6B39" w:rsidP="00CE6568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ro-RO"/>
                                      </w:rPr>
                                      <w:t>A</w:t>
                                    </w:r>
                                    <w:r w:rsidRPr="0087254B">
                                      <w:rPr>
                                        <w:sz w:val="32"/>
                                        <w:szCs w:val="32"/>
                                        <w:lang w:val="ro-RO"/>
                                      </w:rPr>
                                      <w:t>ntrepren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" name="_s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93821"/>
                                  <a:ext cx="1823225" cy="4625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BBE0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EF84E1" w14:textId="77777777" w:rsidR="00FD6B39" w:rsidRPr="00DE61D5" w:rsidRDefault="00FD6B39" w:rsidP="009135F6">
                                    <w:pPr>
                                      <w:rPr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DE61D5">
                                      <w:rPr>
                                        <w:sz w:val="28"/>
                                        <w:szCs w:val="28"/>
                                        <w:lang w:val="en-GB"/>
                                      </w:rPr>
                                      <w:t>Contabi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0" name="_s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130" y="693821"/>
                                  <a:ext cx="1823326" cy="4625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BBE0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B1E079" w14:textId="77777777" w:rsidR="00FD6B39" w:rsidRPr="00DE61D5" w:rsidRDefault="00FD6B39" w:rsidP="00CE656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DE61D5">
                                      <w:rPr>
                                        <w:sz w:val="28"/>
                                        <w:szCs w:val="28"/>
                                        <w:lang w:val="en-GB"/>
                                      </w:rPr>
                                      <w:t>Muncitor auxilia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" name="_s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4360" y="693821"/>
                                  <a:ext cx="1823225" cy="4625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BBE0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7D9E59" w14:textId="77777777" w:rsidR="00FD6B39" w:rsidRPr="00DE61D5" w:rsidRDefault="00FD6B39" w:rsidP="00CE656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GB"/>
                                      </w:rPr>
                                      <w:t>Ham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3FA7F4" id="Organigramă 8" o:spid="_x0000_s1026" editas="canvas" style="width:478.55pt;height:91.05pt;mso-position-horizontal-relative:char;mso-position-vertical-relative:line" coordsize="60775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0775;height:11563;visibility:visible;mso-wrap-style:square">
                        <v:fill o:detectmouseclick="t"/>
                        <v:path o:connecttype="none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s1039" o:spid="_x0000_s1028" type="#_x0000_t34" style="position:absolute;left:39866;top:-4855;width:2313;height:2127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" adj="4500" strokeweight="2.25pt">
                        <o:lock v:ext="edit" shapetype="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s1038" o:spid="_x0000_s1029" type="#_x0000_t32" style="position:absolute;left:29240;top:5774;width:2312;height: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" strokeweight="2.25pt">
                        <o:lock v:ext="edit" shapetype="f"/>
                      </v:shape>
                      <v:shape id="_s1037" o:spid="_x0000_s1030" type="#_x0000_t34" style="position:absolute;left:18595;top:-4854;width:2313;height:2127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" adj="4500" strokeweight="2.25pt">
                        <o:lock v:ext="edit" shapetype="f"/>
                      </v:shape>
                      <v:roundrect id="_s1033" o:spid="_x0000_s1031" style="position:absolute;left:21271;width:18233;height:4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" fillcolor="#bbe0e3">
                        <v:path arrowok="t"/>
                        <v:textbox inset="0,0,0,0">
                          <w:txbxContent>
                            <w:p w14:paraId="1AC12ADE" w14:textId="77777777" w:rsidR="00FD6B39" w:rsidRPr="0087254B" w:rsidRDefault="00FD6B39" w:rsidP="00CE6568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ro-RO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ro-RO"/>
                                </w:rPr>
                                <w:t>A</w:t>
                              </w:r>
                              <w:r w:rsidRPr="0087254B">
                                <w:rPr>
                                  <w:sz w:val="32"/>
                                  <w:szCs w:val="32"/>
                                  <w:lang w:val="ro-RO"/>
                                </w:rPr>
                                <w:t>ntreprenor</w:t>
                              </w:r>
                            </w:p>
                          </w:txbxContent>
                        </v:textbox>
                      </v:roundrect>
                      <v:roundrect id="_s1034" o:spid="_x0000_s1032" style="position:absolute;top:6938;width:18232;height:4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" fillcolor="#bbe0e3">
                        <v:path arrowok="t"/>
                        <v:textbox inset="0,0,0,0">
                          <w:txbxContent>
                            <w:p w14:paraId="44EF84E1" w14:textId="77777777" w:rsidR="00FD6B39" w:rsidRPr="00DE61D5" w:rsidRDefault="00FD6B39" w:rsidP="009135F6">
                              <w:pP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E61D5"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Contabil</w:t>
                              </w:r>
                            </w:p>
                          </w:txbxContent>
                        </v:textbox>
                      </v:roundrect>
                      <v:roundrect id="_s1035" o:spid="_x0000_s1033" style="position:absolute;left:21271;top:6938;width:18233;height:4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" fillcolor="#bbe0e3">
                        <v:path arrowok="t"/>
                        <v:textbox inset="0,0,0,0">
                          <w:txbxContent>
                            <w:p w14:paraId="53B1E079" w14:textId="77777777" w:rsidR="00FD6B39" w:rsidRPr="00DE61D5" w:rsidRDefault="00FD6B39" w:rsidP="00CE656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E61D5"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Muncitor auxiliar</w:t>
                              </w:r>
                            </w:p>
                          </w:txbxContent>
                        </v:textbox>
                      </v:roundrect>
                      <v:roundrect id="_s1036" o:spid="_x0000_s1034" style="position:absolute;left:42543;top:6938;width:18232;height:4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" fillcolor="#bbe0e3">
                        <v:path arrowok="t"/>
                        <v:textbox inset="0,0,0,0">
                          <w:txbxContent>
                            <w:p w14:paraId="397D9E59" w14:textId="77777777" w:rsidR="00FD6B39" w:rsidRPr="00DE61D5" w:rsidRDefault="00FD6B39" w:rsidP="00CE656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Hamal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3127A1" w:rsidRPr="00A16DED" w14:paraId="0B760CEF" w14:textId="77777777" w:rsidTr="00DA6377">
        <w:trPr>
          <w:trHeight w:val="548"/>
        </w:trPr>
        <w:tc>
          <w:tcPr>
            <w:tcW w:w="9819" w:type="dxa"/>
            <w:gridSpan w:val="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7B65CCFD" w14:textId="77777777" w:rsidR="003127A1" w:rsidRPr="00A16DED" w:rsidRDefault="002D5473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fr-FR"/>
              </w:rPr>
            </w:pPr>
            <w:r w:rsidRPr="00A16DED">
              <w:rPr>
                <w:i/>
                <w:iCs/>
                <w:sz w:val="32"/>
                <w:szCs w:val="32"/>
                <w:lang w:val="fr-FR"/>
              </w:rPr>
              <w:t>4.2 Necesarul de resurse umane ş</w:t>
            </w:r>
            <w:r w:rsidR="003127A1" w:rsidRPr="00A16DED">
              <w:rPr>
                <w:i/>
                <w:iCs/>
                <w:sz w:val="32"/>
                <w:szCs w:val="32"/>
                <w:lang w:val="fr-FR"/>
              </w:rPr>
              <w:t>i remunerarea lor</w:t>
            </w:r>
          </w:p>
        </w:tc>
      </w:tr>
      <w:tr w:rsidR="002C6BE4" w14:paraId="746E6113" w14:textId="77777777" w:rsidTr="00DA6377">
        <w:trPr>
          <w:trHeight w:val="548"/>
        </w:trPr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AEC96" w14:textId="77777777" w:rsidR="003127A1" w:rsidRPr="0087254B" w:rsidRDefault="003127A1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254B">
              <w:rPr>
                <w:i/>
                <w:iCs/>
                <w:sz w:val="28"/>
                <w:szCs w:val="28"/>
              </w:rPr>
              <w:t>Nr.</w:t>
            </w:r>
          </w:p>
        </w:tc>
        <w:tc>
          <w:tcPr>
            <w:tcW w:w="427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BB3266F" w14:textId="77777777" w:rsidR="003127A1" w:rsidRPr="0087254B" w:rsidRDefault="002D5473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254B">
              <w:rPr>
                <w:i/>
                <w:iCs/>
                <w:sz w:val="28"/>
                <w:szCs w:val="28"/>
              </w:rPr>
              <w:t>Funcţ</w:t>
            </w:r>
            <w:r w:rsidR="003127A1" w:rsidRPr="0087254B">
              <w:rPr>
                <w:i/>
                <w:iCs/>
                <w:sz w:val="28"/>
                <w:szCs w:val="28"/>
              </w:rPr>
              <w:t>ia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2D65867" w14:textId="77777777" w:rsidR="003127A1" w:rsidRPr="0087254B" w:rsidRDefault="002D5473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254B">
              <w:rPr>
                <w:i/>
                <w:iCs/>
                <w:sz w:val="28"/>
                <w:szCs w:val="28"/>
              </w:rPr>
              <w:t>Nr. de perso</w:t>
            </w:r>
            <w:r w:rsidR="003127A1" w:rsidRPr="0087254B">
              <w:rPr>
                <w:i/>
                <w:iCs/>
                <w:sz w:val="28"/>
                <w:szCs w:val="28"/>
              </w:rPr>
              <w:t>ane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40A265B" w14:textId="77777777" w:rsidR="003127A1" w:rsidRPr="0087254B" w:rsidRDefault="003127A1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254B">
              <w:rPr>
                <w:i/>
                <w:iCs/>
                <w:sz w:val="28"/>
                <w:szCs w:val="28"/>
              </w:rPr>
              <w:t>Salariul lunar,lei</w:t>
            </w:r>
          </w:p>
        </w:tc>
      </w:tr>
      <w:tr w:rsidR="002C6BE4" w14:paraId="31A230A6" w14:textId="77777777" w:rsidTr="00DA6377">
        <w:trPr>
          <w:trHeight w:val="548"/>
        </w:trPr>
        <w:tc>
          <w:tcPr>
            <w:tcW w:w="143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98F04F2" w14:textId="77777777" w:rsidR="003127A1" w:rsidRPr="0087254B" w:rsidRDefault="003127A1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254B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27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EBD9940" w14:textId="77777777" w:rsidR="003127A1" w:rsidRPr="0087254B" w:rsidRDefault="00DE61D5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ontabil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AACDDDB" w14:textId="77777777" w:rsidR="003127A1" w:rsidRPr="0087254B" w:rsidRDefault="00DE61D5" w:rsidP="009135F6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4C7D779" w14:textId="77777777" w:rsidR="003127A1" w:rsidRPr="0087254B" w:rsidRDefault="007B0A4E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DE61D5">
              <w:rPr>
                <w:sz w:val="28"/>
                <w:szCs w:val="28"/>
              </w:rPr>
              <w:t>000 lei</w:t>
            </w:r>
          </w:p>
        </w:tc>
      </w:tr>
      <w:tr w:rsidR="002C6BE4" w14:paraId="35A10A96" w14:textId="77777777" w:rsidTr="00DA6377">
        <w:trPr>
          <w:trHeight w:val="548"/>
        </w:trPr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3631152A" w14:textId="77777777" w:rsidR="003127A1" w:rsidRPr="0087254B" w:rsidRDefault="003127A1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254B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27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405C354" w14:textId="77777777" w:rsidR="003127A1" w:rsidRPr="00DE61D5" w:rsidRDefault="00DE61D5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minstrator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C23238A" w14:textId="77777777" w:rsidR="003127A1" w:rsidRPr="00DE61D5" w:rsidRDefault="00DE61D5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173D8D" w14:textId="77777777" w:rsidR="003127A1" w:rsidRPr="00DE61D5" w:rsidRDefault="007B0A4E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.</w:t>
            </w:r>
            <w:r w:rsidR="00DE61D5">
              <w:rPr>
                <w:sz w:val="28"/>
                <w:szCs w:val="28"/>
                <w:lang w:val="en-GB"/>
              </w:rPr>
              <w:t>000 lei</w:t>
            </w:r>
          </w:p>
        </w:tc>
      </w:tr>
      <w:tr w:rsidR="002C6BE4" w14:paraId="335BA585" w14:textId="77777777" w:rsidTr="00DA6377">
        <w:trPr>
          <w:trHeight w:val="548"/>
        </w:trPr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7E1FF774" w14:textId="77777777" w:rsidR="003127A1" w:rsidRPr="0087254B" w:rsidRDefault="003127A1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254B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2B650A9D" w14:textId="77777777" w:rsidR="003127A1" w:rsidRPr="0087254B" w:rsidRDefault="00DE61D5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E54EB0C" w14:textId="77777777" w:rsidR="003127A1" w:rsidRPr="0087254B" w:rsidRDefault="00DE61D5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ACA062B" w14:textId="77777777" w:rsidR="003127A1" w:rsidRPr="00DE61D5" w:rsidRDefault="00DE61D5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</w:t>
            </w:r>
            <w:r w:rsidR="007B0A4E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00 lei</w:t>
            </w:r>
          </w:p>
        </w:tc>
      </w:tr>
      <w:tr w:rsidR="002C6BE4" w14:paraId="6BF4939A" w14:textId="77777777" w:rsidTr="00DA6377">
        <w:trPr>
          <w:trHeight w:val="548"/>
        </w:trPr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5DE9A992" w14:textId="77777777" w:rsidR="003127A1" w:rsidRPr="0087254B" w:rsidRDefault="003127A1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7254B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681B201A" w14:textId="77777777" w:rsidR="003127A1" w:rsidRPr="00DE61D5" w:rsidRDefault="00DE61D5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mal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3AB6C05" w14:textId="77777777" w:rsidR="003127A1" w:rsidRPr="0087254B" w:rsidRDefault="00DE61D5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25BEF36" w14:textId="77777777" w:rsidR="003127A1" w:rsidRPr="00DE61D5" w:rsidRDefault="00DE61D5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="007B0A4E">
              <w:rPr>
                <w:sz w:val="28"/>
                <w:szCs w:val="28"/>
                <w:lang w:val="en-GB"/>
              </w:rPr>
              <w:t>0.</w:t>
            </w:r>
            <w:r>
              <w:rPr>
                <w:sz w:val="28"/>
                <w:szCs w:val="28"/>
                <w:lang w:val="en-GB"/>
              </w:rPr>
              <w:t>000 lei</w:t>
            </w:r>
          </w:p>
        </w:tc>
      </w:tr>
      <w:tr w:rsidR="003127A1" w14:paraId="7A3C1469" w14:textId="77777777" w:rsidTr="00DA6377">
        <w:trPr>
          <w:trHeight w:val="548"/>
        </w:trPr>
        <w:tc>
          <w:tcPr>
            <w:tcW w:w="5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20CF6280" w14:textId="77777777" w:rsidR="003127A1" w:rsidRPr="0087254B" w:rsidRDefault="003127A1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54B">
              <w:rPr>
                <w:b/>
                <w:bCs/>
                <w:i/>
                <w:iCs/>
                <w:sz w:val="28"/>
                <w:szCs w:val="28"/>
              </w:rPr>
              <w:t>Total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F027D2D" w14:textId="77777777" w:rsidR="003127A1" w:rsidRPr="0087254B" w:rsidRDefault="0084480F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D88F56D" w14:textId="77777777" w:rsidR="003127A1" w:rsidRPr="0087254B" w:rsidRDefault="007B0A4E">
            <w:pPr>
              <w:widowControl w:val="0"/>
              <w:tabs>
                <w:tab w:val="left" w:pos="772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5.0</w:t>
            </w:r>
            <w:r w:rsidR="0084480F">
              <w:rPr>
                <w:sz w:val="28"/>
                <w:szCs w:val="28"/>
                <w:lang w:val="ro-RO"/>
              </w:rPr>
              <w:t>00 lei</w:t>
            </w:r>
          </w:p>
        </w:tc>
      </w:tr>
    </w:tbl>
    <w:p w14:paraId="6DE7FABA" w14:textId="77777777" w:rsidR="00845B32" w:rsidRPr="00845B32" w:rsidRDefault="00845B32" w:rsidP="00845B32">
      <w:pPr>
        <w:rPr>
          <w:vanish/>
        </w:rPr>
      </w:pPr>
    </w:p>
    <w:tbl>
      <w:tblPr>
        <w:tblpPr w:leftFromText="180" w:rightFromText="180" w:vertAnchor="page" w:horzAnchor="margin" w:tblpXSpec="center" w:tblpY="425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425"/>
        <w:gridCol w:w="205"/>
        <w:gridCol w:w="504"/>
        <w:gridCol w:w="141"/>
        <w:gridCol w:w="567"/>
        <w:gridCol w:w="489"/>
        <w:gridCol w:w="220"/>
        <w:gridCol w:w="630"/>
        <w:gridCol w:w="79"/>
        <w:gridCol w:w="567"/>
        <w:gridCol w:w="142"/>
        <w:gridCol w:w="567"/>
        <w:gridCol w:w="63"/>
        <w:gridCol w:w="645"/>
        <w:gridCol w:w="567"/>
        <w:gridCol w:w="145"/>
        <w:gridCol w:w="422"/>
        <w:gridCol w:w="241"/>
        <w:gridCol w:w="610"/>
        <w:gridCol w:w="567"/>
        <w:gridCol w:w="709"/>
        <w:gridCol w:w="567"/>
      </w:tblGrid>
      <w:tr w:rsidR="003B2D6C" w14:paraId="1A048208" w14:textId="77777777" w:rsidTr="00FD6B39">
        <w:tc>
          <w:tcPr>
            <w:tcW w:w="11307" w:type="dxa"/>
            <w:gridSpan w:val="24"/>
            <w:shd w:val="clear" w:color="auto" w:fill="000000"/>
          </w:tcPr>
          <w:p w14:paraId="778A91B3" w14:textId="77777777" w:rsidR="003B2D6C" w:rsidRPr="0087254B" w:rsidRDefault="003B2D6C" w:rsidP="00216A91">
            <w:pPr>
              <w:rPr>
                <w:rFonts w:eastAsia="Calibri"/>
                <w:i/>
                <w:sz w:val="32"/>
                <w:szCs w:val="32"/>
              </w:rPr>
            </w:pPr>
          </w:p>
        </w:tc>
      </w:tr>
      <w:tr w:rsidR="003B2D6C" w14:paraId="3FAA9772" w14:textId="77777777" w:rsidTr="00FD6B39">
        <w:tc>
          <w:tcPr>
            <w:tcW w:w="11307" w:type="dxa"/>
            <w:gridSpan w:val="24"/>
            <w:tcBorders>
              <w:top w:val="nil"/>
            </w:tcBorders>
            <w:shd w:val="clear" w:color="auto" w:fill="000000"/>
          </w:tcPr>
          <w:p w14:paraId="39FD2614" w14:textId="77777777" w:rsidR="003B2D6C" w:rsidRPr="0087254B" w:rsidRDefault="003B2D6C" w:rsidP="00216A91">
            <w:pPr>
              <w:jc w:val="center"/>
              <w:rPr>
                <w:rFonts w:eastAsia="Calibri"/>
                <w:i/>
                <w:sz w:val="32"/>
                <w:szCs w:val="32"/>
              </w:rPr>
            </w:pPr>
            <w:r w:rsidRPr="0087254B">
              <w:rPr>
                <w:rFonts w:eastAsia="Calibri"/>
                <w:i/>
                <w:sz w:val="32"/>
                <w:szCs w:val="32"/>
              </w:rPr>
              <w:t>Prognozarea veniturilor</w:t>
            </w:r>
          </w:p>
        </w:tc>
      </w:tr>
      <w:tr w:rsidR="00FD6B39" w14:paraId="282E9519" w14:textId="77777777" w:rsidTr="003F37C9">
        <w:tc>
          <w:tcPr>
            <w:tcW w:w="2660" w:type="dxa"/>
            <w:gridSpan w:val="3"/>
            <w:shd w:val="clear" w:color="auto" w:fill="auto"/>
          </w:tcPr>
          <w:p w14:paraId="0E80C383" w14:textId="77777777" w:rsidR="003B2D6C" w:rsidRPr="0087254B" w:rsidRDefault="003B2D6C" w:rsidP="00216A91">
            <w:pPr>
              <w:rPr>
                <w:rFonts w:eastAsia="Calibri"/>
                <w:i/>
                <w:sz w:val="40"/>
                <w:szCs w:val="22"/>
              </w:rPr>
            </w:pPr>
            <w:r w:rsidRPr="0087254B">
              <w:rPr>
                <w:rFonts w:eastAsia="Calibri"/>
                <w:i/>
                <w:sz w:val="32"/>
                <w:szCs w:val="22"/>
              </w:rPr>
              <w:t>Produsul/serviciu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D93CEC" w14:textId="77777777" w:rsidR="003B2D6C" w:rsidRPr="0087254B" w:rsidRDefault="00D82C2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Feb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5031CC0" w14:textId="77777777" w:rsidR="003B2D6C" w:rsidRPr="0087254B" w:rsidRDefault="00D82C2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M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72C4B2" w14:textId="77777777" w:rsidR="003B2D6C" w:rsidRPr="0087254B" w:rsidRDefault="003B2D6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April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4F0BD6C" w14:textId="77777777" w:rsidR="003B2D6C" w:rsidRPr="0087254B" w:rsidRDefault="003B2D6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Ma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29FD37E" w14:textId="77777777" w:rsidR="003B2D6C" w:rsidRPr="0087254B" w:rsidRDefault="003B2D6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Iun.</w:t>
            </w: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815AF8" w14:textId="77777777" w:rsidR="003B2D6C" w:rsidRPr="0087254B" w:rsidRDefault="003B2D6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Iul.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14:paraId="758BBFE5" w14:textId="77777777" w:rsidR="003B2D6C" w:rsidRPr="0087254B" w:rsidRDefault="003B2D6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Aug.</w:t>
            </w:r>
          </w:p>
        </w:tc>
        <w:tc>
          <w:tcPr>
            <w:tcW w:w="712" w:type="dxa"/>
            <w:gridSpan w:val="2"/>
            <w:tcBorders>
              <w:top w:val="nil"/>
            </w:tcBorders>
            <w:shd w:val="clear" w:color="auto" w:fill="auto"/>
          </w:tcPr>
          <w:p w14:paraId="0D4DB24D" w14:textId="77777777" w:rsidR="003B2D6C" w:rsidRPr="0087254B" w:rsidRDefault="003B2D6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Sept.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auto"/>
          </w:tcPr>
          <w:p w14:paraId="78BDDC0E" w14:textId="77777777" w:rsidR="003B2D6C" w:rsidRPr="0087254B" w:rsidRDefault="003B2D6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Oct.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14:paraId="26B00C1C" w14:textId="77777777" w:rsidR="003B2D6C" w:rsidRPr="0087254B" w:rsidRDefault="003B2D6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Nov</w:t>
            </w:r>
          </w:p>
        </w:tc>
        <w:tc>
          <w:tcPr>
            <w:tcW w:w="567" w:type="dxa"/>
            <w:shd w:val="clear" w:color="auto" w:fill="auto"/>
          </w:tcPr>
          <w:p w14:paraId="4ACD4DEF" w14:textId="77777777" w:rsidR="003B2D6C" w:rsidRPr="0087254B" w:rsidRDefault="003B2D6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Dec.</w:t>
            </w:r>
          </w:p>
        </w:tc>
        <w:tc>
          <w:tcPr>
            <w:tcW w:w="709" w:type="dxa"/>
            <w:shd w:val="clear" w:color="auto" w:fill="auto"/>
          </w:tcPr>
          <w:p w14:paraId="4133B9C4" w14:textId="77777777" w:rsidR="003B2D6C" w:rsidRPr="0087254B" w:rsidRDefault="003B2D6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Ian</w:t>
            </w:r>
          </w:p>
        </w:tc>
        <w:tc>
          <w:tcPr>
            <w:tcW w:w="567" w:type="dxa"/>
            <w:shd w:val="clear" w:color="auto" w:fill="auto"/>
          </w:tcPr>
          <w:p w14:paraId="786A7C47" w14:textId="77777777" w:rsidR="003B2D6C" w:rsidRPr="0087254B" w:rsidRDefault="003B2D6C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Total</w:t>
            </w:r>
          </w:p>
        </w:tc>
      </w:tr>
      <w:tr w:rsidR="00FD6B39" w14:paraId="7287BCA7" w14:textId="77777777" w:rsidTr="003F37C9">
        <w:tc>
          <w:tcPr>
            <w:tcW w:w="1526" w:type="dxa"/>
            <w:vMerge w:val="restart"/>
            <w:shd w:val="clear" w:color="auto" w:fill="auto"/>
          </w:tcPr>
          <w:p w14:paraId="1E1AA9BD" w14:textId="77777777" w:rsidR="00F67AE8" w:rsidRPr="0087254B" w:rsidRDefault="007A0133" w:rsidP="00216A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2"/>
              </w:rPr>
            </w:pPr>
            <w:r>
              <w:rPr>
                <w:rFonts w:eastAsia="Calibri"/>
                <w:i/>
                <w:szCs w:val="22"/>
              </w:rPr>
              <w:t>Reparati telefoanelor mobil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EE8056" w14:textId="77777777" w:rsidR="00F67AE8" w:rsidRPr="0087254B" w:rsidRDefault="00F67AE8" w:rsidP="00216A9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7254B">
              <w:rPr>
                <w:rFonts w:eastAsia="Calibri"/>
                <w:sz w:val="22"/>
                <w:szCs w:val="22"/>
                <w:lang w:val="ru-RU"/>
              </w:rPr>
              <w:t>Cantitatea</w:t>
            </w:r>
            <w:r w:rsidRPr="0087254B">
              <w:rPr>
                <w:rFonts w:eastAsia="Calibri"/>
                <w:sz w:val="22"/>
                <w:szCs w:val="22"/>
                <w:lang w:val="ru-RU"/>
              </w:rPr>
              <w:br/>
              <w:t>buc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BBE6AC9" w14:textId="77777777" w:rsidR="00F67AE8" w:rsidRPr="0087254B" w:rsidRDefault="007A0133" w:rsidP="00216A91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1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313917C" w14:textId="77777777" w:rsidR="00F67AE8" w:rsidRDefault="007A0133" w:rsidP="00216A91">
            <w: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C1349D" w14:textId="77777777" w:rsidR="00F67AE8" w:rsidRDefault="007A0133" w:rsidP="00216A91">
            <w: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0C3A75" w14:textId="77777777" w:rsidR="00F67AE8" w:rsidRDefault="007A0133" w:rsidP="00216A91">
            <w: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2B8907" w14:textId="77777777" w:rsidR="00F67AE8" w:rsidRDefault="007A0133" w:rsidP="00216A91">
            <w:r>
              <w:t>31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8348206" w14:textId="77777777" w:rsidR="00F67AE8" w:rsidRPr="0087254B" w:rsidRDefault="007A0133" w:rsidP="00216A91">
            <w:r>
              <w:t>20</w:t>
            </w:r>
          </w:p>
        </w:tc>
        <w:tc>
          <w:tcPr>
            <w:tcW w:w="645" w:type="dxa"/>
            <w:shd w:val="clear" w:color="auto" w:fill="auto"/>
          </w:tcPr>
          <w:p w14:paraId="616CE7A9" w14:textId="77777777" w:rsidR="00F67AE8" w:rsidRPr="0087254B" w:rsidRDefault="007A0133" w:rsidP="00216A91">
            <w:r>
              <w:t>16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2A00232D" w14:textId="77777777" w:rsidR="00F67AE8" w:rsidRDefault="007A0133" w:rsidP="00216A91">
            <w:r>
              <w:t>14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62523496" w14:textId="77777777" w:rsidR="00F67AE8" w:rsidRDefault="007A0133" w:rsidP="00216A91">
            <w:r>
              <w:t>12</w:t>
            </w:r>
          </w:p>
        </w:tc>
        <w:tc>
          <w:tcPr>
            <w:tcW w:w="610" w:type="dxa"/>
            <w:shd w:val="clear" w:color="auto" w:fill="auto"/>
          </w:tcPr>
          <w:p w14:paraId="06B84406" w14:textId="77777777" w:rsidR="00F67AE8" w:rsidRDefault="007A0133" w:rsidP="00216A91">
            <w:r>
              <w:t>10</w:t>
            </w:r>
          </w:p>
        </w:tc>
        <w:tc>
          <w:tcPr>
            <w:tcW w:w="567" w:type="dxa"/>
            <w:shd w:val="clear" w:color="auto" w:fill="auto"/>
          </w:tcPr>
          <w:p w14:paraId="66165260" w14:textId="77777777" w:rsidR="00F67AE8" w:rsidRDefault="007A0133" w:rsidP="00216A91">
            <w:r>
              <w:t>12</w:t>
            </w:r>
          </w:p>
        </w:tc>
        <w:tc>
          <w:tcPr>
            <w:tcW w:w="709" w:type="dxa"/>
            <w:shd w:val="clear" w:color="auto" w:fill="auto"/>
          </w:tcPr>
          <w:p w14:paraId="01630F8F" w14:textId="77777777" w:rsidR="00F67AE8" w:rsidRDefault="007A0133" w:rsidP="00216A91">
            <w:r>
              <w:t>11</w:t>
            </w:r>
          </w:p>
        </w:tc>
        <w:tc>
          <w:tcPr>
            <w:tcW w:w="567" w:type="dxa"/>
            <w:shd w:val="clear" w:color="auto" w:fill="auto"/>
          </w:tcPr>
          <w:p w14:paraId="50589CE4" w14:textId="77777777" w:rsidR="00F67AE8" w:rsidRPr="0087254B" w:rsidRDefault="007A0133" w:rsidP="00216A91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00</w:t>
            </w:r>
          </w:p>
        </w:tc>
      </w:tr>
      <w:tr w:rsidR="00FD6B39" w14:paraId="1B4FBF75" w14:textId="77777777" w:rsidTr="003F37C9">
        <w:trPr>
          <w:trHeight w:val="252"/>
        </w:trPr>
        <w:tc>
          <w:tcPr>
            <w:tcW w:w="1526" w:type="dxa"/>
            <w:vMerge/>
            <w:shd w:val="clear" w:color="auto" w:fill="auto"/>
          </w:tcPr>
          <w:p w14:paraId="5C5D5890" w14:textId="77777777" w:rsidR="00F67AE8" w:rsidRPr="0087254B" w:rsidRDefault="00F67AE8" w:rsidP="00216A91">
            <w:pPr>
              <w:jc w:val="center"/>
              <w:rPr>
                <w:rFonts w:eastAsia="Calibri"/>
                <w:i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1B7CEF" w14:textId="77777777" w:rsidR="00F67AE8" w:rsidRPr="0087254B" w:rsidRDefault="00F67AE8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Preţ, le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D949087" w14:textId="77777777" w:rsidR="00F67AE8" w:rsidRPr="007A0133" w:rsidRDefault="00FD6B39" w:rsidP="00216A91">
            <w:pPr>
              <w:rPr>
                <w:rFonts w:eastAsia="Calibri"/>
                <w:szCs w:val="20"/>
                <w:lang w:val="ro-RO"/>
              </w:rPr>
            </w:pPr>
            <w:r>
              <w:rPr>
                <w:rFonts w:eastAsia="Calibri"/>
                <w:szCs w:val="20"/>
                <w:lang w:val="ro-RO"/>
              </w:rPr>
              <w:t>7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7794B42" w14:textId="77777777" w:rsidR="00F67AE8" w:rsidRDefault="00FD6B39" w:rsidP="00216A91">
            <w:r>
              <w:t>8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348F001" w14:textId="77777777" w:rsidR="00F67AE8" w:rsidRDefault="00FD6B39" w:rsidP="00216A91">
            <w:r>
              <w:t>8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02C25B6" w14:textId="77777777" w:rsidR="00F67AE8" w:rsidRDefault="00FD6B39" w:rsidP="00216A91">
            <w:r>
              <w:t>9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8AF9EAC" w14:textId="77777777" w:rsidR="00F67AE8" w:rsidRPr="0087254B" w:rsidRDefault="00D82BCA" w:rsidP="00216A91">
            <w:r>
              <w:t>700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466E103" w14:textId="77777777" w:rsidR="00F67AE8" w:rsidRPr="0087254B" w:rsidRDefault="00D82BCA" w:rsidP="00216A91">
            <w:r>
              <w:t>1000</w:t>
            </w:r>
          </w:p>
        </w:tc>
        <w:tc>
          <w:tcPr>
            <w:tcW w:w="645" w:type="dxa"/>
            <w:shd w:val="clear" w:color="auto" w:fill="auto"/>
          </w:tcPr>
          <w:p w14:paraId="19D2F03B" w14:textId="77777777" w:rsidR="00F67AE8" w:rsidRPr="0087254B" w:rsidRDefault="00D82BCA" w:rsidP="00216A91">
            <w:r>
              <w:t>90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C56CD7E" w14:textId="77777777" w:rsidR="00F67AE8" w:rsidRDefault="00D82BCA" w:rsidP="00216A91">
            <w:r>
              <w:t>1500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39162E3F" w14:textId="77777777" w:rsidR="00F67AE8" w:rsidRDefault="00D82BCA" w:rsidP="00216A91">
            <w:r>
              <w:t>800</w:t>
            </w:r>
          </w:p>
        </w:tc>
        <w:tc>
          <w:tcPr>
            <w:tcW w:w="610" w:type="dxa"/>
            <w:shd w:val="clear" w:color="auto" w:fill="auto"/>
          </w:tcPr>
          <w:p w14:paraId="22F8E7B4" w14:textId="77777777" w:rsidR="00F67AE8" w:rsidRDefault="00D82BCA" w:rsidP="00216A91">
            <w:r>
              <w:t>900</w:t>
            </w:r>
          </w:p>
        </w:tc>
        <w:tc>
          <w:tcPr>
            <w:tcW w:w="567" w:type="dxa"/>
            <w:shd w:val="clear" w:color="auto" w:fill="auto"/>
          </w:tcPr>
          <w:p w14:paraId="41DD9C70" w14:textId="77777777" w:rsidR="00F67AE8" w:rsidRDefault="00D82BCA" w:rsidP="00216A91">
            <w:r>
              <w:t>700</w:t>
            </w:r>
          </w:p>
        </w:tc>
        <w:tc>
          <w:tcPr>
            <w:tcW w:w="709" w:type="dxa"/>
            <w:shd w:val="clear" w:color="auto" w:fill="auto"/>
          </w:tcPr>
          <w:p w14:paraId="6DC7496E" w14:textId="77777777" w:rsidR="00F67AE8" w:rsidRDefault="00D82BCA" w:rsidP="00216A91">
            <w:r>
              <w:t>1500</w:t>
            </w:r>
          </w:p>
        </w:tc>
        <w:tc>
          <w:tcPr>
            <w:tcW w:w="567" w:type="dxa"/>
            <w:shd w:val="clear" w:color="auto" w:fill="auto"/>
          </w:tcPr>
          <w:p w14:paraId="1158EB83" w14:textId="77777777" w:rsidR="00F67AE8" w:rsidRPr="0087254B" w:rsidRDefault="00F67AE8" w:rsidP="00216A9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6B39" w14:paraId="7D466539" w14:textId="77777777" w:rsidTr="003F37C9">
        <w:tc>
          <w:tcPr>
            <w:tcW w:w="1526" w:type="dxa"/>
            <w:vMerge/>
            <w:shd w:val="clear" w:color="auto" w:fill="auto"/>
          </w:tcPr>
          <w:p w14:paraId="5D70AE30" w14:textId="77777777" w:rsidR="00F67AE8" w:rsidRPr="0087254B" w:rsidRDefault="00F67AE8" w:rsidP="00216A91">
            <w:pPr>
              <w:jc w:val="center"/>
              <w:rPr>
                <w:rFonts w:eastAsia="Calibri"/>
                <w:i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6D75A9A" w14:textId="77777777" w:rsidR="00F67AE8" w:rsidRPr="0087254B" w:rsidRDefault="00F67AE8" w:rsidP="00216A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ma</w:t>
            </w:r>
            <w:r w:rsidRPr="0087254B">
              <w:rPr>
                <w:rFonts w:eastAsia="Calibri"/>
                <w:sz w:val="22"/>
                <w:szCs w:val="22"/>
              </w:rPr>
              <w:t>,le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BBA6C1" w14:textId="77777777" w:rsidR="00F67AE8" w:rsidRPr="00D82BCA" w:rsidRDefault="00D82BCA" w:rsidP="00216A91">
            <w:pPr>
              <w:rPr>
                <w:rFonts w:eastAsia="Calibri"/>
                <w:sz w:val="22"/>
                <w:szCs w:val="16"/>
                <w:lang w:val="ro-RO"/>
              </w:rPr>
            </w:pPr>
            <w:r w:rsidRPr="00D82BCA">
              <w:rPr>
                <w:rFonts w:eastAsia="Calibri"/>
                <w:sz w:val="22"/>
                <w:szCs w:val="16"/>
                <w:lang w:val="ro-RO"/>
              </w:rPr>
              <w:t>119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FF907AB" w14:textId="77777777" w:rsidR="00F67AE8" w:rsidRDefault="00D82BCA" w:rsidP="00216A91">
            <w:r>
              <w:t>184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FA7DE85" w14:textId="77777777" w:rsidR="00F67AE8" w:rsidRDefault="00D82BCA" w:rsidP="00216A91">
            <w:r>
              <w:t>12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6108562" w14:textId="77777777" w:rsidR="00F67AE8" w:rsidRDefault="00D82BCA" w:rsidP="00216A91">
            <w:r>
              <w:t>171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2D9DE1E" w14:textId="77777777" w:rsidR="00F67AE8" w:rsidRPr="0087254B" w:rsidRDefault="00D82BCA" w:rsidP="00216A91">
            <w:r>
              <w:t>21700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7B2ACC62" w14:textId="77777777" w:rsidR="00F67AE8" w:rsidRPr="0087254B" w:rsidRDefault="00D82BCA" w:rsidP="00216A91">
            <w:r>
              <w:t>20000</w:t>
            </w:r>
          </w:p>
        </w:tc>
        <w:tc>
          <w:tcPr>
            <w:tcW w:w="645" w:type="dxa"/>
            <w:shd w:val="clear" w:color="auto" w:fill="auto"/>
          </w:tcPr>
          <w:p w14:paraId="33EFC13E" w14:textId="77777777" w:rsidR="00F67AE8" w:rsidRPr="0087254B" w:rsidRDefault="00D82BCA" w:rsidP="00216A91">
            <w:r>
              <w:t>1440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0FD538D3" w14:textId="77777777" w:rsidR="00F67AE8" w:rsidRDefault="00D82BCA" w:rsidP="00216A91">
            <w:r>
              <w:t>21000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01F1AD34" w14:textId="77777777" w:rsidR="00F67AE8" w:rsidRDefault="00D82BCA" w:rsidP="00216A91">
            <w:r>
              <w:t>9600</w:t>
            </w:r>
          </w:p>
        </w:tc>
        <w:tc>
          <w:tcPr>
            <w:tcW w:w="610" w:type="dxa"/>
            <w:shd w:val="clear" w:color="auto" w:fill="auto"/>
          </w:tcPr>
          <w:p w14:paraId="2F8E605C" w14:textId="77777777" w:rsidR="00F67AE8" w:rsidRDefault="00D82BCA" w:rsidP="00216A91">
            <w:r>
              <w:t>9000</w:t>
            </w:r>
          </w:p>
        </w:tc>
        <w:tc>
          <w:tcPr>
            <w:tcW w:w="567" w:type="dxa"/>
            <w:shd w:val="clear" w:color="auto" w:fill="auto"/>
          </w:tcPr>
          <w:p w14:paraId="0413734F" w14:textId="77777777" w:rsidR="00F67AE8" w:rsidRDefault="00D82BCA" w:rsidP="00216A91">
            <w:r>
              <w:t>8400</w:t>
            </w:r>
          </w:p>
        </w:tc>
        <w:tc>
          <w:tcPr>
            <w:tcW w:w="709" w:type="dxa"/>
            <w:shd w:val="clear" w:color="auto" w:fill="auto"/>
          </w:tcPr>
          <w:p w14:paraId="793B458F" w14:textId="77777777" w:rsidR="00F67AE8" w:rsidRDefault="00D82BCA" w:rsidP="00216A91">
            <w:r>
              <w:t>16500</w:t>
            </w:r>
          </w:p>
        </w:tc>
        <w:tc>
          <w:tcPr>
            <w:tcW w:w="567" w:type="dxa"/>
            <w:shd w:val="clear" w:color="auto" w:fill="auto"/>
          </w:tcPr>
          <w:p w14:paraId="71E87110" w14:textId="77777777" w:rsidR="00F67AE8" w:rsidRPr="00D82BCA" w:rsidRDefault="00D82BCA" w:rsidP="00216A91">
            <w:pPr>
              <w:rPr>
                <w:rFonts w:eastAsia="Calibri"/>
                <w:sz w:val="22"/>
                <w:szCs w:val="16"/>
                <w:lang w:val="ro-RO"/>
              </w:rPr>
            </w:pPr>
            <w:r w:rsidRPr="00D82BCA">
              <w:rPr>
                <w:rFonts w:eastAsia="Calibri"/>
                <w:sz w:val="22"/>
                <w:szCs w:val="16"/>
                <w:lang w:val="ro-RO"/>
              </w:rPr>
              <w:t>180000</w:t>
            </w:r>
          </w:p>
        </w:tc>
      </w:tr>
      <w:tr w:rsidR="00FD6B39" w14:paraId="112091A3" w14:textId="77777777" w:rsidTr="003F37C9">
        <w:trPr>
          <w:trHeight w:val="595"/>
        </w:trPr>
        <w:tc>
          <w:tcPr>
            <w:tcW w:w="1526" w:type="dxa"/>
            <w:vMerge w:val="restart"/>
            <w:shd w:val="clear" w:color="auto" w:fill="auto"/>
          </w:tcPr>
          <w:p w14:paraId="10A64A00" w14:textId="77777777" w:rsidR="00D82BCA" w:rsidRPr="00D82BCA" w:rsidRDefault="00D82BCA" w:rsidP="00D82BCA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D82BCA">
              <w:rPr>
                <w:i/>
                <w:szCs w:val="28"/>
              </w:rPr>
              <w:t>Vanzarea accesorilor</w:t>
            </w:r>
          </w:p>
          <w:p w14:paraId="56719314" w14:textId="77777777" w:rsidR="00F67AE8" w:rsidRPr="0087254B" w:rsidRDefault="00F67AE8" w:rsidP="00216A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E243F21" w14:textId="77777777" w:rsidR="00EE7E15" w:rsidRPr="0087254B" w:rsidRDefault="00EE7E15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Cantitatea</w:t>
            </w:r>
            <w:r w:rsidRPr="0087254B">
              <w:rPr>
                <w:rFonts w:eastAsia="Calibri"/>
                <w:sz w:val="22"/>
                <w:szCs w:val="22"/>
              </w:rPr>
              <w:br/>
              <w:t>buc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6BF2A" w14:textId="77777777" w:rsidR="00EE7E15" w:rsidRPr="0087254B" w:rsidRDefault="00D82BCA" w:rsidP="00216A91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30707F" w14:textId="77777777" w:rsidR="00EE7E15" w:rsidRPr="0087254B" w:rsidRDefault="00D82BCA" w:rsidP="00216A91">
            <w: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E58817D" w14:textId="77777777" w:rsidR="00EE7E15" w:rsidRPr="0087254B" w:rsidRDefault="00D82BCA" w:rsidP="00216A91">
            <w:r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46C91F1" w14:textId="77777777" w:rsidR="00EE7E15" w:rsidRPr="0087254B" w:rsidRDefault="00D82BCA" w:rsidP="00216A91">
            <w: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427BC5D" w14:textId="77777777" w:rsidR="00EE7E15" w:rsidRPr="00EE7E15" w:rsidRDefault="003670C9" w:rsidP="00216A91">
            <w:r>
              <w:t>23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6372389D" w14:textId="77777777" w:rsidR="00EE7E15" w:rsidRDefault="00D82BCA" w:rsidP="00216A91">
            <w:r>
              <w:t>15</w:t>
            </w:r>
          </w:p>
        </w:tc>
        <w:tc>
          <w:tcPr>
            <w:tcW w:w="645" w:type="dxa"/>
            <w:shd w:val="clear" w:color="auto" w:fill="auto"/>
          </w:tcPr>
          <w:p w14:paraId="2FF2D067" w14:textId="77777777" w:rsidR="00EE7E15" w:rsidRDefault="00D82BCA" w:rsidP="00216A91">
            <w:r>
              <w:t>16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1131D271" w14:textId="77777777" w:rsidR="00EE7E15" w:rsidRPr="0087254B" w:rsidRDefault="003670C9" w:rsidP="00216A91">
            <w:r>
              <w:t>25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3F62F66B" w14:textId="77777777" w:rsidR="00EE7E15" w:rsidRPr="0087254B" w:rsidRDefault="003670C9" w:rsidP="00216A91">
            <w:r>
              <w:t>20</w:t>
            </w:r>
          </w:p>
        </w:tc>
        <w:tc>
          <w:tcPr>
            <w:tcW w:w="610" w:type="dxa"/>
            <w:shd w:val="clear" w:color="auto" w:fill="auto"/>
          </w:tcPr>
          <w:p w14:paraId="529437A5" w14:textId="77777777" w:rsidR="00EE7E15" w:rsidRPr="0087254B" w:rsidRDefault="00D82BCA" w:rsidP="00216A91">
            <w:r>
              <w:t>25</w:t>
            </w:r>
          </w:p>
        </w:tc>
        <w:tc>
          <w:tcPr>
            <w:tcW w:w="567" w:type="dxa"/>
            <w:shd w:val="clear" w:color="auto" w:fill="auto"/>
          </w:tcPr>
          <w:p w14:paraId="1B278771" w14:textId="77777777" w:rsidR="00EE7E15" w:rsidRPr="0087254B" w:rsidRDefault="00D82BCA" w:rsidP="00216A91">
            <w:r>
              <w:t>18</w:t>
            </w:r>
          </w:p>
        </w:tc>
        <w:tc>
          <w:tcPr>
            <w:tcW w:w="709" w:type="dxa"/>
            <w:shd w:val="clear" w:color="auto" w:fill="auto"/>
          </w:tcPr>
          <w:p w14:paraId="5683AD00" w14:textId="77777777" w:rsidR="00EE7E15" w:rsidRPr="0087254B" w:rsidRDefault="00D82BCA" w:rsidP="00216A91">
            <w:r>
              <w:t>28</w:t>
            </w:r>
          </w:p>
        </w:tc>
        <w:tc>
          <w:tcPr>
            <w:tcW w:w="567" w:type="dxa"/>
            <w:shd w:val="clear" w:color="auto" w:fill="auto"/>
          </w:tcPr>
          <w:p w14:paraId="1490C6A0" w14:textId="77777777" w:rsidR="00EE7E15" w:rsidRPr="0087254B" w:rsidRDefault="003670C9" w:rsidP="00216A91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50</w:t>
            </w:r>
          </w:p>
        </w:tc>
      </w:tr>
      <w:tr w:rsidR="003670C9" w14:paraId="76D507C0" w14:textId="77777777" w:rsidTr="003F37C9">
        <w:trPr>
          <w:trHeight w:val="379"/>
        </w:trPr>
        <w:tc>
          <w:tcPr>
            <w:tcW w:w="1526" w:type="dxa"/>
            <w:vMerge/>
            <w:shd w:val="clear" w:color="auto" w:fill="auto"/>
          </w:tcPr>
          <w:p w14:paraId="297FE5D2" w14:textId="77777777" w:rsidR="003670C9" w:rsidRPr="0087254B" w:rsidRDefault="003670C9" w:rsidP="00216A91">
            <w:pPr>
              <w:jc w:val="center"/>
              <w:rPr>
                <w:rFonts w:eastAsia="Calibri"/>
                <w:i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AA06755" w14:textId="77777777" w:rsidR="003670C9" w:rsidRPr="0087254B" w:rsidRDefault="003670C9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Preţ ,le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6A8EAA3" w14:textId="77777777" w:rsidR="003670C9" w:rsidRPr="0087254B" w:rsidRDefault="003670C9" w:rsidP="00216A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93E6958" w14:textId="77777777" w:rsidR="003670C9" w:rsidRDefault="003670C9">
            <w:r w:rsidRPr="002F35F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5C5804" w14:textId="77777777" w:rsidR="003670C9" w:rsidRDefault="003670C9">
            <w:r w:rsidRPr="002F35F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A985D0" w14:textId="77777777" w:rsidR="003670C9" w:rsidRDefault="003670C9">
            <w:r w:rsidRPr="002F35F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97F8023" w14:textId="77777777" w:rsidR="003670C9" w:rsidRDefault="003670C9">
            <w:r w:rsidRPr="002F35F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3B63970E" w14:textId="77777777" w:rsidR="003670C9" w:rsidRDefault="003670C9">
            <w:r w:rsidRPr="002F35F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645" w:type="dxa"/>
            <w:shd w:val="clear" w:color="auto" w:fill="auto"/>
          </w:tcPr>
          <w:p w14:paraId="76A6D3D7" w14:textId="77777777" w:rsidR="003670C9" w:rsidRDefault="003670C9">
            <w:r w:rsidRPr="002F35F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7919E48D" w14:textId="77777777" w:rsidR="003670C9" w:rsidRDefault="003670C9">
            <w:r w:rsidRPr="002F35F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7161E264" w14:textId="77777777" w:rsidR="003670C9" w:rsidRDefault="003670C9">
            <w:r w:rsidRPr="002F35F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610" w:type="dxa"/>
            <w:shd w:val="clear" w:color="auto" w:fill="auto"/>
          </w:tcPr>
          <w:p w14:paraId="53370931" w14:textId="77777777" w:rsidR="003670C9" w:rsidRDefault="003670C9">
            <w:r w:rsidRPr="002F35F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14:paraId="0168882D" w14:textId="77777777" w:rsidR="003670C9" w:rsidRDefault="003670C9">
            <w:r w:rsidRPr="002F35F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223CE4FD" w14:textId="77777777" w:rsidR="003670C9" w:rsidRDefault="003670C9">
            <w:r w:rsidRPr="002F35F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14:paraId="1529920F" w14:textId="77777777" w:rsidR="003670C9" w:rsidRDefault="003670C9"/>
        </w:tc>
      </w:tr>
      <w:tr w:rsidR="00FD6B39" w:rsidRPr="008D6017" w14:paraId="19A99FBB" w14:textId="77777777" w:rsidTr="003F37C9">
        <w:tc>
          <w:tcPr>
            <w:tcW w:w="1526" w:type="dxa"/>
            <w:vMerge/>
            <w:shd w:val="clear" w:color="auto" w:fill="auto"/>
          </w:tcPr>
          <w:p w14:paraId="65973F14" w14:textId="77777777" w:rsidR="00F67AE8" w:rsidRPr="0087254B" w:rsidRDefault="00F67AE8" w:rsidP="00216A91">
            <w:pPr>
              <w:jc w:val="center"/>
              <w:rPr>
                <w:rFonts w:eastAsia="Calibri"/>
                <w:i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65BE144" w14:textId="77777777" w:rsidR="00F67AE8" w:rsidRPr="0087254B" w:rsidRDefault="00F67AE8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Suma, le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DDDE956" w14:textId="77777777" w:rsidR="00F67AE8" w:rsidRPr="003670C9" w:rsidRDefault="003670C9" w:rsidP="00216A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54D56FF" w14:textId="77777777" w:rsidR="00F67AE8" w:rsidRPr="003670C9" w:rsidRDefault="003670C9" w:rsidP="00216A91">
            <w:r>
              <w:t>276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30F2472" w14:textId="77777777" w:rsidR="00F67AE8" w:rsidRPr="003670C9" w:rsidRDefault="003670C9" w:rsidP="00216A91">
            <w:r>
              <w:t>396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6F5D88A" w14:textId="77777777" w:rsidR="00F67AE8" w:rsidRPr="003670C9" w:rsidRDefault="003670C9" w:rsidP="00216A91">
            <w:r>
              <w:t>144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0813001" w14:textId="77777777" w:rsidR="00F67AE8" w:rsidRPr="003670C9" w:rsidRDefault="003670C9" w:rsidP="00216A91">
            <w:pPr>
              <w:rPr>
                <w:sz w:val="20"/>
                <w:szCs w:val="20"/>
              </w:rPr>
            </w:pPr>
            <w:r w:rsidRPr="003670C9">
              <w:rPr>
                <w:sz w:val="22"/>
                <w:szCs w:val="20"/>
              </w:rPr>
              <w:t>2760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71B6950" w14:textId="77777777" w:rsidR="00F67AE8" w:rsidRDefault="003670C9" w:rsidP="00216A91">
            <w:r>
              <w:t>1800</w:t>
            </w:r>
          </w:p>
        </w:tc>
        <w:tc>
          <w:tcPr>
            <w:tcW w:w="645" w:type="dxa"/>
            <w:shd w:val="clear" w:color="auto" w:fill="auto"/>
          </w:tcPr>
          <w:p w14:paraId="41A3D876" w14:textId="77777777" w:rsidR="00F67AE8" w:rsidRDefault="003670C9" w:rsidP="00216A91">
            <w:r>
              <w:t>192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5B3FBC3" w14:textId="77777777" w:rsidR="00F67AE8" w:rsidRPr="003670C9" w:rsidRDefault="003670C9" w:rsidP="00216A91">
            <w:r>
              <w:t>3000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24CE39F7" w14:textId="77777777" w:rsidR="00F67AE8" w:rsidRPr="003670C9" w:rsidRDefault="003670C9" w:rsidP="00216A91">
            <w:r>
              <w:t>2400</w:t>
            </w:r>
          </w:p>
        </w:tc>
        <w:tc>
          <w:tcPr>
            <w:tcW w:w="610" w:type="dxa"/>
            <w:shd w:val="clear" w:color="auto" w:fill="auto"/>
          </w:tcPr>
          <w:p w14:paraId="16926F35" w14:textId="77777777" w:rsidR="00F67AE8" w:rsidRPr="003670C9" w:rsidRDefault="003670C9" w:rsidP="00216A91">
            <w:r w:rsidRPr="003670C9">
              <w:t>3000</w:t>
            </w:r>
          </w:p>
        </w:tc>
        <w:tc>
          <w:tcPr>
            <w:tcW w:w="567" w:type="dxa"/>
            <w:shd w:val="clear" w:color="auto" w:fill="auto"/>
          </w:tcPr>
          <w:p w14:paraId="0AC0F9C2" w14:textId="77777777" w:rsidR="00F67AE8" w:rsidRPr="003670C9" w:rsidRDefault="003670C9" w:rsidP="00216A91">
            <w:r w:rsidRPr="003670C9">
              <w:t>2160</w:t>
            </w:r>
          </w:p>
        </w:tc>
        <w:tc>
          <w:tcPr>
            <w:tcW w:w="709" w:type="dxa"/>
            <w:shd w:val="clear" w:color="auto" w:fill="auto"/>
          </w:tcPr>
          <w:p w14:paraId="283A2F1E" w14:textId="77777777" w:rsidR="00F67AE8" w:rsidRPr="003670C9" w:rsidRDefault="003670C9" w:rsidP="00216A91">
            <w:r w:rsidRPr="003670C9">
              <w:t>3360</w:t>
            </w:r>
          </w:p>
        </w:tc>
        <w:tc>
          <w:tcPr>
            <w:tcW w:w="567" w:type="dxa"/>
            <w:shd w:val="clear" w:color="auto" w:fill="auto"/>
          </w:tcPr>
          <w:p w14:paraId="5B2E48BF" w14:textId="77777777" w:rsidR="00F67AE8" w:rsidRPr="003670C9" w:rsidRDefault="003670C9" w:rsidP="00216A91">
            <w:pPr>
              <w:rPr>
                <w:rFonts w:eastAsia="Calibri"/>
                <w:sz w:val="16"/>
                <w:szCs w:val="16"/>
              </w:rPr>
            </w:pPr>
            <w:r w:rsidRPr="003670C9">
              <w:rPr>
                <w:rFonts w:eastAsia="Calibri"/>
                <w:sz w:val="20"/>
                <w:szCs w:val="16"/>
              </w:rPr>
              <w:t>30000</w:t>
            </w:r>
          </w:p>
        </w:tc>
      </w:tr>
      <w:tr w:rsidR="00FD6B39" w:rsidRPr="008D6017" w14:paraId="631733C8" w14:textId="77777777" w:rsidTr="003F37C9">
        <w:trPr>
          <w:trHeight w:val="495"/>
        </w:trPr>
        <w:tc>
          <w:tcPr>
            <w:tcW w:w="1526" w:type="dxa"/>
            <w:vMerge w:val="restart"/>
            <w:shd w:val="clear" w:color="auto" w:fill="auto"/>
          </w:tcPr>
          <w:p w14:paraId="1B618255" w14:textId="77777777" w:rsidR="00216A91" w:rsidRDefault="009205B4" w:rsidP="00216A91">
            <w:pPr>
              <w:jc w:val="center"/>
              <w:rPr>
                <w:rFonts w:eastAsia="Calibri"/>
                <w:i/>
                <w:szCs w:val="22"/>
              </w:rPr>
            </w:pPr>
            <w:r>
              <w:rPr>
                <w:rFonts w:eastAsia="Calibri"/>
                <w:i/>
                <w:szCs w:val="22"/>
              </w:rPr>
              <w:t xml:space="preserve">Vanzarea </w:t>
            </w:r>
            <w:r w:rsidR="00347599">
              <w:rPr>
                <w:rFonts w:eastAsia="Calibri"/>
                <w:i/>
                <w:szCs w:val="22"/>
              </w:rPr>
              <w:t>gadgeturilor</w:t>
            </w:r>
          </w:p>
          <w:p w14:paraId="06D1AF9A" w14:textId="77777777" w:rsidR="00216A91" w:rsidRDefault="00216A91" w:rsidP="00216A91">
            <w:pPr>
              <w:jc w:val="center"/>
              <w:rPr>
                <w:rFonts w:eastAsia="Calibri"/>
                <w:i/>
                <w:szCs w:val="22"/>
              </w:rPr>
            </w:pPr>
          </w:p>
          <w:p w14:paraId="354A6DAE" w14:textId="77777777" w:rsidR="00216A91" w:rsidRPr="0087254B" w:rsidRDefault="00216A91" w:rsidP="00216A91">
            <w:pPr>
              <w:jc w:val="center"/>
              <w:rPr>
                <w:rFonts w:eastAsia="Calibri"/>
                <w:i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35E71AC" w14:textId="77777777" w:rsidR="00216A91" w:rsidRPr="0087254B" w:rsidRDefault="00216A91" w:rsidP="00216A9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7254B">
              <w:rPr>
                <w:rFonts w:eastAsia="Calibri"/>
                <w:sz w:val="22"/>
                <w:szCs w:val="22"/>
                <w:lang w:val="ru-RU"/>
              </w:rPr>
              <w:t>Cantitatea</w:t>
            </w:r>
            <w:r w:rsidRPr="0087254B">
              <w:rPr>
                <w:rFonts w:eastAsia="Calibri"/>
                <w:sz w:val="22"/>
                <w:szCs w:val="22"/>
                <w:lang w:val="ru-RU"/>
              </w:rPr>
              <w:br/>
              <w:t>buc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93B9592" w14:textId="77777777" w:rsidR="00216A91" w:rsidRPr="0087254B" w:rsidRDefault="009205B4" w:rsidP="00216A91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DE5E3D2" w14:textId="77777777" w:rsidR="00216A91" w:rsidRDefault="009205B4" w:rsidP="00216A91">
            <w:r>
              <w:t>1</w:t>
            </w:r>
            <w:r w:rsidR="0045484A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61CAB3" w14:textId="77777777" w:rsidR="00216A91" w:rsidRDefault="009205B4" w:rsidP="00216A91">
            <w: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DAA25F1" w14:textId="77777777" w:rsidR="00216A91" w:rsidRDefault="0045484A" w:rsidP="00216A91">
            <w: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7E847C" w14:textId="77777777" w:rsidR="00216A91" w:rsidRDefault="009205B4" w:rsidP="00216A91">
            <w:r>
              <w:t>1</w:t>
            </w:r>
            <w:r w:rsidR="0045484A">
              <w:t>5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7AD8582" w14:textId="77777777" w:rsidR="00216A91" w:rsidRPr="0087254B" w:rsidRDefault="009205B4" w:rsidP="00216A91">
            <w:r>
              <w:t>14</w:t>
            </w:r>
          </w:p>
        </w:tc>
        <w:tc>
          <w:tcPr>
            <w:tcW w:w="645" w:type="dxa"/>
            <w:shd w:val="clear" w:color="auto" w:fill="auto"/>
          </w:tcPr>
          <w:p w14:paraId="26E77464" w14:textId="77777777" w:rsidR="00216A91" w:rsidRPr="0087254B" w:rsidRDefault="009205B4" w:rsidP="00216A91">
            <w:r>
              <w:t>15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1868E198" w14:textId="77777777" w:rsidR="00216A91" w:rsidRDefault="0045484A" w:rsidP="00216A91">
            <w:r>
              <w:t>20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0AA33FB7" w14:textId="77777777" w:rsidR="00216A91" w:rsidRDefault="009205B4" w:rsidP="00216A91">
            <w:r>
              <w:t>10</w:t>
            </w:r>
          </w:p>
        </w:tc>
        <w:tc>
          <w:tcPr>
            <w:tcW w:w="610" w:type="dxa"/>
            <w:shd w:val="clear" w:color="auto" w:fill="auto"/>
          </w:tcPr>
          <w:p w14:paraId="33D00B80" w14:textId="77777777" w:rsidR="00216A91" w:rsidRDefault="009205B4" w:rsidP="00216A91">
            <w:r>
              <w:t>1</w:t>
            </w:r>
            <w:r w:rsidR="00347599">
              <w:t>0</w:t>
            </w:r>
          </w:p>
        </w:tc>
        <w:tc>
          <w:tcPr>
            <w:tcW w:w="567" w:type="dxa"/>
            <w:shd w:val="clear" w:color="auto" w:fill="auto"/>
          </w:tcPr>
          <w:p w14:paraId="4F55F3EF" w14:textId="77777777" w:rsidR="00216A91" w:rsidRDefault="009205B4" w:rsidP="00216A91">
            <w:r>
              <w:t>10</w:t>
            </w:r>
          </w:p>
        </w:tc>
        <w:tc>
          <w:tcPr>
            <w:tcW w:w="709" w:type="dxa"/>
            <w:shd w:val="clear" w:color="auto" w:fill="auto"/>
          </w:tcPr>
          <w:p w14:paraId="2F7BE7C6" w14:textId="77777777" w:rsidR="00216A91" w:rsidRDefault="0045484A" w:rsidP="00216A91">
            <w:r>
              <w:t>24</w:t>
            </w:r>
          </w:p>
        </w:tc>
        <w:tc>
          <w:tcPr>
            <w:tcW w:w="567" w:type="dxa"/>
            <w:shd w:val="clear" w:color="auto" w:fill="auto"/>
          </w:tcPr>
          <w:p w14:paraId="3F776980" w14:textId="77777777" w:rsidR="00216A91" w:rsidRPr="0087254B" w:rsidRDefault="0045484A" w:rsidP="00216A91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00</w:t>
            </w:r>
          </w:p>
        </w:tc>
      </w:tr>
      <w:tr w:rsidR="00FD6B39" w:rsidRPr="008D6017" w14:paraId="072B9E73" w14:textId="77777777" w:rsidTr="003F37C9">
        <w:trPr>
          <w:trHeight w:val="180"/>
        </w:trPr>
        <w:tc>
          <w:tcPr>
            <w:tcW w:w="1526" w:type="dxa"/>
            <w:vMerge/>
            <w:shd w:val="clear" w:color="auto" w:fill="auto"/>
          </w:tcPr>
          <w:p w14:paraId="0C2A6929" w14:textId="77777777" w:rsidR="00216A91" w:rsidRDefault="00216A91" w:rsidP="00216A91">
            <w:pPr>
              <w:jc w:val="center"/>
              <w:rPr>
                <w:rFonts w:eastAsia="Calibri"/>
                <w:i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10F3C7" w14:textId="77777777" w:rsidR="00216A91" w:rsidRPr="0087254B" w:rsidRDefault="00216A91" w:rsidP="00216A91">
            <w:pPr>
              <w:rPr>
                <w:rFonts w:eastAsia="Calibri"/>
                <w:sz w:val="22"/>
                <w:szCs w:val="22"/>
              </w:rPr>
            </w:pPr>
            <w:r w:rsidRPr="0087254B">
              <w:rPr>
                <w:rFonts w:eastAsia="Calibri"/>
                <w:sz w:val="22"/>
                <w:szCs w:val="22"/>
              </w:rPr>
              <w:t>Preţ, le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F6507BC" w14:textId="77777777" w:rsidR="00216A91" w:rsidRPr="0087254B" w:rsidRDefault="0045484A" w:rsidP="00216A91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5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1E6AD76" w14:textId="77777777" w:rsidR="00216A91" w:rsidRDefault="0045484A" w:rsidP="00216A91">
            <w:r>
              <w:t>1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9994C93" w14:textId="77777777" w:rsidR="00216A91" w:rsidRDefault="0045484A" w:rsidP="00216A91">
            <w:r>
              <w:t>5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91B92E5" w14:textId="77777777" w:rsidR="00216A91" w:rsidRDefault="0045484A" w:rsidP="00216A91">
            <w:r>
              <w:t>5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DF3FD2" w14:textId="77777777" w:rsidR="00216A91" w:rsidRDefault="0045484A" w:rsidP="00216A91">
            <w:r>
              <w:t>1000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CA032F4" w14:textId="77777777" w:rsidR="00216A91" w:rsidRPr="0087254B" w:rsidRDefault="0045484A" w:rsidP="00216A91">
            <w:r>
              <w:t>1500</w:t>
            </w:r>
          </w:p>
        </w:tc>
        <w:tc>
          <w:tcPr>
            <w:tcW w:w="645" w:type="dxa"/>
            <w:shd w:val="clear" w:color="auto" w:fill="auto"/>
          </w:tcPr>
          <w:p w14:paraId="38CFA869" w14:textId="77777777" w:rsidR="00216A91" w:rsidRPr="0087254B" w:rsidRDefault="0045484A" w:rsidP="00216A91">
            <w:r>
              <w:t>50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117CA1F5" w14:textId="77777777" w:rsidR="00216A91" w:rsidRDefault="0045484A" w:rsidP="00216A91">
            <w:r>
              <w:t>1000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755DF75D" w14:textId="77777777" w:rsidR="00216A91" w:rsidRDefault="0045484A" w:rsidP="00216A91">
            <w:r>
              <w:t>1500</w:t>
            </w:r>
          </w:p>
        </w:tc>
        <w:tc>
          <w:tcPr>
            <w:tcW w:w="610" w:type="dxa"/>
            <w:shd w:val="clear" w:color="auto" w:fill="auto"/>
          </w:tcPr>
          <w:p w14:paraId="30E78FF1" w14:textId="77777777" w:rsidR="00216A91" w:rsidRDefault="0045484A" w:rsidP="00216A91">
            <w:r>
              <w:t>500</w:t>
            </w:r>
          </w:p>
        </w:tc>
        <w:tc>
          <w:tcPr>
            <w:tcW w:w="567" w:type="dxa"/>
            <w:shd w:val="clear" w:color="auto" w:fill="auto"/>
          </w:tcPr>
          <w:p w14:paraId="3E89CC6B" w14:textId="77777777" w:rsidR="00216A91" w:rsidRDefault="0045484A" w:rsidP="00216A91">
            <w:r>
              <w:t>500</w:t>
            </w:r>
          </w:p>
        </w:tc>
        <w:tc>
          <w:tcPr>
            <w:tcW w:w="709" w:type="dxa"/>
            <w:shd w:val="clear" w:color="auto" w:fill="auto"/>
          </w:tcPr>
          <w:p w14:paraId="477403BB" w14:textId="77777777" w:rsidR="00216A91" w:rsidRDefault="0045484A" w:rsidP="00216A91">
            <w:r>
              <w:t>700</w:t>
            </w:r>
          </w:p>
        </w:tc>
        <w:tc>
          <w:tcPr>
            <w:tcW w:w="567" w:type="dxa"/>
            <w:shd w:val="clear" w:color="auto" w:fill="auto"/>
          </w:tcPr>
          <w:p w14:paraId="48BFF520" w14:textId="77777777" w:rsidR="00216A91" w:rsidRPr="0087254B" w:rsidRDefault="00216A91" w:rsidP="00216A91">
            <w:pPr>
              <w:rPr>
                <w:rFonts w:eastAsia="Calibri"/>
                <w:sz w:val="22"/>
                <w:szCs w:val="22"/>
                <w:lang w:val="ro-RO"/>
              </w:rPr>
            </w:pPr>
          </w:p>
        </w:tc>
      </w:tr>
      <w:tr w:rsidR="00FD6B39" w:rsidRPr="008D6017" w14:paraId="5E57A5B1" w14:textId="77777777" w:rsidTr="003F37C9">
        <w:trPr>
          <w:trHeight w:val="135"/>
        </w:trPr>
        <w:tc>
          <w:tcPr>
            <w:tcW w:w="1526" w:type="dxa"/>
            <w:vMerge/>
            <w:shd w:val="clear" w:color="auto" w:fill="auto"/>
          </w:tcPr>
          <w:p w14:paraId="2F6A62BE" w14:textId="77777777" w:rsidR="00216A91" w:rsidRDefault="00216A91" w:rsidP="00216A91">
            <w:pPr>
              <w:jc w:val="center"/>
              <w:rPr>
                <w:rFonts w:eastAsia="Calibri"/>
                <w:i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F5AD902" w14:textId="77777777" w:rsidR="00216A91" w:rsidRPr="0087254B" w:rsidRDefault="00216A91" w:rsidP="00216A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ma</w:t>
            </w:r>
            <w:r w:rsidRPr="0087254B">
              <w:rPr>
                <w:rFonts w:eastAsia="Calibri"/>
                <w:sz w:val="22"/>
                <w:szCs w:val="22"/>
              </w:rPr>
              <w:t>,le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B43EE3A" w14:textId="77777777" w:rsidR="00216A91" w:rsidRPr="0087254B" w:rsidRDefault="0045484A" w:rsidP="00216A91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60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817125D" w14:textId="77777777" w:rsidR="00216A91" w:rsidRDefault="0045484A" w:rsidP="00216A91">
            <w:r>
              <w:t>15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8287E2F" w14:textId="77777777" w:rsidR="00216A91" w:rsidRDefault="0045484A" w:rsidP="00216A91">
            <w:r>
              <w:t>75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47DA96A" w14:textId="77777777" w:rsidR="00216A91" w:rsidRDefault="0045484A" w:rsidP="00216A91">
            <w:r>
              <w:t>10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D92744" w14:textId="77777777" w:rsidR="00216A91" w:rsidRDefault="0045484A" w:rsidP="00216A91">
            <w:r>
              <w:t>15000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CC43AC9" w14:textId="77777777" w:rsidR="00216A91" w:rsidRPr="0087254B" w:rsidRDefault="0045484A" w:rsidP="00216A91">
            <w:r>
              <w:t>21000</w:t>
            </w:r>
          </w:p>
        </w:tc>
        <w:tc>
          <w:tcPr>
            <w:tcW w:w="645" w:type="dxa"/>
            <w:shd w:val="clear" w:color="auto" w:fill="auto"/>
          </w:tcPr>
          <w:p w14:paraId="1F101E1E" w14:textId="77777777" w:rsidR="00216A91" w:rsidRPr="0087254B" w:rsidRDefault="0045484A" w:rsidP="00216A91">
            <w:r>
              <w:t>750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8602A5B" w14:textId="77777777" w:rsidR="00216A91" w:rsidRDefault="0045484A" w:rsidP="00216A91">
            <w:r>
              <w:t>20000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2C45CD83" w14:textId="77777777" w:rsidR="00216A91" w:rsidRDefault="0045484A" w:rsidP="00216A91">
            <w:r>
              <w:t>15000</w:t>
            </w:r>
          </w:p>
        </w:tc>
        <w:tc>
          <w:tcPr>
            <w:tcW w:w="610" w:type="dxa"/>
            <w:shd w:val="clear" w:color="auto" w:fill="auto"/>
          </w:tcPr>
          <w:p w14:paraId="0CE9D603" w14:textId="77777777" w:rsidR="00216A91" w:rsidRDefault="0045484A" w:rsidP="00216A91">
            <w:r>
              <w:t>5000</w:t>
            </w:r>
          </w:p>
        </w:tc>
        <w:tc>
          <w:tcPr>
            <w:tcW w:w="567" w:type="dxa"/>
            <w:shd w:val="clear" w:color="auto" w:fill="auto"/>
          </w:tcPr>
          <w:p w14:paraId="01C3E625" w14:textId="77777777" w:rsidR="00216A91" w:rsidRDefault="0045484A" w:rsidP="00216A91">
            <w:r>
              <w:t>5000</w:t>
            </w:r>
          </w:p>
        </w:tc>
        <w:tc>
          <w:tcPr>
            <w:tcW w:w="709" w:type="dxa"/>
            <w:shd w:val="clear" w:color="auto" w:fill="auto"/>
          </w:tcPr>
          <w:p w14:paraId="5360BDA2" w14:textId="77777777" w:rsidR="00216A91" w:rsidRDefault="0045484A" w:rsidP="00216A91">
            <w:r>
              <w:t>16800</w:t>
            </w:r>
          </w:p>
        </w:tc>
        <w:tc>
          <w:tcPr>
            <w:tcW w:w="567" w:type="dxa"/>
            <w:shd w:val="clear" w:color="auto" w:fill="auto"/>
          </w:tcPr>
          <w:p w14:paraId="4157BF6E" w14:textId="77777777" w:rsidR="00216A91" w:rsidRPr="0087254B" w:rsidRDefault="0045484A" w:rsidP="00216A91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143800</w:t>
            </w:r>
          </w:p>
        </w:tc>
      </w:tr>
      <w:tr w:rsidR="00FD6B39" w14:paraId="78C48AB4" w14:textId="77777777" w:rsidTr="003F37C9">
        <w:tc>
          <w:tcPr>
            <w:tcW w:w="2660" w:type="dxa"/>
            <w:gridSpan w:val="3"/>
            <w:shd w:val="clear" w:color="auto" w:fill="auto"/>
          </w:tcPr>
          <w:p w14:paraId="637C631F" w14:textId="77777777" w:rsidR="00F67AE8" w:rsidRPr="0087254B" w:rsidRDefault="00F67AE8" w:rsidP="00216A91">
            <w:pPr>
              <w:rPr>
                <w:rFonts w:eastAsia="Calibri"/>
                <w:b/>
                <w:i/>
                <w:sz w:val="32"/>
                <w:szCs w:val="22"/>
              </w:rPr>
            </w:pPr>
            <w:r w:rsidRPr="0087254B">
              <w:rPr>
                <w:rFonts w:eastAsia="Calibri"/>
                <w:b/>
                <w:i/>
                <w:sz w:val="32"/>
                <w:szCs w:val="22"/>
              </w:rPr>
              <w:t>Total venit</w:t>
            </w:r>
          </w:p>
          <w:p w14:paraId="35F384B6" w14:textId="77777777" w:rsidR="00F67AE8" w:rsidRPr="0087254B" w:rsidRDefault="00F67AE8" w:rsidP="00216A91">
            <w:pPr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371BE6" w14:textId="77777777" w:rsidR="00F67AE8" w:rsidRDefault="0045484A" w:rsidP="00216A91">
            <w:r>
              <w:t>1934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F3621F8" w14:textId="77777777" w:rsidR="00F67AE8" w:rsidRDefault="0045484A" w:rsidP="00216A91">
            <w:r>
              <w:t>3616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AC1F1A6" w14:textId="77777777" w:rsidR="00F67AE8" w:rsidRDefault="0045484A" w:rsidP="00216A91">
            <w:r>
              <w:t>2346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D603CE0" w14:textId="77777777" w:rsidR="00F67AE8" w:rsidRDefault="003F37C9" w:rsidP="00216A91">
            <w:r>
              <w:t>2854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0C59D5" w14:textId="77777777" w:rsidR="00F67AE8" w:rsidRDefault="003F37C9" w:rsidP="00216A91">
            <w:r>
              <w:t>39460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4DF0EFB" w14:textId="77777777" w:rsidR="00F67AE8" w:rsidRDefault="003F37C9" w:rsidP="00216A91">
            <w:r>
              <w:t>42800</w:t>
            </w:r>
          </w:p>
        </w:tc>
        <w:tc>
          <w:tcPr>
            <w:tcW w:w="645" w:type="dxa"/>
            <w:shd w:val="clear" w:color="auto" w:fill="auto"/>
          </w:tcPr>
          <w:p w14:paraId="4C4E7B6A" w14:textId="77777777" w:rsidR="00F67AE8" w:rsidRDefault="003F37C9" w:rsidP="00216A91">
            <w:r>
              <w:t>2382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79E16F3D" w14:textId="77777777" w:rsidR="00F67AE8" w:rsidRDefault="003F37C9" w:rsidP="00216A91">
            <w:r>
              <w:t>44000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58758047" w14:textId="77777777" w:rsidR="00F67AE8" w:rsidRDefault="003F37C9" w:rsidP="00216A91">
            <w:r>
              <w:t>27000</w:t>
            </w:r>
          </w:p>
        </w:tc>
        <w:tc>
          <w:tcPr>
            <w:tcW w:w="610" w:type="dxa"/>
            <w:shd w:val="clear" w:color="auto" w:fill="auto"/>
          </w:tcPr>
          <w:p w14:paraId="2EC70D38" w14:textId="77777777" w:rsidR="00F67AE8" w:rsidRDefault="003F37C9" w:rsidP="00216A91">
            <w:r>
              <w:t>17000</w:t>
            </w:r>
          </w:p>
        </w:tc>
        <w:tc>
          <w:tcPr>
            <w:tcW w:w="567" w:type="dxa"/>
            <w:shd w:val="clear" w:color="auto" w:fill="auto"/>
          </w:tcPr>
          <w:p w14:paraId="2552E6A0" w14:textId="77777777" w:rsidR="00F67AE8" w:rsidRDefault="003F37C9" w:rsidP="00216A91">
            <w:r>
              <w:t>15560</w:t>
            </w:r>
          </w:p>
        </w:tc>
        <w:tc>
          <w:tcPr>
            <w:tcW w:w="709" w:type="dxa"/>
            <w:shd w:val="clear" w:color="auto" w:fill="auto"/>
          </w:tcPr>
          <w:p w14:paraId="78665453" w14:textId="77777777" w:rsidR="00F67AE8" w:rsidRDefault="003F37C9" w:rsidP="00216A91">
            <w:r>
              <w:t>36660</w:t>
            </w:r>
          </w:p>
        </w:tc>
        <w:tc>
          <w:tcPr>
            <w:tcW w:w="567" w:type="dxa"/>
            <w:shd w:val="clear" w:color="auto" w:fill="auto"/>
          </w:tcPr>
          <w:p w14:paraId="08BDE9F1" w14:textId="77777777" w:rsidR="00F67AE8" w:rsidRPr="0087254B" w:rsidRDefault="003F37C9" w:rsidP="00216A91">
            <w:pPr>
              <w:rPr>
                <w:rFonts w:eastAsia="Calibri"/>
                <w:sz w:val="20"/>
                <w:szCs w:val="20"/>
                <w:lang w:val="ro-RO"/>
              </w:rPr>
            </w:pPr>
            <w:r>
              <w:rPr>
                <w:rFonts w:eastAsia="Calibri"/>
                <w:sz w:val="20"/>
                <w:szCs w:val="20"/>
                <w:lang w:val="ro-RO"/>
              </w:rPr>
              <w:t>353800</w:t>
            </w:r>
          </w:p>
        </w:tc>
      </w:tr>
      <w:tr w:rsidR="00E10E96" w14:paraId="495B8D58" w14:textId="77777777" w:rsidTr="00FD6B39">
        <w:tc>
          <w:tcPr>
            <w:tcW w:w="11307" w:type="dxa"/>
            <w:gridSpan w:val="24"/>
            <w:shd w:val="clear" w:color="auto" w:fill="000000"/>
          </w:tcPr>
          <w:p w14:paraId="270A1886" w14:textId="77777777" w:rsidR="00E10E96" w:rsidRPr="0070403D" w:rsidRDefault="00E10E96" w:rsidP="00216A91">
            <w:pPr>
              <w:ind w:left="-403" w:right="180" w:firstLine="403"/>
              <w:jc w:val="center"/>
              <w:rPr>
                <w:rFonts w:ascii="Cambria" w:eastAsia="Calibri" w:hAnsi="Cambria"/>
                <w:i/>
                <w:sz w:val="40"/>
                <w:szCs w:val="22"/>
              </w:rPr>
            </w:pPr>
          </w:p>
        </w:tc>
      </w:tr>
      <w:tr w:rsidR="00E10E96" w:rsidRPr="0087254B" w14:paraId="03AC9EBD" w14:textId="77777777" w:rsidTr="00FD6B39">
        <w:trPr>
          <w:trHeight w:val="284"/>
        </w:trPr>
        <w:tc>
          <w:tcPr>
            <w:tcW w:w="1526" w:type="dxa"/>
            <w:shd w:val="clear" w:color="auto" w:fill="auto"/>
          </w:tcPr>
          <w:p w14:paraId="584A3971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Cheltuieli</w:t>
            </w:r>
          </w:p>
        </w:tc>
        <w:tc>
          <w:tcPr>
            <w:tcW w:w="709" w:type="dxa"/>
            <w:shd w:val="clear" w:color="auto" w:fill="auto"/>
          </w:tcPr>
          <w:p w14:paraId="328A810A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Feb.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6852012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Mar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3C2C184C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Apr.</w:t>
            </w:r>
          </w:p>
        </w:tc>
        <w:tc>
          <w:tcPr>
            <w:tcW w:w="1056" w:type="dxa"/>
            <w:gridSpan w:val="2"/>
            <w:shd w:val="clear" w:color="auto" w:fill="auto"/>
          </w:tcPr>
          <w:p w14:paraId="02ACF993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Mai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0EF2756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Iun.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31C4EB28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Iul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7E3100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Aug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62AB42E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Sept.</w:t>
            </w:r>
          </w:p>
        </w:tc>
        <w:tc>
          <w:tcPr>
            <w:tcW w:w="567" w:type="dxa"/>
            <w:shd w:val="clear" w:color="auto" w:fill="auto"/>
          </w:tcPr>
          <w:p w14:paraId="2F4F00C2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Oct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CE739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Nov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99F39E5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Dec.</w:t>
            </w:r>
          </w:p>
        </w:tc>
        <w:tc>
          <w:tcPr>
            <w:tcW w:w="567" w:type="dxa"/>
            <w:shd w:val="clear" w:color="auto" w:fill="auto"/>
          </w:tcPr>
          <w:p w14:paraId="5C7CC4E8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Ian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9AD365" w14:textId="77777777" w:rsidR="00E10E96" w:rsidRPr="0087254B" w:rsidRDefault="00E10E96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Total</w:t>
            </w:r>
          </w:p>
        </w:tc>
      </w:tr>
      <w:tr w:rsidR="00E10E96" w:rsidRPr="0087254B" w14:paraId="5A5DEF9F" w14:textId="77777777" w:rsidTr="00FD6B39">
        <w:trPr>
          <w:trHeight w:val="203"/>
        </w:trPr>
        <w:tc>
          <w:tcPr>
            <w:tcW w:w="1526" w:type="dxa"/>
            <w:shd w:val="clear" w:color="auto" w:fill="auto"/>
          </w:tcPr>
          <w:p w14:paraId="1052725C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Investiții</w:t>
            </w:r>
          </w:p>
        </w:tc>
        <w:tc>
          <w:tcPr>
            <w:tcW w:w="709" w:type="dxa"/>
            <w:shd w:val="clear" w:color="auto" w:fill="auto"/>
          </w:tcPr>
          <w:p w14:paraId="45F9E1A7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E52A048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62DBB11D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1056" w:type="dxa"/>
            <w:gridSpan w:val="2"/>
            <w:shd w:val="clear" w:color="auto" w:fill="auto"/>
          </w:tcPr>
          <w:p w14:paraId="21267FE7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D0576A4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35A5547C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2A6E9E6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867CFA7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96353A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84B9C7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D7DA9E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EA9246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FA6E16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-</w:t>
            </w:r>
          </w:p>
        </w:tc>
      </w:tr>
      <w:tr w:rsidR="00E10E96" w:rsidRPr="0087254B" w14:paraId="07CE8C1B" w14:textId="77777777" w:rsidTr="00FD6B39">
        <w:trPr>
          <w:trHeight w:val="327"/>
        </w:trPr>
        <w:tc>
          <w:tcPr>
            <w:tcW w:w="1526" w:type="dxa"/>
            <w:shd w:val="clear" w:color="auto" w:fill="auto"/>
          </w:tcPr>
          <w:p w14:paraId="60BE985A" w14:textId="77777777" w:rsidR="00E10E96" w:rsidRPr="0087254B" w:rsidRDefault="00555831" w:rsidP="00216A91">
            <w:pPr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Mașini de cusut</w:t>
            </w:r>
          </w:p>
        </w:tc>
        <w:tc>
          <w:tcPr>
            <w:tcW w:w="709" w:type="dxa"/>
            <w:shd w:val="clear" w:color="auto" w:fill="auto"/>
          </w:tcPr>
          <w:p w14:paraId="0AE79CA0" w14:textId="77777777" w:rsidR="00E10E96" w:rsidRPr="0087254B" w:rsidRDefault="00E10E96" w:rsidP="00216A91">
            <w:pPr>
              <w:rPr>
                <w:rFonts w:eastAsia="Calibri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72705720" w14:textId="77777777" w:rsidR="00E10E96" w:rsidRPr="0087254B" w:rsidRDefault="00E10E96" w:rsidP="00216A91"/>
        </w:tc>
        <w:tc>
          <w:tcPr>
            <w:tcW w:w="645" w:type="dxa"/>
            <w:gridSpan w:val="2"/>
            <w:shd w:val="clear" w:color="auto" w:fill="auto"/>
          </w:tcPr>
          <w:p w14:paraId="5ACB5EE2" w14:textId="77777777" w:rsidR="00E10E96" w:rsidRPr="0087254B" w:rsidRDefault="00E10E96" w:rsidP="00216A91"/>
        </w:tc>
        <w:tc>
          <w:tcPr>
            <w:tcW w:w="1056" w:type="dxa"/>
            <w:gridSpan w:val="2"/>
            <w:shd w:val="clear" w:color="auto" w:fill="auto"/>
          </w:tcPr>
          <w:p w14:paraId="4703F279" w14:textId="77777777" w:rsidR="00E10E96" w:rsidRPr="0087254B" w:rsidRDefault="00E10E96" w:rsidP="00216A91"/>
        </w:tc>
        <w:tc>
          <w:tcPr>
            <w:tcW w:w="850" w:type="dxa"/>
            <w:gridSpan w:val="2"/>
            <w:shd w:val="clear" w:color="auto" w:fill="auto"/>
          </w:tcPr>
          <w:p w14:paraId="7D79D4C9" w14:textId="77777777" w:rsidR="00E10E96" w:rsidRPr="0087254B" w:rsidRDefault="00E10E96" w:rsidP="00216A91"/>
        </w:tc>
        <w:tc>
          <w:tcPr>
            <w:tcW w:w="646" w:type="dxa"/>
            <w:gridSpan w:val="2"/>
            <w:shd w:val="clear" w:color="auto" w:fill="auto"/>
          </w:tcPr>
          <w:p w14:paraId="45E51223" w14:textId="77777777" w:rsidR="00E10E96" w:rsidRPr="0087254B" w:rsidRDefault="00E10E96" w:rsidP="00216A91"/>
        </w:tc>
        <w:tc>
          <w:tcPr>
            <w:tcW w:w="709" w:type="dxa"/>
            <w:gridSpan w:val="2"/>
            <w:shd w:val="clear" w:color="auto" w:fill="auto"/>
          </w:tcPr>
          <w:p w14:paraId="7FF5B0F0" w14:textId="77777777" w:rsidR="00E10E96" w:rsidRPr="0087254B" w:rsidRDefault="00E10E96" w:rsidP="00216A91"/>
        </w:tc>
        <w:tc>
          <w:tcPr>
            <w:tcW w:w="708" w:type="dxa"/>
            <w:gridSpan w:val="2"/>
            <w:shd w:val="clear" w:color="auto" w:fill="auto"/>
          </w:tcPr>
          <w:p w14:paraId="0F91DA6E" w14:textId="77777777" w:rsidR="00E10E96" w:rsidRPr="0087254B" w:rsidRDefault="00E10E96" w:rsidP="00216A91"/>
        </w:tc>
        <w:tc>
          <w:tcPr>
            <w:tcW w:w="567" w:type="dxa"/>
            <w:shd w:val="clear" w:color="auto" w:fill="auto"/>
          </w:tcPr>
          <w:p w14:paraId="69756F85" w14:textId="77777777" w:rsidR="00E10E96" w:rsidRPr="0087254B" w:rsidRDefault="00E10E96" w:rsidP="00216A91"/>
        </w:tc>
        <w:tc>
          <w:tcPr>
            <w:tcW w:w="567" w:type="dxa"/>
            <w:gridSpan w:val="2"/>
            <w:shd w:val="clear" w:color="auto" w:fill="auto"/>
          </w:tcPr>
          <w:p w14:paraId="59443F0B" w14:textId="77777777" w:rsidR="00E10E96" w:rsidRPr="0087254B" w:rsidRDefault="00E10E96" w:rsidP="00216A91"/>
        </w:tc>
        <w:tc>
          <w:tcPr>
            <w:tcW w:w="851" w:type="dxa"/>
            <w:gridSpan w:val="2"/>
            <w:shd w:val="clear" w:color="auto" w:fill="auto"/>
          </w:tcPr>
          <w:p w14:paraId="2A338142" w14:textId="77777777" w:rsidR="00E10E96" w:rsidRPr="0087254B" w:rsidRDefault="00E10E96" w:rsidP="00216A91"/>
        </w:tc>
        <w:tc>
          <w:tcPr>
            <w:tcW w:w="567" w:type="dxa"/>
            <w:shd w:val="clear" w:color="auto" w:fill="auto"/>
          </w:tcPr>
          <w:p w14:paraId="14F288E9" w14:textId="77777777" w:rsidR="00E10E96" w:rsidRPr="0087254B" w:rsidRDefault="00E10E96" w:rsidP="00216A91"/>
        </w:tc>
        <w:tc>
          <w:tcPr>
            <w:tcW w:w="1276" w:type="dxa"/>
            <w:gridSpan w:val="2"/>
            <w:shd w:val="clear" w:color="auto" w:fill="auto"/>
          </w:tcPr>
          <w:p w14:paraId="377B1482" w14:textId="77777777" w:rsidR="00E10E96" w:rsidRPr="0087254B" w:rsidRDefault="00E10E96" w:rsidP="00216A91">
            <w:pPr>
              <w:rPr>
                <w:rFonts w:eastAsia="Calibri"/>
              </w:rPr>
            </w:pPr>
          </w:p>
        </w:tc>
      </w:tr>
      <w:tr w:rsidR="00E10E96" w:rsidRPr="0087254B" w14:paraId="4F9D088E" w14:textId="77777777" w:rsidTr="00FD6B39">
        <w:trPr>
          <w:trHeight w:val="282"/>
        </w:trPr>
        <w:tc>
          <w:tcPr>
            <w:tcW w:w="1526" w:type="dxa"/>
            <w:shd w:val="clear" w:color="auto" w:fill="auto"/>
          </w:tcPr>
          <w:p w14:paraId="19E1A939" w14:textId="77777777" w:rsidR="00E10E96" w:rsidRPr="00555831" w:rsidRDefault="00E10E96" w:rsidP="00216A91">
            <w:pPr>
              <w:rPr>
                <w:rFonts w:eastAsia="Calibri"/>
              </w:rPr>
            </w:pPr>
            <w:r w:rsidRPr="00555831">
              <w:rPr>
                <w:rFonts w:eastAsia="Calibri"/>
              </w:rPr>
              <w:t xml:space="preserve">Aparat de casă </w:t>
            </w:r>
          </w:p>
        </w:tc>
        <w:tc>
          <w:tcPr>
            <w:tcW w:w="709" w:type="dxa"/>
            <w:shd w:val="clear" w:color="auto" w:fill="auto"/>
          </w:tcPr>
          <w:p w14:paraId="0125B924" w14:textId="77777777" w:rsidR="00E10E96" w:rsidRPr="00555831" w:rsidRDefault="00E10E96" w:rsidP="00216A91">
            <w:pPr>
              <w:rPr>
                <w:rFonts w:eastAsia="Calibri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1F3C4DDB" w14:textId="77777777" w:rsidR="00E10E96" w:rsidRPr="0087254B" w:rsidRDefault="00E10E96" w:rsidP="00216A91"/>
        </w:tc>
        <w:tc>
          <w:tcPr>
            <w:tcW w:w="645" w:type="dxa"/>
            <w:gridSpan w:val="2"/>
            <w:shd w:val="clear" w:color="auto" w:fill="auto"/>
          </w:tcPr>
          <w:p w14:paraId="678391BD" w14:textId="77777777" w:rsidR="00E10E96" w:rsidRPr="0087254B" w:rsidRDefault="00E10E96" w:rsidP="00216A91"/>
        </w:tc>
        <w:tc>
          <w:tcPr>
            <w:tcW w:w="1056" w:type="dxa"/>
            <w:gridSpan w:val="2"/>
            <w:shd w:val="clear" w:color="auto" w:fill="auto"/>
          </w:tcPr>
          <w:p w14:paraId="3D7AFA6E" w14:textId="77777777" w:rsidR="00E10E96" w:rsidRPr="0087254B" w:rsidRDefault="00E10E96" w:rsidP="00216A91"/>
        </w:tc>
        <w:tc>
          <w:tcPr>
            <w:tcW w:w="850" w:type="dxa"/>
            <w:gridSpan w:val="2"/>
            <w:shd w:val="clear" w:color="auto" w:fill="auto"/>
          </w:tcPr>
          <w:p w14:paraId="31E62C5F" w14:textId="77777777" w:rsidR="00E10E96" w:rsidRPr="0087254B" w:rsidRDefault="00E10E96" w:rsidP="00216A91"/>
        </w:tc>
        <w:tc>
          <w:tcPr>
            <w:tcW w:w="646" w:type="dxa"/>
            <w:gridSpan w:val="2"/>
            <w:shd w:val="clear" w:color="auto" w:fill="auto"/>
          </w:tcPr>
          <w:p w14:paraId="66410D41" w14:textId="77777777" w:rsidR="00E10E96" w:rsidRPr="0087254B" w:rsidRDefault="00E10E96" w:rsidP="00216A91"/>
        </w:tc>
        <w:tc>
          <w:tcPr>
            <w:tcW w:w="709" w:type="dxa"/>
            <w:gridSpan w:val="2"/>
            <w:shd w:val="clear" w:color="auto" w:fill="auto"/>
          </w:tcPr>
          <w:p w14:paraId="68A66129" w14:textId="77777777" w:rsidR="00E10E96" w:rsidRPr="0087254B" w:rsidRDefault="00E10E96" w:rsidP="00216A91"/>
        </w:tc>
        <w:tc>
          <w:tcPr>
            <w:tcW w:w="708" w:type="dxa"/>
            <w:gridSpan w:val="2"/>
            <w:shd w:val="clear" w:color="auto" w:fill="auto"/>
          </w:tcPr>
          <w:p w14:paraId="51EA46F9" w14:textId="77777777" w:rsidR="00E10E96" w:rsidRPr="0087254B" w:rsidRDefault="00E10E96" w:rsidP="00216A91"/>
        </w:tc>
        <w:tc>
          <w:tcPr>
            <w:tcW w:w="567" w:type="dxa"/>
            <w:shd w:val="clear" w:color="auto" w:fill="auto"/>
          </w:tcPr>
          <w:p w14:paraId="23B19992" w14:textId="77777777" w:rsidR="00E10E96" w:rsidRPr="0087254B" w:rsidRDefault="00E10E96" w:rsidP="00216A91"/>
        </w:tc>
        <w:tc>
          <w:tcPr>
            <w:tcW w:w="567" w:type="dxa"/>
            <w:gridSpan w:val="2"/>
            <w:shd w:val="clear" w:color="auto" w:fill="auto"/>
          </w:tcPr>
          <w:p w14:paraId="6F5D4B15" w14:textId="77777777" w:rsidR="00E10E96" w:rsidRPr="0087254B" w:rsidRDefault="00E10E96" w:rsidP="00216A91"/>
        </w:tc>
        <w:tc>
          <w:tcPr>
            <w:tcW w:w="851" w:type="dxa"/>
            <w:gridSpan w:val="2"/>
            <w:shd w:val="clear" w:color="auto" w:fill="auto"/>
          </w:tcPr>
          <w:p w14:paraId="691644AF" w14:textId="77777777" w:rsidR="00E10E96" w:rsidRPr="0087254B" w:rsidRDefault="00E10E96" w:rsidP="00216A91"/>
        </w:tc>
        <w:tc>
          <w:tcPr>
            <w:tcW w:w="567" w:type="dxa"/>
            <w:shd w:val="clear" w:color="auto" w:fill="auto"/>
          </w:tcPr>
          <w:p w14:paraId="1655E8AF" w14:textId="77777777" w:rsidR="00E10E96" w:rsidRPr="0087254B" w:rsidRDefault="00E10E96" w:rsidP="00216A91"/>
        </w:tc>
        <w:tc>
          <w:tcPr>
            <w:tcW w:w="1276" w:type="dxa"/>
            <w:gridSpan w:val="2"/>
            <w:shd w:val="clear" w:color="auto" w:fill="auto"/>
          </w:tcPr>
          <w:p w14:paraId="78CC45C1" w14:textId="77777777" w:rsidR="00E10E96" w:rsidRPr="0087254B" w:rsidRDefault="00E10E96" w:rsidP="00216A91">
            <w:pPr>
              <w:rPr>
                <w:rFonts w:eastAsia="Calibri"/>
              </w:rPr>
            </w:pPr>
          </w:p>
        </w:tc>
      </w:tr>
      <w:tr w:rsidR="00CD0291" w:rsidRPr="0087254B" w14:paraId="5F1CEC3A" w14:textId="77777777" w:rsidTr="00FD6B39">
        <w:trPr>
          <w:trHeight w:val="282"/>
        </w:trPr>
        <w:tc>
          <w:tcPr>
            <w:tcW w:w="1526" w:type="dxa"/>
            <w:shd w:val="clear" w:color="auto" w:fill="auto"/>
          </w:tcPr>
          <w:p w14:paraId="565E0AC6" w14:textId="77777777" w:rsidR="00CD0291" w:rsidRPr="00555831" w:rsidRDefault="00CD0291" w:rsidP="00216A91">
            <w:pPr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0D029F0" w14:textId="77777777" w:rsidR="00CD0291" w:rsidRPr="00555831" w:rsidRDefault="00CD0291" w:rsidP="00216A91">
            <w:pPr>
              <w:rPr>
                <w:rFonts w:eastAsia="Calibri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7CE5DE7C" w14:textId="77777777" w:rsidR="00CD0291" w:rsidRPr="0087254B" w:rsidRDefault="00CD0291" w:rsidP="00216A91"/>
        </w:tc>
        <w:tc>
          <w:tcPr>
            <w:tcW w:w="645" w:type="dxa"/>
            <w:gridSpan w:val="2"/>
            <w:shd w:val="clear" w:color="auto" w:fill="auto"/>
          </w:tcPr>
          <w:p w14:paraId="19953675" w14:textId="77777777" w:rsidR="00CD0291" w:rsidRPr="0087254B" w:rsidRDefault="00CD0291" w:rsidP="00216A91"/>
        </w:tc>
        <w:tc>
          <w:tcPr>
            <w:tcW w:w="1056" w:type="dxa"/>
            <w:gridSpan w:val="2"/>
            <w:shd w:val="clear" w:color="auto" w:fill="auto"/>
          </w:tcPr>
          <w:p w14:paraId="0C56E047" w14:textId="77777777" w:rsidR="00CD0291" w:rsidRPr="0087254B" w:rsidRDefault="00CD0291" w:rsidP="00216A91"/>
        </w:tc>
        <w:tc>
          <w:tcPr>
            <w:tcW w:w="850" w:type="dxa"/>
            <w:gridSpan w:val="2"/>
            <w:shd w:val="clear" w:color="auto" w:fill="auto"/>
          </w:tcPr>
          <w:p w14:paraId="7BE6B8FD" w14:textId="77777777" w:rsidR="00CD0291" w:rsidRPr="0087254B" w:rsidRDefault="00CD0291" w:rsidP="00216A91"/>
        </w:tc>
        <w:tc>
          <w:tcPr>
            <w:tcW w:w="646" w:type="dxa"/>
            <w:gridSpan w:val="2"/>
            <w:shd w:val="clear" w:color="auto" w:fill="auto"/>
          </w:tcPr>
          <w:p w14:paraId="5D53C0C3" w14:textId="77777777" w:rsidR="00CD0291" w:rsidRPr="0087254B" w:rsidRDefault="00CD0291" w:rsidP="00216A91"/>
        </w:tc>
        <w:tc>
          <w:tcPr>
            <w:tcW w:w="709" w:type="dxa"/>
            <w:gridSpan w:val="2"/>
            <w:shd w:val="clear" w:color="auto" w:fill="auto"/>
          </w:tcPr>
          <w:p w14:paraId="7116E69B" w14:textId="77777777" w:rsidR="00CD0291" w:rsidRPr="0087254B" w:rsidRDefault="00CD0291" w:rsidP="00216A91"/>
        </w:tc>
        <w:tc>
          <w:tcPr>
            <w:tcW w:w="708" w:type="dxa"/>
            <w:gridSpan w:val="2"/>
            <w:shd w:val="clear" w:color="auto" w:fill="auto"/>
          </w:tcPr>
          <w:p w14:paraId="1699CC7C" w14:textId="77777777" w:rsidR="00CD0291" w:rsidRPr="0087254B" w:rsidRDefault="00CD0291" w:rsidP="00216A91"/>
        </w:tc>
        <w:tc>
          <w:tcPr>
            <w:tcW w:w="567" w:type="dxa"/>
            <w:shd w:val="clear" w:color="auto" w:fill="auto"/>
          </w:tcPr>
          <w:p w14:paraId="25467469" w14:textId="77777777" w:rsidR="00CD0291" w:rsidRPr="0087254B" w:rsidRDefault="00CD0291" w:rsidP="00216A91"/>
        </w:tc>
        <w:tc>
          <w:tcPr>
            <w:tcW w:w="567" w:type="dxa"/>
            <w:gridSpan w:val="2"/>
            <w:shd w:val="clear" w:color="auto" w:fill="auto"/>
          </w:tcPr>
          <w:p w14:paraId="1AEC9EF0" w14:textId="77777777" w:rsidR="00CD0291" w:rsidRPr="0087254B" w:rsidRDefault="00CD0291" w:rsidP="00216A91"/>
        </w:tc>
        <w:tc>
          <w:tcPr>
            <w:tcW w:w="851" w:type="dxa"/>
            <w:gridSpan w:val="2"/>
            <w:shd w:val="clear" w:color="auto" w:fill="auto"/>
          </w:tcPr>
          <w:p w14:paraId="029A18E9" w14:textId="77777777" w:rsidR="00CD0291" w:rsidRPr="0087254B" w:rsidRDefault="00CD0291" w:rsidP="00216A91"/>
        </w:tc>
        <w:tc>
          <w:tcPr>
            <w:tcW w:w="567" w:type="dxa"/>
            <w:shd w:val="clear" w:color="auto" w:fill="auto"/>
          </w:tcPr>
          <w:p w14:paraId="6CBA4D34" w14:textId="77777777" w:rsidR="00CD0291" w:rsidRPr="0087254B" w:rsidRDefault="00CD0291" w:rsidP="00216A91"/>
        </w:tc>
        <w:tc>
          <w:tcPr>
            <w:tcW w:w="1276" w:type="dxa"/>
            <w:gridSpan w:val="2"/>
            <w:shd w:val="clear" w:color="auto" w:fill="auto"/>
          </w:tcPr>
          <w:p w14:paraId="4230A453" w14:textId="77777777" w:rsidR="00CD0291" w:rsidRPr="0087254B" w:rsidRDefault="00CD0291" w:rsidP="00216A91">
            <w:pPr>
              <w:rPr>
                <w:rFonts w:eastAsia="Calibri"/>
              </w:rPr>
            </w:pPr>
          </w:p>
        </w:tc>
      </w:tr>
      <w:tr w:rsidR="00E10E96" w:rsidRPr="0087254B" w14:paraId="520D7B2B" w14:textId="77777777" w:rsidTr="00FD6B39">
        <w:trPr>
          <w:trHeight w:val="412"/>
        </w:trPr>
        <w:tc>
          <w:tcPr>
            <w:tcW w:w="1526" w:type="dxa"/>
            <w:shd w:val="clear" w:color="auto" w:fill="auto"/>
          </w:tcPr>
          <w:p w14:paraId="739F525F" w14:textId="77777777" w:rsidR="00E10E96" w:rsidRPr="00AF2BD5" w:rsidRDefault="00E10E96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Cheltuieli de producție</w:t>
            </w:r>
          </w:p>
        </w:tc>
        <w:tc>
          <w:tcPr>
            <w:tcW w:w="709" w:type="dxa"/>
            <w:shd w:val="clear" w:color="auto" w:fill="auto"/>
          </w:tcPr>
          <w:p w14:paraId="4227F688" w14:textId="77777777" w:rsidR="00E10E96" w:rsidRPr="00AF2BD5" w:rsidRDefault="00C86A20" w:rsidP="00216A91">
            <w:pPr>
              <w:rPr>
                <w:rFonts w:eastAsia="Calibri"/>
                <w:color w:val="FF0000"/>
                <w:highlight w:val="yellow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229882A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E59750B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1056" w:type="dxa"/>
            <w:gridSpan w:val="2"/>
            <w:shd w:val="clear" w:color="auto" w:fill="auto"/>
          </w:tcPr>
          <w:p w14:paraId="28EC1345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3AC039B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7912F3FF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2781A9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1A60C54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33EDDA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387713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23CD430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2A52FCB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277057" w14:textId="77777777" w:rsidR="00E10E96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</w:tr>
      <w:tr w:rsidR="00AC0431" w:rsidRPr="0087254B" w14:paraId="29AFA6CD" w14:textId="77777777" w:rsidTr="00FD6B39">
        <w:trPr>
          <w:trHeight w:val="242"/>
        </w:trPr>
        <w:tc>
          <w:tcPr>
            <w:tcW w:w="1526" w:type="dxa"/>
            <w:shd w:val="clear" w:color="auto" w:fill="auto"/>
          </w:tcPr>
          <w:p w14:paraId="6A3AF7FC" w14:textId="77777777" w:rsidR="00AC0431" w:rsidRPr="0087254B" w:rsidRDefault="00AC0431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Materie primă</w:t>
            </w:r>
          </w:p>
        </w:tc>
        <w:tc>
          <w:tcPr>
            <w:tcW w:w="709" w:type="dxa"/>
            <w:shd w:val="clear" w:color="auto" w:fill="auto"/>
          </w:tcPr>
          <w:p w14:paraId="734876CE" w14:textId="77777777" w:rsidR="00AC0431" w:rsidRPr="00555831" w:rsidRDefault="00AC0431" w:rsidP="00216A91">
            <w:pPr>
              <w:rPr>
                <w:rFonts w:eastAsia="Calibri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3E02AB21" w14:textId="77777777" w:rsidR="00AC0431" w:rsidRDefault="00AC0431" w:rsidP="00216A91"/>
        </w:tc>
        <w:tc>
          <w:tcPr>
            <w:tcW w:w="645" w:type="dxa"/>
            <w:gridSpan w:val="2"/>
            <w:shd w:val="clear" w:color="auto" w:fill="auto"/>
          </w:tcPr>
          <w:p w14:paraId="076BF938" w14:textId="77777777" w:rsidR="00AC0431" w:rsidRDefault="00AC0431" w:rsidP="00216A91"/>
        </w:tc>
        <w:tc>
          <w:tcPr>
            <w:tcW w:w="1056" w:type="dxa"/>
            <w:gridSpan w:val="2"/>
            <w:shd w:val="clear" w:color="auto" w:fill="auto"/>
          </w:tcPr>
          <w:p w14:paraId="54447FDB" w14:textId="77777777" w:rsidR="00AC0431" w:rsidRDefault="00AC0431" w:rsidP="00216A91"/>
        </w:tc>
        <w:tc>
          <w:tcPr>
            <w:tcW w:w="850" w:type="dxa"/>
            <w:gridSpan w:val="2"/>
            <w:shd w:val="clear" w:color="auto" w:fill="auto"/>
          </w:tcPr>
          <w:p w14:paraId="62E9DC55" w14:textId="77777777" w:rsidR="00AC0431" w:rsidRPr="00555831" w:rsidRDefault="00AC0431" w:rsidP="00216A91"/>
        </w:tc>
        <w:tc>
          <w:tcPr>
            <w:tcW w:w="646" w:type="dxa"/>
            <w:gridSpan w:val="2"/>
            <w:shd w:val="clear" w:color="auto" w:fill="auto"/>
          </w:tcPr>
          <w:p w14:paraId="40B698AC" w14:textId="77777777" w:rsidR="00AC0431" w:rsidRPr="00555831" w:rsidRDefault="00AC0431" w:rsidP="00216A91"/>
        </w:tc>
        <w:tc>
          <w:tcPr>
            <w:tcW w:w="709" w:type="dxa"/>
            <w:gridSpan w:val="2"/>
            <w:shd w:val="clear" w:color="auto" w:fill="auto"/>
          </w:tcPr>
          <w:p w14:paraId="380BD8A0" w14:textId="77777777" w:rsidR="00AC0431" w:rsidRPr="00555831" w:rsidRDefault="00AC0431" w:rsidP="00216A91"/>
        </w:tc>
        <w:tc>
          <w:tcPr>
            <w:tcW w:w="708" w:type="dxa"/>
            <w:gridSpan w:val="2"/>
            <w:shd w:val="clear" w:color="auto" w:fill="auto"/>
          </w:tcPr>
          <w:p w14:paraId="3982394F" w14:textId="77777777" w:rsidR="00AC0431" w:rsidRDefault="00AC0431" w:rsidP="00216A91"/>
        </w:tc>
        <w:tc>
          <w:tcPr>
            <w:tcW w:w="567" w:type="dxa"/>
            <w:shd w:val="clear" w:color="auto" w:fill="auto"/>
          </w:tcPr>
          <w:p w14:paraId="53DD549B" w14:textId="77777777" w:rsidR="00AC0431" w:rsidRDefault="00AC0431" w:rsidP="00216A91"/>
        </w:tc>
        <w:tc>
          <w:tcPr>
            <w:tcW w:w="567" w:type="dxa"/>
            <w:gridSpan w:val="2"/>
            <w:shd w:val="clear" w:color="auto" w:fill="auto"/>
          </w:tcPr>
          <w:p w14:paraId="6D038E08" w14:textId="77777777" w:rsidR="00AC0431" w:rsidRDefault="00AC0431" w:rsidP="00216A91"/>
        </w:tc>
        <w:tc>
          <w:tcPr>
            <w:tcW w:w="851" w:type="dxa"/>
            <w:gridSpan w:val="2"/>
            <w:shd w:val="clear" w:color="auto" w:fill="auto"/>
          </w:tcPr>
          <w:p w14:paraId="3C6CACF0" w14:textId="77777777" w:rsidR="00AC0431" w:rsidRDefault="00AC0431" w:rsidP="00216A91"/>
        </w:tc>
        <w:tc>
          <w:tcPr>
            <w:tcW w:w="567" w:type="dxa"/>
            <w:shd w:val="clear" w:color="auto" w:fill="auto"/>
          </w:tcPr>
          <w:p w14:paraId="3033398C" w14:textId="77777777" w:rsidR="00AC0431" w:rsidRDefault="00AC0431" w:rsidP="00216A91"/>
        </w:tc>
        <w:tc>
          <w:tcPr>
            <w:tcW w:w="1276" w:type="dxa"/>
            <w:gridSpan w:val="2"/>
            <w:shd w:val="clear" w:color="auto" w:fill="auto"/>
          </w:tcPr>
          <w:p w14:paraId="383378D7" w14:textId="77777777" w:rsidR="00AC0431" w:rsidRPr="0087254B" w:rsidRDefault="00AC0431" w:rsidP="00216A91">
            <w:pPr>
              <w:rPr>
                <w:rFonts w:eastAsia="Calibri"/>
              </w:rPr>
            </w:pPr>
          </w:p>
        </w:tc>
      </w:tr>
      <w:tr w:rsidR="00AC0431" w:rsidRPr="0087254B" w14:paraId="4A65B501" w14:textId="77777777" w:rsidTr="00FD6B39">
        <w:trPr>
          <w:trHeight w:val="242"/>
        </w:trPr>
        <w:tc>
          <w:tcPr>
            <w:tcW w:w="1526" w:type="dxa"/>
            <w:shd w:val="clear" w:color="auto" w:fill="auto"/>
          </w:tcPr>
          <w:p w14:paraId="529EC004" w14:textId="77777777" w:rsidR="00AC0431" w:rsidRPr="0087254B" w:rsidRDefault="00AC0431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Materie primă</w:t>
            </w:r>
          </w:p>
        </w:tc>
        <w:tc>
          <w:tcPr>
            <w:tcW w:w="709" w:type="dxa"/>
            <w:shd w:val="clear" w:color="auto" w:fill="auto"/>
          </w:tcPr>
          <w:p w14:paraId="2F39467A" w14:textId="77777777" w:rsidR="00AC0431" w:rsidRPr="00555831" w:rsidRDefault="00AC0431" w:rsidP="00216A91">
            <w:pPr>
              <w:rPr>
                <w:rFonts w:eastAsia="Calibri"/>
                <w:highlight w:val="yellow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435174D0" w14:textId="77777777" w:rsidR="00AC0431" w:rsidRPr="00555831" w:rsidRDefault="00AC0431" w:rsidP="00216A91">
            <w:pPr>
              <w:rPr>
                <w:rFonts w:eastAsia="Calibri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14:paraId="26FB15C6" w14:textId="77777777" w:rsidR="00AC0431" w:rsidRPr="00555831" w:rsidRDefault="00AC0431" w:rsidP="00216A91">
            <w:pPr>
              <w:rPr>
                <w:rFonts w:eastAsia="Calibri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14:paraId="097F07FA" w14:textId="77777777" w:rsidR="00AC0431" w:rsidRPr="00555831" w:rsidRDefault="00AC0431" w:rsidP="00216A91">
            <w:pPr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961BA64" w14:textId="77777777" w:rsidR="00AC0431" w:rsidRPr="00555831" w:rsidRDefault="00AC0431" w:rsidP="00216A91"/>
        </w:tc>
        <w:tc>
          <w:tcPr>
            <w:tcW w:w="646" w:type="dxa"/>
            <w:gridSpan w:val="2"/>
            <w:shd w:val="clear" w:color="auto" w:fill="auto"/>
          </w:tcPr>
          <w:p w14:paraId="65386D7C" w14:textId="77777777" w:rsidR="00AC0431" w:rsidRDefault="00AC0431" w:rsidP="00216A91"/>
        </w:tc>
        <w:tc>
          <w:tcPr>
            <w:tcW w:w="709" w:type="dxa"/>
            <w:gridSpan w:val="2"/>
            <w:shd w:val="clear" w:color="auto" w:fill="auto"/>
          </w:tcPr>
          <w:p w14:paraId="40CD221C" w14:textId="77777777" w:rsidR="00AC0431" w:rsidRDefault="00AC0431" w:rsidP="00216A91"/>
        </w:tc>
        <w:tc>
          <w:tcPr>
            <w:tcW w:w="708" w:type="dxa"/>
            <w:gridSpan w:val="2"/>
            <w:shd w:val="clear" w:color="auto" w:fill="auto"/>
          </w:tcPr>
          <w:p w14:paraId="18A273E0" w14:textId="77777777" w:rsidR="00AC0431" w:rsidRPr="00555831" w:rsidRDefault="00AC0431" w:rsidP="00216A91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B441AD7" w14:textId="77777777" w:rsidR="00AC0431" w:rsidRPr="00555831" w:rsidRDefault="00AC0431" w:rsidP="00216A91">
            <w:pPr>
              <w:rPr>
                <w:rFonts w:eastAsia="Calibri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EC66200" w14:textId="77777777" w:rsidR="00AC0431" w:rsidRPr="00555831" w:rsidRDefault="00AC0431" w:rsidP="00216A91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BAA872C" w14:textId="77777777" w:rsidR="00AC0431" w:rsidRPr="00555831" w:rsidRDefault="00AC0431" w:rsidP="00216A91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8106F7C" w14:textId="77777777" w:rsidR="00AC0431" w:rsidRPr="00555831" w:rsidRDefault="00AC0431" w:rsidP="00216A91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991D358" w14:textId="77777777" w:rsidR="00AC0431" w:rsidRPr="0087254B" w:rsidRDefault="00AC0431" w:rsidP="00216A91">
            <w:pPr>
              <w:rPr>
                <w:rFonts w:eastAsia="Calibri"/>
              </w:rPr>
            </w:pPr>
          </w:p>
        </w:tc>
      </w:tr>
      <w:tr w:rsidR="006A7C91" w:rsidRPr="0087254B" w14:paraId="30FF65AD" w14:textId="77777777" w:rsidTr="00FD6B39">
        <w:trPr>
          <w:trHeight w:val="242"/>
        </w:trPr>
        <w:tc>
          <w:tcPr>
            <w:tcW w:w="1526" w:type="dxa"/>
            <w:shd w:val="clear" w:color="auto" w:fill="auto"/>
          </w:tcPr>
          <w:p w14:paraId="3ADDBFA1" w14:textId="77777777" w:rsidR="006A7C91" w:rsidRPr="0087254B" w:rsidRDefault="006A7C91" w:rsidP="00216A9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urnitura</w:t>
            </w:r>
          </w:p>
        </w:tc>
        <w:tc>
          <w:tcPr>
            <w:tcW w:w="709" w:type="dxa"/>
            <w:shd w:val="clear" w:color="auto" w:fill="auto"/>
          </w:tcPr>
          <w:p w14:paraId="680D5C47" w14:textId="77777777" w:rsidR="006A7C91" w:rsidRPr="00555831" w:rsidRDefault="006A7C91" w:rsidP="00216A91">
            <w:pPr>
              <w:rPr>
                <w:rFonts w:eastAsia="Calibri"/>
                <w:highlight w:val="yellow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6399F2FF" w14:textId="77777777" w:rsidR="006A7C91" w:rsidRPr="006A7C91" w:rsidRDefault="006A7C91" w:rsidP="00216A91"/>
        </w:tc>
        <w:tc>
          <w:tcPr>
            <w:tcW w:w="645" w:type="dxa"/>
            <w:gridSpan w:val="2"/>
            <w:shd w:val="clear" w:color="auto" w:fill="auto"/>
          </w:tcPr>
          <w:p w14:paraId="240C0D5C" w14:textId="77777777" w:rsidR="006A7C91" w:rsidRPr="006A7C91" w:rsidRDefault="006A7C91" w:rsidP="00216A91"/>
        </w:tc>
        <w:tc>
          <w:tcPr>
            <w:tcW w:w="1056" w:type="dxa"/>
            <w:gridSpan w:val="2"/>
            <w:shd w:val="clear" w:color="auto" w:fill="auto"/>
          </w:tcPr>
          <w:p w14:paraId="7D694B66" w14:textId="77777777" w:rsidR="006A7C91" w:rsidRPr="006A7C91" w:rsidRDefault="006A7C91" w:rsidP="00216A91"/>
        </w:tc>
        <w:tc>
          <w:tcPr>
            <w:tcW w:w="850" w:type="dxa"/>
            <w:gridSpan w:val="2"/>
            <w:shd w:val="clear" w:color="auto" w:fill="auto"/>
          </w:tcPr>
          <w:p w14:paraId="4B7E851C" w14:textId="77777777" w:rsidR="006A7C91" w:rsidRPr="006A7C91" w:rsidRDefault="006A7C91" w:rsidP="00216A91"/>
        </w:tc>
        <w:tc>
          <w:tcPr>
            <w:tcW w:w="646" w:type="dxa"/>
            <w:gridSpan w:val="2"/>
            <w:shd w:val="clear" w:color="auto" w:fill="auto"/>
          </w:tcPr>
          <w:p w14:paraId="4FC56328" w14:textId="77777777" w:rsidR="006A7C91" w:rsidRPr="006A7C91" w:rsidRDefault="006A7C91" w:rsidP="00216A91"/>
        </w:tc>
        <w:tc>
          <w:tcPr>
            <w:tcW w:w="709" w:type="dxa"/>
            <w:gridSpan w:val="2"/>
            <w:shd w:val="clear" w:color="auto" w:fill="auto"/>
          </w:tcPr>
          <w:p w14:paraId="6279C328" w14:textId="77777777" w:rsidR="006A7C91" w:rsidRPr="006A7C91" w:rsidRDefault="006A7C91" w:rsidP="00216A91"/>
        </w:tc>
        <w:tc>
          <w:tcPr>
            <w:tcW w:w="708" w:type="dxa"/>
            <w:gridSpan w:val="2"/>
            <w:shd w:val="clear" w:color="auto" w:fill="auto"/>
          </w:tcPr>
          <w:p w14:paraId="7440B643" w14:textId="77777777" w:rsidR="006A7C91" w:rsidRPr="006A7C91" w:rsidRDefault="006A7C91" w:rsidP="00216A91"/>
        </w:tc>
        <w:tc>
          <w:tcPr>
            <w:tcW w:w="567" w:type="dxa"/>
            <w:shd w:val="clear" w:color="auto" w:fill="auto"/>
          </w:tcPr>
          <w:p w14:paraId="719D1548" w14:textId="77777777" w:rsidR="006A7C91" w:rsidRPr="006A7C91" w:rsidRDefault="006A7C91" w:rsidP="00216A91"/>
        </w:tc>
        <w:tc>
          <w:tcPr>
            <w:tcW w:w="567" w:type="dxa"/>
            <w:gridSpan w:val="2"/>
            <w:shd w:val="clear" w:color="auto" w:fill="auto"/>
          </w:tcPr>
          <w:p w14:paraId="32466F8E" w14:textId="77777777" w:rsidR="006A7C91" w:rsidRPr="006A7C91" w:rsidRDefault="006A7C91" w:rsidP="00216A91"/>
        </w:tc>
        <w:tc>
          <w:tcPr>
            <w:tcW w:w="851" w:type="dxa"/>
            <w:gridSpan w:val="2"/>
            <w:shd w:val="clear" w:color="auto" w:fill="auto"/>
          </w:tcPr>
          <w:p w14:paraId="533272ED" w14:textId="77777777" w:rsidR="006A7C91" w:rsidRPr="006A7C91" w:rsidRDefault="006A7C91" w:rsidP="00216A91"/>
        </w:tc>
        <w:tc>
          <w:tcPr>
            <w:tcW w:w="567" w:type="dxa"/>
            <w:shd w:val="clear" w:color="auto" w:fill="auto"/>
          </w:tcPr>
          <w:p w14:paraId="516FCDDB" w14:textId="77777777" w:rsidR="006A7C91" w:rsidRPr="006A7C91" w:rsidRDefault="006A7C91" w:rsidP="00216A91"/>
        </w:tc>
        <w:tc>
          <w:tcPr>
            <w:tcW w:w="1276" w:type="dxa"/>
            <w:gridSpan w:val="2"/>
            <w:shd w:val="clear" w:color="auto" w:fill="auto"/>
          </w:tcPr>
          <w:p w14:paraId="493929A4" w14:textId="77777777" w:rsidR="006A7C91" w:rsidRPr="0087254B" w:rsidRDefault="006A7C91" w:rsidP="00216A91">
            <w:pPr>
              <w:rPr>
                <w:rFonts w:eastAsia="Calibri"/>
              </w:rPr>
            </w:pPr>
          </w:p>
        </w:tc>
      </w:tr>
      <w:tr w:rsidR="006A7C91" w:rsidRPr="0087254B" w14:paraId="5A361793" w14:textId="77777777" w:rsidTr="00FD6B39">
        <w:trPr>
          <w:trHeight w:val="278"/>
        </w:trPr>
        <w:tc>
          <w:tcPr>
            <w:tcW w:w="1526" w:type="dxa"/>
            <w:shd w:val="clear" w:color="auto" w:fill="auto"/>
          </w:tcPr>
          <w:p w14:paraId="50EC634E" w14:textId="77777777" w:rsidR="006A7C91" w:rsidRPr="0087254B" w:rsidRDefault="006A7C91" w:rsidP="00216A91">
            <w:pPr>
              <w:rPr>
                <w:rFonts w:eastAsia="Calibri"/>
                <w:lang w:val="ro-RO"/>
              </w:rPr>
            </w:pPr>
            <w:r w:rsidRPr="0087254B">
              <w:rPr>
                <w:rFonts w:eastAsia="Calibri"/>
              </w:rPr>
              <w:t>Energie electrică</w:t>
            </w:r>
          </w:p>
        </w:tc>
        <w:tc>
          <w:tcPr>
            <w:tcW w:w="709" w:type="dxa"/>
            <w:shd w:val="clear" w:color="auto" w:fill="auto"/>
          </w:tcPr>
          <w:p w14:paraId="17AA8FCA" w14:textId="77777777" w:rsidR="006A7C91" w:rsidRPr="00A16840" w:rsidRDefault="006A7C91" w:rsidP="00216A91">
            <w:pPr>
              <w:rPr>
                <w:rFonts w:eastAsia="Calibri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055AF3CE" w14:textId="77777777" w:rsidR="006A7C91" w:rsidRDefault="006A7C91" w:rsidP="00216A91"/>
        </w:tc>
        <w:tc>
          <w:tcPr>
            <w:tcW w:w="645" w:type="dxa"/>
            <w:gridSpan w:val="2"/>
            <w:shd w:val="clear" w:color="auto" w:fill="auto"/>
          </w:tcPr>
          <w:p w14:paraId="0D47DAE3" w14:textId="77777777" w:rsidR="006A7C91" w:rsidRDefault="006A7C91" w:rsidP="00216A91"/>
        </w:tc>
        <w:tc>
          <w:tcPr>
            <w:tcW w:w="1056" w:type="dxa"/>
            <w:gridSpan w:val="2"/>
            <w:shd w:val="clear" w:color="auto" w:fill="auto"/>
          </w:tcPr>
          <w:p w14:paraId="18A50105" w14:textId="77777777" w:rsidR="006A7C91" w:rsidRDefault="006A7C91" w:rsidP="00216A91"/>
        </w:tc>
        <w:tc>
          <w:tcPr>
            <w:tcW w:w="850" w:type="dxa"/>
            <w:gridSpan w:val="2"/>
            <w:shd w:val="clear" w:color="auto" w:fill="auto"/>
          </w:tcPr>
          <w:p w14:paraId="0D24EC65" w14:textId="77777777" w:rsidR="006A7C91" w:rsidRDefault="006A7C91" w:rsidP="00216A91"/>
        </w:tc>
        <w:tc>
          <w:tcPr>
            <w:tcW w:w="646" w:type="dxa"/>
            <w:gridSpan w:val="2"/>
            <w:shd w:val="clear" w:color="auto" w:fill="auto"/>
          </w:tcPr>
          <w:p w14:paraId="5C8D8E6B" w14:textId="77777777" w:rsidR="006A7C91" w:rsidRDefault="006A7C91" w:rsidP="00216A91"/>
        </w:tc>
        <w:tc>
          <w:tcPr>
            <w:tcW w:w="709" w:type="dxa"/>
            <w:gridSpan w:val="2"/>
            <w:shd w:val="clear" w:color="auto" w:fill="auto"/>
          </w:tcPr>
          <w:p w14:paraId="3D9D93C2" w14:textId="77777777" w:rsidR="006A7C91" w:rsidRDefault="006A7C91" w:rsidP="00216A91"/>
        </w:tc>
        <w:tc>
          <w:tcPr>
            <w:tcW w:w="708" w:type="dxa"/>
            <w:gridSpan w:val="2"/>
            <w:shd w:val="clear" w:color="auto" w:fill="auto"/>
          </w:tcPr>
          <w:p w14:paraId="613A611A" w14:textId="77777777" w:rsidR="006A7C91" w:rsidRDefault="006A7C91" w:rsidP="00216A91"/>
        </w:tc>
        <w:tc>
          <w:tcPr>
            <w:tcW w:w="567" w:type="dxa"/>
            <w:shd w:val="clear" w:color="auto" w:fill="auto"/>
          </w:tcPr>
          <w:p w14:paraId="17AC044E" w14:textId="77777777" w:rsidR="006A7C91" w:rsidRDefault="006A7C91" w:rsidP="00216A91"/>
        </w:tc>
        <w:tc>
          <w:tcPr>
            <w:tcW w:w="567" w:type="dxa"/>
            <w:gridSpan w:val="2"/>
            <w:shd w:val="clear" w:color="auto" w:fill="auto"/>
          </w:tcPr>
          <w:p w14:paraId="3D2DE05B" w14:textId="77777777" w:rsidR="006A7C91" w:rsidRDefault="006A7C91" w:rsidP="00216A91"/>
        </w:tc>
        <w:tc>
          <w:tcPr>
            <w:tcW w:w="851" w:type="dxa"/>
            <w:gridSpan w:val="2"/>
            <w:shd w:val="clear" w:color="auto" w:fill="auto"/>
          </w:tcPr>
          <w:p w14:paraId="2404C97E" w14:textId="77777777" w:rsidR="006A7C91" w:rsidRDefault="006A7C91" w:rsidP="00216A91"/>
        </w:tc>
        <w:tc>
          <w:tcPr>
            <w:tcW w:w="567" w:type="dxa"/>
            <w:shd w:val="clear" w:color="auto" w:fill="auto"/>
          </w:tcPr>
          <w:p w14:paraId="66B2B6B8" w14:textId="77777777" w:rsidR="006A7C91" w:rsidRDefault="006A7C91" w:rsidP="00216A91"/>
        </w:tc>
        <w:tc>
          <w:tcPr>
            <w:tcW w:w="1276" w:type="dxa"/>
            <w:gridSpan w:val="2"/>
            <w:shd w:val="clear" w:color="auto" w:fill="auto"/>
          </w:tcPr>
          <w:p w14:paraId="7118A9C6" w14:textId="77777777" w:rsidR="006A7C91" w:rsidRPr="0087254B" w:rsidRDefault="006A7C91" w:rsidP="00216A91">
            <w:pPr>
              <w:tabs>
                <w:tab w:val="left" w:pos="515"/>
              </w:tabs>
              <w:rPr>
                <w:rFonts w:eastAsia="Calibri"/>
              </w:rPr>
            </w:pPr>
          </w:p>
        </w:tc>
      </w:tr>
      <w:tr w:rsidR="006A7C91" w:rsidRPr="0087254B" w14:paraId="58CD638E" w14:textId="77777777" w:rsidTr="00FD6B39">
        <w:trPr>
          <w:trHeight w:val="484"/>
        </w:trPr>
        <w:tc>
          <w:tcPr>
            <w:tcW w:w="1526" w:type="dxa"/>
            <w:shd w:val="clear" w:color="auto" w:fill="auto"/>
          </w:tcPr>
          <w:p w14:paraId="68334BF9" w14:textId="77777777" w:rsidR="006A7C91" w:rsidRPr="0087254B" w:rsidRDefault="006A7C91" w:rsidP="00216A91">
            <w:pPr>
              <w:rPr>
                <w:rFonts w:eastAsia="Calibri"/>
              </w:rPr>
            </w:pPr>
            <w:r w:rsidRPr="0087254B">
              <w:rPr>
                <w:rFonts w:eastAsia="Calibri"/>
              </w:rPr>
              <w:t>Salariul</w:t>
            </w:r>
          </w:p>
        </w:tc>
        <w:tc>
          <w:tcPr>
            <w:tcW w:w="709" w:type="dxa"/>
            <w:shd w:val="clear" w:color="auto" w:fill="auto"/>
          </w:tcPr>
          <w:p w14:paraId="12F68D0A" w14:textId="77777777" w:rsidR="006A7C91" w:rsidRPr="00A16840" w:rsidRDefault="006A7C91" w:rsidP="00216A91"/>
        </w:tc>
        <w:tc>
          <w:tcPr>
            <w:tcW w:w="630" w:type="dxa"/>
            <w:gridSpan w:val="2"/>
            <w:shd w:val="clear" w:color="auto" w:fill="auto"/>
          </w:tcPr>
          <w:p w14:paraId="178D7C98" w14:textId="77777777" w:rsidR="006A7C91" w:rsidRDefault="006A7C91" w:rsidP="00216A91"/>
        </w:tc>
        <w:tc>
          <w:tcPr>
            <w:tcW w:w="645" w:type="dxa"/>
            <w:gridSpan w:val="2"/>
            <w:shd w:val="clear" w:color="auto" w:fill="auto"/>
          </w:tcPr>
          <w:p w14:paraId="29F1A365" w14:textId="77777777" w:rsidR="006A7C91" w:rsidRDefault="006A7C91" w:rsidP="00216A91"/>
        </w:tc>
        <w:tc>
          <w:tcPr>
            <w:tcW w:w="1056" w:type="dxa"/>
            <w:gridSpan w:val="2"/>
            <w:shd w:val="clear" w:color="auto" w:fill="auto"/>
          </w:tcPr>
          <w:p w14:paraId="36161ACE" w14:textId="77777777" w:rsidR="006A7C91" w:rsidRDefault="006A7C91" w:rsidP="00216A91"/>
        </w:tc>
        <w:tc>
          <w:tcPr>
            <w:tcW w:w="850" w:type="dxa"/>
            <w:gridSpan w:val="2"/>
            <w:shd w:val="clear" w:color="auto" w:fill="auto"/>
          </w:tcPr>
          <w:p w14:paraId="090F24C2" w14:textId="77777777" w:rsidR="006A7C91" w:rsidRDefault="006A7C91" w:rsidP="00216A91"/>
        </w:tc>
        <w:tc>
          <w:tcPr>
            <w:tcW w:w="646" w:type="dxa"/>
            <w:gridSpan w:val="2"/>
            <w:shd w:val="clear" w:color="auto" w:fill="auto"/>
          </w:tcPr>
          <w:p w14:paraId="2501EABD" w14:textId="77777777" w:rsidR="006A7C91" w:rsidRDefault="006A7C91" w:rsidP="00216A91"/>
        </w:tc>
        <w:tc>
          <w:tcPr>
            <w:tcW w:w="709" w:type="dxa"/>
            <w:gridSpan w:val="2"/>
            <w:shd w:val="clear" w:color="auto" w:fill="auto"/>
          </w:tcPr>
          <w:p w14:paraId="55971A58" w14:textId="77777777" w:rsidR="006A7C91" w:rsidRDefault="006A7C91" w:rsidP="00216A91"/>
        </w:tc>
        <w:tc>
          <w:tcPr>
            <w:tcW w:w="708" w:type="dxa"/>
            <w:gridSpan w:val="2"/>
            <w:shd w:val="clear" w:color="auto" w:fill="auto"/>
          </w:tcPr>
          <w:p w14:paraId="20DA78F6" w14:textId="77777777" w:rsidR="006A7C91" w:rsidRDefault="006A7C91" w:rsidP="00216A91"/>
        </w:tc>
        <w:tc>
          <w:tcPr>
            <w:tcW w:w="567" w:type="dxa"/>
            <w:shd w:val="clear" w:color="auto" w:fill="auto"/>
          </w:tcPr>
          <w:p w14:paraId="785F4AC8" w14:textId="77777777" w:rsidR="006A7C91" w:rsidRDefault="006A7C91" w:rsidP="00216A91"/>
        </w:tc>
        <w:tc>
          <w:tcPr>
            <w:tcW w:w="567" w:type="dxa"/>
            <w:gridSpan w:val="2"/>
            <w:shd w:val="clear" w:color="auto" w:fill="auto"/>
          </w:tcPr>
          <w:p w14:paraId="7AC4DD8D" w14:textId="77777777" w:rsidR="006A7C91" w:rsidRDefault="006A7C91" w:rsidP="00216A91"/>
        </w:tc>
        <w:tc>
          <w:tcPr>
            <w:tcW w:w="851" w:type="dxa"/>
            <w:gridSpan w:val="2"/>
            <w:shd w:val="clear" w:color="auto" w:fill="auto"/>
          </w:tcPr>
          <w:p w14:paraId="6D747703" w14:textId="77777777" w:rsidR="006A7C91" w:rsidRDefault="006A7C91" w:rsidP="00216A91"/>
        </w:tc>
        <w:tc>
          <w:tcPr>
            <w:tcW w:w="567" w:type="dxa"/>
            <w:shd w:val="clear" w:color="auto" w:fill="auto"/>
          </w:tcPr>
          <w:p w14:paraId="2806939F" w14:textId="77777777" w:rsidR="006A7C91" w:rsidRDefault="006A7C91" w:rsidP="00216A91"/>
        </w:tc>
        <w:tc>
          <w:tcPr>
            <w:tcW w:w="1276" w:type="dxa"/>
            <w:gridSpan w:val="2"/>
            <w:shd w:val="clear" w:color="auto" w:fill="auto"/>
          </w:tcPr>
          <w:p w14:paraId="1F59F309" w14:textId="77777777" w:rsidR="006A7C91" w:rsidRPr="0087254B" w:rsidRDefault="006A7C91" w:rsidP="00216A91">
            <w:pPr>
              <w:rPr>
                <w:rFonts w:eastAsia="Calibri"/>
              </w:rPr>
            </w:pPr>
          </w:p>
        </w:tc>
      </w:tr>
      <w:tr w:rsidR="0064767A" w:rsidRPr="0087254B" w14:paraId="60663054" w14:textId="77777777" w:rsidTr="00FD6B39">
        <w:trPr>
          <w:trHeight w:val="425"/>
        </w:trPr>
        <w:tc>
          <w:tcPr>
            <w:tcW w:w="1526" w:type="dxa"/>
            <w:shd w:val="clear" w:color="auto" w:fill="auto"/>
          </w:tcPr>
          <w:p w14:paraId="5A711CC5" w14:textId="77777777" w:rsidR="000D0410" w:rsidRPr="00AF2BD5" w:rsidRDefault="0064767A" w:rsidP="00216A91">
            <w:pPr>
              <w:rPr>
                <w:rFonts w:eastAsia="Calibri"/>
                <w:b/>
                <w:color w:val="FF0000"/>
              </w:rPr>
            </w:pPr>
            <w:r w:rsidRPr="00AF2BD5">
              <w:rPr>
                <w:rFonts w:eastAsia="Calibri"/>
                <w:b/>
                <w:color w:val="FF0000"/>
              </w:rPr>
              <w:t>General</w:t>
            </w:r>
            <w:r w:rsidR="00B32048" w:rsidRPr="00AF2BD5">
              <w:rPr>
                <w:rFonts w:eastAsia="Calibri"/>
                <w:b/>
                <w:color w:val="FF0000"/>
              </w:rPr>
              <w:t>/ad</w:t>
            </w:r>
            <w:r w:rsidRPr="00AF2BD5">
              <w:rPr>
                <w:rFonts w:eastAsia="Calibri"/>
                <w:b/>
                <w:color w:val="FF0000"/>
              </w:rPr>
              <w:t>ministrative</w:t>
            </w:r>
          </w:p>
        </w:tc>
        <w:tc>
          <w:tcPr>
            <w:tcW w:w="709" w:type="dxa"/>
            <w:shd w:val="clear" w:color="auto" w:fill="auto"/>
          </w:tcPr>
          <w:p w14:paraId="406997C5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DF0311E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7299097D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1056" w:type="dxa"/>
            <w:gridSpan w:val="2"/>
            <w:shd w:val="clear" w:color="auto" w:fill="auto"/>
          </w:tcPr>
          <w:p w14:paraId="740DE616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40C690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540E63CB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71748A6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34AE357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00750B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970B2C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949192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A147D0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4CABC2" w14:textId="77777777" w:rsidR="0064767A" w:rsidRPr="00AF2BD5" w:rsidRDefault="00C86A20" w:rsidP="00216A91">
            <w:pPr>
              <w:rPr>
                <w:rFonts w:eastAsia="Calibri"/>
                <w:color w:val="FF0000"/>
                <w:lang w:val="ro-RO"/>
              </w:rPr>
            </w:pPr>
            <w:r w:rsidRPr="00AF2BD5">
              <w:rPr>
                <w:rFonts w:eastAsia="Calibri"/>
                <w:color w:val="FF0000"/>
                <w:lang w:val="ro-RO"/>
              </w:rPr>
              <w:t>-</w:t>
            </w:r>
          </w:p>
        </w:tc>
      </w:tr>
      <w:tr w:rsidR="00213A6F" w:rsidRPr="0087254B" w14:paraId="19E2838A" w14:textId="77777777" w:rsidTr="00FD6B39">
        <w:tc>
          <w:tcPr>
            <w:tcW w:w="1526" w:type="dxa"/>
            <w:shd w:val="clear" w:color="auto" w:fill="auto"/>
          </w:tcPr>
          <w:p w14:paraId="4B58F436" w14:textId="77777777" w:rsidR="00213A6F" w:rsidRPr="00DA6377" w:rsidRDefault="00213A6F" w:rsidP="00216A91">
            <w:pPr>
              <w:rPr>
                <w:rFonts w:eastAsia="Calibri"/>
              </w:rPr>
            </w:pPr>
            <w:r w:rsidRPr="00DA6377">
              <w:rPr>
                <w:rFonts w:eastAsia="Calibri"/>
              </w:rPr>
              <w:lastRenderedPageBreak/>
              <w:t>Cheltueli de constituire</w:t>
            </w:r>
          </w:p>
        </w:tc>
        <w:tc>
          <w:tcPr>
            <w:tcW w:w="709" w:type="dxa"/>
            <w:shd w:val="clear" w:color="auto" w:fill="auto"/>
          </w:tcPr>
          <w:p w14:paraId="2E9D9276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6E088059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14:paraId="5730BB1C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14:paraId="038706DB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E1E9F53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14:paraId="27D333F5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C7CFAC5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1AD3D52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3E16400A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A3A3E2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ED316A6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0318E0C2" w14:textId="77777777" w:rsidR="00213A6F" w:rsidRPr="00A16840" w:rsidRDefault="00213A6F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C732F17" w14:textId="77777777" w:rsidR="00213A6F" w:rsidRPr="00A16840" w:rsidRDefault="00213A6F" w:rsidP="00216A91">
            <w:pPr>
              <w:tabs>
                <w:tab w:val="left" w:pos="508"/>
              </w:tabs>
              <w:rPr>
                <w:rFonts w:eastAsia="Calibri"/>
                <w:lang w:val="ro-RO"/>
              </w:rPr>
            </w:pPr>
          </w:p>
        </w:tc>
      </w:tr>
      <w:tr w:rsidR="006A7C91" w:rsidRPr="0087254B" w14:paraId="68352C17" w14:textId="77777777" w:rsidTr="00FD6B39">
        <w:tc>
          <w:tcPr>
            <w:tcW w:w="1526" w:type="dxa"/>
            <w:shd w:val="clear" w:color="auto" w:fill="auto"/>
          </w:tcPr>
          <w:p w14:paraId="21DD0B31" w14:textId="77777777" w:rsidR="006A7C91" w:rsidRPr="00DA6377" w:rsidRDefault="006A7C91" w:rsidP="00216A91">
            <w:pPr>
              <w:rPr>
                <w:rFonts w:eastAsia="Calibri"/>
              </w:rPr>
            </w:pPr>
            <w:r w:rsidRPr="00DA6377">
              <w:rPr>
                <w:rFonts w:eastAsia="Calibri"/>
              </w:rPr>
              <w:t xml:space="preserve">Servicii comunale servicii telefon </w:t>
            </w:r>
          </w:p>
        </w:tc>
        <w:tc>
          <w:tcPr>
            <w:tcW w:w="709" w:type="dxa"/>
            <w:shd w:val="clear" w:color="auto" w:fill="auto"/>
          </w:tcPr>
          <w:p w14:paraId="38032A46" w14:textId="77777777" w:rsidR="006A7C91" w:rsidRPr="00A16840" w:rsidRDefault="006A7C91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6C79803E" w14:textId="77777777" w:rsidR="006A7C91" w:rsidRDefault="006A7C91" w:rsidP="00216A91"/>
        </w:tc>
        <w:tc>
          <w:tcPr>
            <w:tcW w:w="645" w:type="dxa"/>
            <w:gridSpan w:val="2"/>
            <w:shd w:val="clear" w:color="auto" w:fill="auto"/>
          </w:tcPr>
          <w:p w14:paraId="0C39A8F0" w14:textId="77777777" w:rsidR="006A7C91" w:rsidRDefault="006A7C91" w:rsidP="00216A91"/>
        </w:tc>
        <w:tc>
          <w:tcPr>
            <w:tcW w:w="1056" w:type="dxa"/>
            <w:gridSpan w:val="2"/>
            <w:shd w:val="clear" w:color="auto" w:fill="auto"/>
          </w:tcPr>
          <w:p w14:paraId="1B12AD92" w14:textId="77777777" w:rsidR="006A7C91" w:rsidRDefault="006A7C91" w:rsidP="00216A91"/>
        </w:tc>
        <w:tc>
          <w:tcPr>
            <w:tcW w:w="850" w:type="dxa"/>
            <w:gridSpan w:val="2"/>
            <w:shd w:val="clear" w:color="auto" w:fill="auto"/>
          </w:tcPr>
          <w:p w14:paraId="36997E3A" w14:textId="77777777" w:rsidR="006A7C91" w:rsidRDefault="006A7C91" w:rsidP="00216A91"/>
        </w:tc>
        <w:tc>
          <w:tcPr>
            <w:tcW w:w="646" w:type="dxa"/>
            <w:gridSpan w:val="2"/>
            <w:shd w:val="clear" w:color="auto" w:fill="auto"/>
          </w:tcPr>
          <w:p w14:paraId="398C35C9" w14:textId="77777777" w:rsidR="006A7C91" w:rsidRDefault="006A7C91" w:rsidP="00216A91"/>
        </w:tc>
        <w:tc>
          <w:tcPr>
            <w:tcW w:w="709" w:type="dxa"/>
            <w:gridSpan w:val="2"/>
            <w:shd w:val="clear" w:color="auto" w:fill="auto"/>
          </w:tcPr>
          <w:p w14:paraId="52F83B22" w14:textId="77777777" w:rsidR="006A7C91" w:rsidRDefault="006A7C91" w:rsidP="00216A91"/>
        </w:tc>
        <w:tc>
          <w:tcPr>
            <w:tcW w:w="708" w:type="dxa"/>
            <w:gridSpan w:val="2"/>
            <w:shd w:val="clear" w:color="auto" w:fill="auto"/>
          </w:tcPr>
          <w:p w14:paraId="18015C66" w14:textId="77777777" w:rsidR="006A7C91" w:rsidRDefault="006A7C91" w:rsidP="00216A91"/>
        </w:tc>
        <w:tc>
          <w:tcPr>
            <w:tcW w:w="567" w:type="dxa"/>
            <w:shd w:val="clear" w:color="auto" w:fill="auto"/>
          </w:tcPr>
          <w:p w14:paraId="07426EC1" w14:textId="77777777" w:rsidR="006A7C91" w:rsidRDefault="006A7C91" w:rsidP="00216A91"/>
        </w:tc>
        <w:tc>
          <w:tcPr>
            <w:tcW w:w="567" w:type="dxa"/>
            <w:gridSpan w:val="2"/>
            <w:shd w:val="clear" w:color="auto" w:fill="auto"/>
          </w:tcPr>
          <w:p w14:paraId="1A9F9059" w14:textId="77777777" w:rsidR="006A7C91" w:rsidRDefault="006A7C91" w:rsidP="00216A91"/>
        </w:tc>
        <w:tc>
          <w:tcPr>
            <w:tcW w:w="851" w:type="dxa"/>
            <w:gridSpan w:val="2"/>
            <w:shd w:val="clear" w:color="auto" w:fill="auto"/>
          </w:tcPr>
          <w:p w14:paraId="76715C94" w14:textId="77777777" w:rsidR="006A7C91" w:rsidRDefault="006A7C91" w:rsidP="00216A91"/>
        </w:tc>
        <w:tc>
          <w:tcPr>
            <w:tcW w:w="567" w:type="dxa"/>
            <w:shd w:val="clear" w:color="auto" w:fill="auto"/>
          </w:tcPr>
          <w:p w14:paraId="75F98715" w14:textId="77777777" w:rsidR="006A7C91" w:rsidRDefault="006A7C91" w:rsidP="00216A91"/>
        </w:tc>
        <w:tc>
          <w:tcPr>
            <w:tcW w:w="1276" w:type="dxa"/>
            <w:gridSpan w:val="2"/>
            <w:shd w:val="clear" w:color="auto" w:fill="auto"/>
          </w:tcPr>
          <w:p w14:paraId="00C0316F" w14:textId="77777777" w:rsidR="006A7C91" w:rsidRPr="0087254B" w:rsidRDefault="006A7C91" w:rsidP="00216A91">
            <w:pPr>
              <w:rPr>
                <w:rFonts w:eastAsia="Calibri"/>
                <w:lang w:val="ro-RO"/>
              </w:rPr>
            </w:pPr>
          </w:p>
        </w:tc>
      </w:tr>
      <w:tr w:rsidR="006A7C91" w:rsidRPr="0087254B" w14:paraId="12395606" w14:textId="77777777" w:rsidTr="00FD6B39">
        <w:tc>
          <w:tcPr>
            <w:tcW w:w="1526" w:type="dxa"/>
            <w:shd w:val="clear" w:color="auto" w:fill="auto"/>
          </w:tcPr>
          <w:p w14:paraId="5AE9541C" w14:textId="77777777" w:rsidR="006A7C91" w:rsidRPr="00DA6377" w:rsidRDefault="006A7C91" w:rsidP="00216A91">
            <w:pPr>
              <w:rPr>
                <w:rFonts w:eastAsia="Calibri"/>
              </w:rPr>
            </w:pPr>
            <w:r w:rsidRPr="00DA6377">
              <w:rPr>
                <w:rFonts w:eastAsia="Calibri"/>
              </w:rPr>
              <w:t>Alte cheltueli operationale neprevazute</w:t>
            </w:r>
          </w:p>
        </w:tc>
        <w:tc>
          <w:tcPr>
            <w:tcW w:w="709" w:type="dxa"/>
            <w:shd w:val="clear" w:color="auto" w:fill="auto"/>
          </w:tcPr>
          <w:p w14:paraId="444C8EBD" w14:textId="77777777" w:rsidR="006A7C91" w:rsidRPr="00A16840" w:rsidRDefault="006A7C91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480CB6F6" w14:textId="77777777" w:rsidR="006A7C91" w:rsidRDefault="006A7C91" w:rsidP="00216A91"/>
        </w:tc>
        <w:tc>
          <w:tcPr>
            <w:tcW w:w="645" w:type="dxa"/>
            <w:gridSpan w:val="2"/>
            <w:shd w:val="clear" w:color="auto" w:fill="auto"/>
          </w:tcPr>
          <w:p w14:paraId="2AD3CE17" w14:textId="77777777" w:rsidR="006A7C91" w:rsidRDefault="006A7C91" w:rsidP="00216A91"/>
        </w:tc>
        <w:tc>
          <w:tcPr>
            <w:tcW w:w="1056" w:type="dxa"/>
            <w:gridSpan w:val="2"/>
            <w:shd w:val="clear" w:color="auto" w:fill="auto"/>
          </w:tcPr>
          <w:p w14:paraId="1A961037" w14:textId="77777777" w:rsidR="006A7C91" w:rsidRDefault="006A7C91" w:rsidP="00216A91"/>
        </w:tc>
        <w:tc>
          <w:tcPr>
            <w:tcW w:w="850" w:type="dxa"/>
            <w:gridSpan w:val="2"/>
            <w:shd w:val="clear" w:color="auto" w:fill="auto"/>
          </w:tcPr>
          <w:p w14:paraId="09F8C8E1" w14:textId="77777777" w:rsidR="006A7C91" w:rsidRDefault="006A7C91" w:rsidP="00216A91"/>
        </w:tc>
        <w:tc>
          <w:tcPr>
            <w:tcW w:w="646" w:type="dxa"/>
            <w:gridSpan w:val="2"/>
            <w:shd w:val="clear" w:color="auto" w:fill="auto"/>
          </w:tcPr>
          <w:p w14:paraId="283F0A60" w14:textId="77777777" w:rsidR="006A7C91" w:rsidRDefault="006A7C91" w:rsidP="00216A91"/>
        </w:tc>
        <w:tc>
          <w:tcPr>
            <w:tcW w:w="709" w:type="dxa"/>
            <w:gridSpan w:val="2"/>
            <w:shd w:val="clear" w:color="auto" w:fill="auto"/>
          </w:tcPr>
          <w:p w14:paraId="157DC5EA" w14:textId="77777777" w:rsidR="006A7C91" w:rsidRDefault="006A7C91" w:rsidP="00216A91"/>
        </w:tc>
        <w:tc>
          <w:tcPr>
            <w:tcW w:w="708" w:type="dxa"/>
            <w:gridSpan w:val="2"/>
            <w:shd w:val="clear" w:color="auto" w:fill="auto"/>
          </w:tcPr>
          <w:p w14:paraId="151E6EF6" w14:textId="77777777" w:rsidR="006A7C91" w:rsidRDefault="006A7C91" w:rsidP="00216A91"/>
        </w:tc>
        <w:tc>
          <w:tcPr>
            <w:tcW w:w="567" w:type="dxa"/>
            <w:shd w:val="clear" w:color="auto" w:fill="auto"/>
          </w:tcPr>
          <w:p w14:paraId="4B939BBF" w14:textId="77777777" w:rsidR="006A7C91" w:rsidRDefault="006A7C91" w:rsidP="00216A91"/>
        </w:tc>
        <w:tc>
          <w:tcPr>
            <w:tcW w:w="567" w:type="dxa"/>
            <w:gridSpan w:val="2"/>
            <w:shd w:val="clear" w:color="auto" w:fill="auto"/>
          </w:tcPr>
          <w:p w14:paraId="78CADA0E" w14:textId="77777777" w:rsidR="006A7C91" w:rsidRDefault="006A7C91" w:rsidP="00216A91"/>
        </w:tc>
        <w:tc>
          <w:tcPr>
            <w:tcW w:w="851" w:type="dxa"/>
            <w:gridSpan w:val="2"/>
            <w:shd w:val="clear" w:color="auto" w:fill="auto"/>
          </w:tcPr>
          <w:p w14:paraId="191C4BF7" w14:textId="77777777" w:rsidR="006A7C91" w:rsidRDefault="006A7C91" w:rsidP="00216A91"/>
        </w:tc>
        <w:tc>
          <w:tcPr>
            <w:tcW w:w="567" w:type="dxa"/>
            <w:shd w:val="clear" w:color="auto" w:fill="auto"/>
          </w:tcPr>
          <w:p w14:paraId="6D9B0663" w14:textId="77777777" w:rsidR="006A7C91" w:rsidRDefault="006A7C91" w:rsidP="00216A91"/>
        </w:tc>
        <w:tc>
          <w:tcPr>
            <w:tcW w:w="1276" w:type="dxa"/>
            <w:gridSpan w:val="2"/>
            <w:shd w:val="clear" w:color="auto" w:fill="auto"/>
          </w:tcPr>
          <w:p w14:paraId="6F5104FD" w14:textId="77777777" w:rsidR="006A7C91" w:rsidRPr="0087254B" w:rsidRDefault="006A7C91" w:rsidP="00216A91">
            <w:pPr>
              <w:rPr>
                <w:rFonts w:eastAsia="Calibri"/>
                <w:lang w:val="ro-RO"/>
              </w:rPr>
            </w:pPr>
          </w:p>
        </w:tc>
      </w:tr>
      <w:tr w:rsidR="006A7C91" w:rsidRPr="00A16840" w14:paraId="408AB8D5" w14:textId="77777777" w:rsidTr="00FD6B39">
        <w:tc>
          <w:tcPr>
            <w:tcW w:w="1526" w:type="dxa"/>
            <w:shd w:val="clear" w:color="auto" w:fill="auto"/>
          </w:tcPr>
          <w:p w14:paraId="3CA5DE40" w14:textId="77777777" w:rsidR="006A7C91" w:rsidRPr="00DA6377" w:rsidRDefault="006A7C91" w:rsidP="00216A91">
            <w:pPr>
              <w:rPr>
                <w:rFonts w:eastAsia="Calibri"/>
              </w:rPr>
            </w:pPr>
            <w:r w:rsidRPr="00DA6377">
              <w:rPr>
                <w:rFonts w:eastAsia="Calibri"/>
              </w:rPr>
              <w:t>Rambursarea imprumutului</w:t>
            </w:r>
          </w:p>
        </w:tc>
        <w:tc>
          <w:tcPr>
            <w:tcW w:w="709" w:type="dxa"/>
            <w:shd w:val="clear" w:color="auto" w:fill="auto"/>
          </w:tcPr>
          <w:p w14:paraId="424C0E53" w14:textId="77777777" w:rsidR="006A7C91" w:rsidRPr="00A16840" w:rsidRDefault="006A7C91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7ACE4E28" w14:textId="77777777" w:rsidR="006A7C91" w:rsidRDefault="006A7C91" w:rsidP="00216A91"/>
        </w:tc>
        <w:tc>
          <w:tcPr>
            <w:tcW w:w="645" w:type="dxa"/>
            <w:gridSpan w:val="2"/>
            <w:shd w:val="clear" w:color="auto" w:fill="auto"/>
          </w:tcPr>
          <w:p w14:paraId="579943B9" w14:textId="77777777" w:rsidR="006A7C91" w:rsidRDefault="006A7C91" w:rsidP="00216A91"/>
        </w:tc>
        <w:tc>
          <w:tcPr>
            <w:tcW w:w="1056" w:type="dxa"/>
            <w:gridSpan w:val="2"/>
            <w:shd w:val="clear" w:color="auto" w:fill="auto"/>
          </w:tcPr>
          <w:p w14:paraId="2DC7FF54" w14:textId="77777777" w:rsidR="006A7C91" w:rsidRDefault="006A7C91" w:rsidP="00216A91"/>
        </w:tc>
        <w:tc>
          <w:tcPr>
            <w:tcW w:w="850" w:type="dxa"/>
            <w:gridSpan w:val="2"/>
            <w:shd w:val="clear" w:color="auto" w:fill="auto"/>
          </w:tcPr>
          <w:p w14:paraId="6C9AFB4D" w14:textId="77777777" w:rsidR="006A7C91" w:rsidRDefault="006A7C91" w:rsidP="00216A91"/>
        </w:tc>
        <w:tc>
          <w:tcPr>
            <w:tcW w:w="646" w:type="dxa"/>
            <w:gridSpan w:val="2"/>
            <w:shd w:val="clear" w:color="auto" w:fill="auto"/>
          </w:tcPr>
          <w:p w14:paraId="10A7A53F" w14:textId="77777777" w:rsidR="006A7C91" w:rsidRDefault="006A7C91" w:rsidP="00216A91"/>
        </w:tc>
        <w:tc>
          <w:tcPr>
            <w:tcW w:w="709" w:type="dxa"/>
            <w:gridSpan w:val="2"/>
            <w:shd w:val="clear" w:color="auto" w:fill="auto"/>
          </w:tcPr>
          <w:p w14:paraId="0A7B2780" w14:textId="77777777" w:rsidR="006A7C91" w:rsidRDefault="006A7C91" w:rsidP="00216A91"/>
        </w:tc>
        <w:tc>
          <w:tcPr>
            <w:tcW w:w="708" w:type="dxa"/>
            <w:gridSpan w:val="2"/>
            <w:shd w:val="clear" w:color="auto" w:fill="auto"/>
          </w:tcPr>
          <w:p w14:paraId="31A70329" w14:textId="77777777" w:rsidR="006A7C91" w:rsidRDefault="006A7C91" w:rsidP="00216A91"/>
        </w:tc>
        <w:tc>
          <w:tcPr>
            <w:tcW w:w="567" w:type="dxa"/>
            <w:shd w:val="clear" w:color="auto" w:fill="auto"/>
          </w:tcPr>
          <w:p w14:paraId="6F31156E" w14:textId="77777777" w:rsidR="006A7C91" w:rsidRDefault="006A7C91" w:rsidP="00216A91"/>
        </w:tc>
        <w:tc>
          <w:tcPr>
            <w:tcW w:w="567" w:type="dxa"/>
            <w:gridSpan w:val="2"/>
            <w:shd w:val="clear" w:color="auto" w:fill="auto"/>
          </w:tcPr>
          <w:p w14:paraId="49101F7C" w14:textId="77777777" w:rsidR="006A7C91" w:rsidRDefault="006A7C91" w:rsidP="00216A91"/>
        </w:tc>
        <w:tc>
          <w:tcPr>
            <w:tcW w:w="851" w:type="dxa"/>
            <w:gridSpan w:val="2"/>
            <w:shd w:val="clear" w:color="auto" w:fill="auto"/>
          </w:tcPr>
          <w:p w14:paraId="0A94C213" w14:textId="77777777" w:rsidR="006A7C91" w:rsidRDefault="006A7C91" w:rsidP="00216A91"/>
        </w:tc>
        <w:tc>
          <w:tcPr>
            <w:tcW w:w="567" w:type="dxa"/>
            <w:shd w:val="clear" w:color="auto" w:fill="auto"/>
          </w:tcPr>
          <w:p w14:paraId="07E60735" w14:textId="77777777" w:rsidR="006A7C91" w:rsidRDefault="006A7C91" w:rsidP="00216A91"/>
        </w:tc>
        <w:tc>
          <w:tcPr>
            <w:tcW w:w="1276" w:type="dxa"/>
            <w:gridSpan w:val="2"/>
            <w:shd w:val="clear" w:color="auto" w:fill="auto"/>
          </w:tcPr>
          <w:p w14:paraId="1EAF277D" w14:textId="77777777" w:rsidR="006A7C91" w:rsidRPr="00A16840" w:rsidRDefault="006A7C91" w:rsidP="00216A91">
            <w:pPr>
              <w:rPr>
                <w:rFonts w:eastAsia="Calibri"/>
                <w:lang w:val="ro-RO"/>
              </w:rPr>
            </w:pPr>
          </w:p>
        </w:tc>
      </w:tr>
      <w:tr w:rsidR="00E54C0C" w:rsidRPr="0087254B" w14:paraId="58F289EF" w14:textId="77777777" w:rsidTr="00FD6B39">
        <w:trPr>
          <w:trHeight w:val="308"/>
        </w:trPr>
        <w:tc>
          <w:tcPr>
            <w:tcW w:w="1526" w:type="dxa"/>
            <w:shd w:val="clear" w:color="auto" w:fill="auto"/>
          </w:tcPr>
          <w:p w14:paraId="24E195BA" w14:textId="77777777" w:rsidR="00E54C0C" w:rsidRPr="0087254B" w:rsidRDefault="00E54C0C" w:rsidP="00216A91">
            <w:pPr>
              <w:rPr>
                <w:rFonts w:eastAsia="Calibri"/>
                <w:b/>
              </w:rPr>
            </w:pPr>
            <w:r w:rsidRPr="00AF2BD5">
              <w:rPr>
                <w:rFonts w:eastAsia="Calibri"/>
                <w:b/>
                <w:color w:val="FF0000"/>
              </w:rPr>
              <w:t>Total cheltueli</w:t>
            </w:r>
          </w:p>
        </w:tc>
        <w:tc>
          <w:tcPr>
            <w:tcW w:w="709" w:type="dxa"/>
            <w:shd w:val="clear" w:color="auto" w:fill="auto"/>
          </w:tcPr>
          <w:p w14:paraId="7D39CBF2" w14:textId="77777777" w:rsidR="00E54C0C" w:rsidRPr="0087254B" w:rsidRDefault="00E54C0C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2D51F8C7" w14:textId="77777777" w:rsidR="00E54C0C" w:rsidRPr="0087254B" w:rsidRDefault="00E54C0C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14:paraId="3CC1B97E" w14:textId="77777777" w:rsidR="00E54C0C" w:rsidRDefault="00E54C0C" w:rsidP="00216A91"/>
        </w:tc>
        <w:tc>
          <w:tcPr>
            <w:tcW w:w="1056" w:type="dxa"/>
            <w:gridSpan w:val="2"/>
            <w:shd w:val="clear" w:color="auto" w:fill="auto"/>
          </w:tcPr>
          <w:p w14:paraId="6EF5F063" w14:textId="77777777" w:rsidR="00E54C0C" w:rsidRDefault="00E54C0C" w:rsidP="00216A91"/>
        </w:tc>
        <w:tc>
          <w:tcPr>
            <w:tcW w:w="850" w:type="dxa"/>
            <w:gridSpan w:val="2"/>
            <w:shd w:val="clear" w:color="auto" w:fill="auto"/>
          </w:tcPr>
          <w:p w14:paraId="6C13E918" w14:textId="77777777" w:rsidR="00E54C0C" w:rsidRPr="0087254B" w:rsidRDefault="00E54C0C" w:rsidP="00216A91">
            <w:pPr>
              <w:rPr>
                <w:rFonts w:eastAsia="Calibri"/>
                <w:lang w:val="ro-RO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14:paraId="52E2238C" w14:textId="77777777" w:rsidR="00E54C0C" w:rsidRDefault="00E54C0C" w:rsidP="00216A91"/>
        </w:tc>
        <w:tc>
          <w:tcPr>
            <w:tcW w:w="709" w:type="dxa"/>
            <w:gridSpan w:val="2"/>
            <w:shd w:val="clear" w:color="auto" w:fill="auto"/>
          </w:tcPr>
          <w:p w14:paraId="487A8601" w14:textId="77777777" w:rsidR="00E54C0C" w:rsidRDefault="00E54C0C" w:rsidP="00216A91"/>
        </w:tc>
        <w:tc>
          <w:tcPr>
            <w:tcW w:w="708" w:type="dxa"/>
            <w:gridSpan w:val="2"/>
            <w:shd w:val="clear" w:color="auto" w:fill="auto"/>
          </w:tcPr>
          <w:p w14:paraId="1F73AD88" w14:textId="77777777" w:rsidR="00E54C0C" w:rsidRDefault="00E54C0C" w:rsidP="00216A91"/>
        </w:tc>
        <w:tc>
          <w:tcPr>
            <w:tcW w:w="567" w:type="dxa"/>
            <w:shd w:val="clear" w:color="auto" w:fill="auto"/>
          </w:tcPr>
          <w:p w14:paraId="33D4F3BA" w14:textId="77777777" w:rsidR="00E54C0C" w:rsidRDefault="00E54C0C" w:rsidP="00216A91"/>
        </w:tc>
        <w:tc>
          <w:tcPr>
            <w:tcW w:w="567" w:type="dxa"/>
            <w:gridSpan w:val="2"/>
            <w:shd w:val="clear" w:color="auto" w:fill="auto"/>
          </w:tcPr>
          <w:p w14:paraId="0B96FEB1" w14:textId="77777777" w:rsidR="00E54C0C" w:rsidRDefault="00E54C0C" w:rsidP="00216A91"/>
        </w:tc>
        <w:tc>
          <w:tcPr>
            <w:tcW w:w="851" w:type="dxa"/>
            <w:gridSpan w:val="2"/>
            <w:shd w:val="clear" w:color="auto" w:fill="auto"/>
          </w:tcPr>
          <w:p w14:paraId="3AB570CB" w14:textId="77777777" w:rsidR="00E54C0C" w:rsidRDefault="00E54C0C" w:rsidP="00216A91"/>
        </w:tc>
        <w:tc>
          <w:tcPr>
            <w:tcW w:w="567" w:type="dxa"/>
            <w:shd w:val="clear" w:color="auto" w:fill="auto"/>
          </w:tcPr>
          <w:p w14:paraId="5DB4E0D4" w14:textId="77777777" w:rsidR="00E54C0C" w:rsidRDefault="00E54C0C" w:rsidP="00216A91"/>
        </w:tc>
        <w:tc>
          <w:tcPr>
            <w:tcW w:w="1276" w:type="dxa"/>
            <w:gridSpan w:val="2"/>
            <w:shd w:val="clear" w:color="auto" w:fill="auto"/>
          </w:tcPr>
          <w:p w14:paraId="7F2210FC" w14:textId="77777777" w:rsidR="00E54C0C" w:rsidRPr="0087254B" w:rsidRDefault="00E54C0C" w:rsidP="00216A91">
            <w:pPr>
              <w:rPr>
                <w:rFonts w:eastAsia="Calibri"/>
                <w:lang w:val="ro-RO"/>
              </w:rPr>
            </w:pPr>
          </w:p>
        </w:tc>
      </w:tr>
    </w:tbl>
    <w:p w14:paraId="6BA26F5C" w14:textId="77777777" w:rsidR="00EF6E0E" w:rsidRDefault="00EF6E0E" w:rsidP="003B2D6C"/>
    <w:p w14:paraId="51971EF2" w14:textId="77777777" w:rsidR="007133E9" w:rsidRDefault="007133E9" w:rsidP="003B2D6C"/>
    <w:tbl>
      <w:tblPr>
        <w:tblW w:w="11507" w:type="dxa"/>
        <w:tblInd w:w="-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706"/>
        <w:gridCol w:w="707"/>
        <w:gridCol w:w="708"/>
        <w:gridCol w:w="709"/>
        <w:gridCol w:w="709"/>
        <w:gridCol w:w="709"/>
        <w:gridCol w:w="708"/>
        <w:gridCol w:w="671"/>
        <w:gridCol w:w="856"/>
        <w:gridCol w:w="709"/>
        <w:gridCol w:w="706"/>
        <w:gridCol w:w="711"/>
        <w:gridCol w:w="1416"/>
      </w:tblGrid>
      <w:tr w:rsidR="003B2D6C" w:rsidRPr="0087254B" w14:paraId="4B88B8DA" w14:textId="77777777" w:rsidTr="00875A00">
        <w:trPr>
          <w:trHeight w:val="421"/>
        </w:trPr>
        <w:tc>
          <w:tcPr>
            <w:tcW w:w="11507" w:type="dxa"/>
            <w:gridSpan w:val="14"/>
            <w:shd w:val="clear" w:color="auto" w:fill="000000"/>
          </w:tcPr>
          <w:p w14:paraId="2D8B13F0" w14:textId="77777777" w:rsidR="003B2D6C" w:rsidRPr="0087254B" w:rsidRDefault="003B2D6C" w:rsidP="0070403D">
            <w:pPr>
              <w:tabs>
                <w:tab w:val="left" w:pos="7725"/>
              </w:tabs>
              <w:jc w:val="center"/>
              <w:rPr>
                <w:rFonts w:eastAsia="Calibri"/>
                <w:i/>
                <w:sz w:val="32"/>
                <w:szCs w:val="32"/>
              </w:rPr>
            </w:pPr>
            <w:r w:rsidRPr="0087254B">
              <w:rPr>
                <w:rFonts w:eastAsia="Calibri"/>
                <w:i/>
                <w:sz w:val="32"/>
                <w:szCs w:val="32"/>
              </w:rPr>
              <w:t>5.4 Flux de numerar</w:t>
            </w:r>
          </w:p>
        </w:tc>
      </w:tr>
      <w:tr w:rsidR="003B2D6C" w:rsidRPr="0087254B" w14:paraId="1F1A720A" w14:textId="77777777" w:rsidTr="00053EEE">
        <w:trPr>
          <w:cantSplit/>
          <w:trHeight w:val="1134"/>
        </w:trPr>
        <w:tc>
          <w:tcPr>
            <w:tcW w:w="1482" w:type="dxa"/>
            <w:shd w:val="clear" w:color="auto" w:fill="auto"/>
          </w:tcPr>
          <w:p w14:paraId="572854CB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Flux de numerar</w:t>
            </w:r>
          </w:p>
        </w:tc>
        <w:tc>
          <w:tcPr>
            <w:tcW w:w="706" w:type="dxa"/>
            <w:shd w:val="clear" w:color="auto" w:fill="auto"/>
          </w:tcPr>
          <w:p w14:paraId="4149C22B" w14:textId="77777777" w:rsidR="003B2D6C" w:rsidRPr="0087254B" w:rsidRDefault="003B2D6C" w:rsidP="0070403D">
            <w:pPr>
              <w:tabs>
                <w:tab w:val="left" w:pos="7725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14:paraId="45AABDF8" w14:textId="77777777" w:rsidR="003B2D6C" w:rsidRPr="0087254B" w:rsidRDefault="00860892" w:rsidP="0070403D">
            <w:pPr>
              <w:tabs>
                <w:tab w:val="left" w:pos="77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F</w:t>
            </w:r>
            <w:r w:rsidR="003B2D6C" w:rsidRPr="0087254B">
              <w:rPr>
                <w:rFonts w:eastAsia="Calibri"/>
                <w:sz w:val="28"/>
                <w:szCs w:val="28"/>
              </w:rPr>
              <w:t>eb</w:t>
            </w:r>
          </w:p>
        </w:tc>
        <w:tc>
          <w:tcPr>
            <w:tcW w:w="707" w:type="dxa"/>
            <w:shd w:val="clear" w:color="auto" w:fill="auto"/>
          </w:tcPr>
          <w:p w14:paraId="42469E79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2A3A5775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mar</w:t>
            </w:r>
          </w:p>
        </w:tc>
        <w:tc>
          <w:tcPr>
            <w:tcW w:w="708" w:type="dxa"/>
            <w:shd w:val="clear" w:color="auto" w:fill="auto"/>
          </w:tcPr>
          <w:p w14:paraId="1B39F2A1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191DDD23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apr</w:t>
            </w:r>
          </w:p>
        </w:tc>
        <w:tc>
          <w:tcPr>
            <w:tcW w:w="709" w:type="dxa"/>
            <w:shd w:val="clear" w:color="auto" w:fill="auto"/>
          </w:tcPr>
          <w:p w14:paraId="29B9489B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44232153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mai</w:t>
            </w:r>
          </w:p>
        </w:tc>
        <w:tc>
          <w:tcPr>
            <w:tcW w:w="709" w:type="dxa"/>
            <w:shd w:val="clear" w:color="auto" w:fill="auto"/>
          </w:tcPr>
          <w:p w14:paraId="12C23DC7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40C8BFDA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iun</w:t>
            </w:r>
          </w:p>
        </w:tc>
        <w:tc>
          <w:tcPr>
            <w:tcW w:w="709" w:type="dxa"/>
            <w:shd w:val="clear" w:color="auto" w:fill="auto"/>
          </w:tcPr>
          <w:p w14:paraId="7074EFC0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511E859F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iul</w:t>
            </w:r>
          </w:p>
        </w:tc>
        <w:tc>
          <w:tcPr>
            <w:tcW w:w="708" w:type="dxa"/>
            <w:shd w:val="clear" w:color="auto" w:fill="auto"/>
          </w:tcPr>
          <w:p w14:paraId="1AF8FBC2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5CDEF088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aug</w:t>
            </w:r>
          </w:p>
        </w:tc>
        <w:tc>
          <w:tcPr>
            <w:tcW w:w="671" w:type="dxa"/>
            <w:shd w:val="clear" w:color="auto" w:fill="auto"/>
          </w:tcPr>
          <w:p w14:paraId="6FBE6DF1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778C9CE6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sep</w:t>
            </w:r>
          </w:p>
        </w:tc>
        <w:tc>
          <w:tcPr>
            <w:tcW w:w="856" w:type="dxa"/>
            <w:shd w:val="clear" w:color="auto" w:fill="auto"/>
          </w:tcPr>
          <w:p w14:paraId="686C288D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185C92F3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oct</w:t>
            </w:r>
          </w:p>
        </w:tc>
        <w:tc>
          <w:tcPr>
            <w:tcW w:w="709" w:type="dxa"/>
            <w:shd w:val="clear" w:color="auto" w:fill="auto"/>
          </w:tcPr>
          <w:p w14:paraId="327E3312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2E79F542" w14:textId="77777777" w:rsidR="003B2D6C" w:rsidRPr="0087254B" w:rsidRDefault="00D82C2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noe</w:t>
            </w:r>
          </w:p>
        </w:tc>
        <w:tc>
          <w:tcPr>
            <w:tcW w:w="706" w:type="dxa"/>
            <w:shd w:val="clear" w:color="auto" w:fill="auto"/>
          </w:tcPr>
          <w:p w14:paraId="17C2B5E7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23C918FD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dec</w:t>
            </w:r>
          </w:p>
        </w:tc>
        <w:tc>
          <w:tcPr>
            <w:tcW w:w="711" w:type="dxa"/>
            <w:shd w:val="clear" w:color="auto" w:fill="auto"/>
          </w:tcPr>
          <w:p w14:paraId="74D072FB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7BD7F58D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ian</w:t>
            </w:r>
          </w:p>
        </w:tc>
        <w:tc>
          <w:tcPr>
            <w:tcW w:w="1416" w:type="dxa"/>
            <w:shd w:val="clear" w:color="auto" w:fill="auto"/>
          </w:tcPr>
          <w:p w14:paraId="26F4117E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  <w:p w14:paraId="7C4FDE92" w14:textId="77777777" w:rsidR="003B2D6C" w:rsidRPr="0087254B" w:rsidRDefault="003B2D6C" w:rsidP="0070403D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 w:rsidRPr="0087254B">
              <w:rPr>
                <w:rFonts w:eastAsia="Calibri"/>
                <w:sz w:val="28"/>
                <w:szCs w:val="28"/>
              </w:rPr>
              <w:t>Total</w:t>
            </w:r>
          </w:p>
        </w:tc>
      </w:tr>
      <w:tr w:rsidR="000A0646" w:rsidRPr="0087254B" w14:paraId="44EA33C0" w14:textId="77777777" w:rsidTr="00053EEE">
        <w:trPr>
          <w:cantSplit/>
          <w:trHeight w:val="1134"/>
        </w:trPr>
        <w:tc>
          <w:tcPr>
            <w:tcW w:w="1482" w:type="dxa"/>
            <w:shd w:val="clear" w:color="auto" w:fill="auto"/>
          </w:tcPr>
          <w:p w14:paraId="5495ABCB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87254B">
              <w:rPr>
                <w:rFonts w:eastAsia="Calibri"/>
                <w:sz w:val="28"/>
                <w:szCs w:val="28"/>
              </w:rPr>
              <w:t xml:space="preserve">Soldul initial </w:t>
            </w:r>
          </w:p>
        </w:tc>
        <w:tc>
          <w:tcPr>
            <w:tcW w:w="706" w:type="dxa"/>
            <w:shd w:val="clear" w:color="auto" w:fill="auto"/>
          </w:tcPr>
          <w:p w14:paraId="0CEC7380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  <w:r w:rsidRPr="0087254B">
              <w:rPr>
                <w:rFonts w:eastAsia="Calibri"/>
                <w:sz w:val="28"/>
                <w:szCs w:val="28"/>
                <w:lang w:val="ro-RO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14:paraId="6617A66D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45894E4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554BAE1" w14:textId="77777777" w:rsidR="000A0646" w:rsidRPr="0087254B" w:rsidRDefault="000A0646" w:rsidP="0020148B">
            <w:pPr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E923196" w14:textId="77777777" w:rsidR="000A0646" w:rsidRPr="0087254B" w:rsidRDefault="000A0646" w:rsidP="0020148B">
            <w:pPr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9853E41" w14:textId="77777777" w:rsidR="000A0646" w:rsidRPr="0087254B" w:rsidRDefault="000A0646" w:rsidP="00DD3221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14:paraId="77B219A1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671" w:type="dxa"/>
            <w:shd w:val="clear" w:color="auto" w:fill="auto"/>
          </w:tcPr>
          <w:p w14:paraId="068E2369" w14:textId="77777777" w:rsidR="000A0646" w:rsidRPr="0087254B" w:rsidRDefault="000A0646" w:rsidP="00DD3221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856" w:type="dxa"/>
            <w:shd w:val="clear" w:color="auto" w:fill="auto"/>
          </w:tcPr>
          <w:p w14:paraId="15F1389B" w14:textId="77777777" w:rsidR="000A0646" w:rsidRPr="0087254B" w:rsidRDefault="000A0646" w:rsidP="000A0646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155465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706" w:type="dxa"/>
            <w:shd w:val="clear" w:color="auto" w:fill="auto"/>
          </w:tcPr>
          <w:p w14:paraId="67538879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0AA76560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52E8B811" w14:textId="77777777" w:rsidR="000A0646" w:rsidRPr="0087254B" w:rsidRDefault="000A0646" w:rsidP="00211289">
            <w:pPr>
              <w:jc w:val="center"/>
              <w:rPr>
                <w:sz w:val="28"/>
                <w:szCs w:val="28"/>
              </w:rPr>
            </w:pPr>
          </w:p>
        </w:tc>
      </w:tr>
      <w:tr w:rsidR="000A0646" w:rsidRPr="0087254B" w14:paraId="0F5C9ACE" w14:textId="77777777" w:rsidTr="00053EEE">
        <w:trPr>
          <w:cantSplit/>
          <w:trHeight w:val="1134"/>
        </w:trPr>
        <w:tc>
          <w:tcPr>
            <w:tcW w:w="1482" w:type="dxa"/>
            <w:shd w:val="clear" w:color="auto" w:fill="auto"/>
          </w:tcPr>
          <w:p w14:paraId="67D022D7" w14:textId="77777777" w:rsidR="000A0646" w:rsidRPr="0087254B" w:rsidRDefault="000A0646" w:rsidP="00B77EB9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87254B">
              <w:rPr>
                <w:rFonts w:eastAsia="Calibri"/>
                <w:sz w:val="28"/>
                <w:szCs w:val="28"/>
              </w:rPr>
              <w:t xml:space="preserve">Venituri băneşti </w:t>
            </w:r>
          </w:p>
        </w:tc>
        <w:tc>
          <w:tcPr>
            <w:tcW w:w="706" w:type="dxa"/>
            <w:shd w:val="clear" w:color="auto" w:fill="auto"/>
          </w:tcPr>
          <w:p w14:paraId="36D586FF" w14:textId="77777777" w:rsidR="000A0646" w:rsidRPr="0087254B" w:rsidRDefault="000A0646" w:rsidP="00B77EB9">
            <w:pPr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  <w:tc>
          <w:tcPr>
            <w:tcW w:w="707" w:type="dxa"/>
            <w:shd w:val="clear" w:color="auto" w:fill="auto"/>
          </w:tcPr>
          <w:p w14:paraId="38A8A5E6" w14:textId="77777777" w:rsidR="000A0646" w:rsidRPr="0087254B" w:rsidRDefault="000A0646" w:rsidP="00B77EB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8F14A69" w14:textId="77777777" w:rsidR="000A0646" w:rsidRPr="0087254B" w:rsidRDefault="000A0646" w:rsidP="00B77EB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C08087" w14:textId="77777777" w:rsidR="000A0646" w:rsidRPr="0087254B" w:rsidRDefault="000A0646" w:rsidP="00B77EB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0F817A" w14:textId="77777777" w:rsidR="000A0646" w:rsidRPr="0087254B" w:rsidRDefault="000A0646" w:rsidP="00B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E6F545" w14:textId="77777777" w:rsidR="000A0646" w:rsidRPr="0087254B" w:rsidRDefault="000A0646" w:rsidP="00B77EB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B5C2AA3" w14:textId="77777777" w:rsidR="000A0646" w:rsidRPr="0087254B" w:rsidRDefault="000A0646" w:rsidP="00B77EB9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</w:tcPr>
          <w:p w14:paraId="49DC8F7F" w14:textId="77777777" w:rsidR="000A0646" w:rsidRPr="0087254B" w:rsidRDefault="000A0646" w:rsidP="00B77EB9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2D79E4B6" w14:textId="77777777" w:rsidR="000A0646" w:rsidRPr="0087254B" w:rsidRDefault="000A0646" w:rsidP="00B77EB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47F156" w14:textId="77777777" w:rsidR="000A0646" w:rsidRPr="0087254B" w:rsidRDefault="000A0646" w:rsidP="00B77EB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3B023434" w14:textId="77777777" w:rsidR="000A0646" w:rsidRPr="0087254B" w:rsidRDefault="000A0646" w:rsidP="00B77EB9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5E997F10" w14:textId="77777777" w:rsidR="000A0646" w:rsidRPr="0087254B" w:rsidRDefault="000A0646" w:rsidP="00B77EB9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41AC704A" w14:textId="77777777" w:rsidR="000A0646" w:rsidRPr="0087254B" w:rsidRDefault="000A0646" w:rsidP="00B77EB9">
            <w:pPr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</w:tr>
      <w:tr w:rsidR="000A0646" w:rsidRPr="0087254B" w14:paraId="093EF991" w14:textId="77777777" w:rsidTr="00053EEE">
        <w:trPr>
          <w:cantSplit/>
          <w:trHeight w:val="1134"/>
        </w:trPr>
        <w:tc>
          <w:tcPr>
            <w:tcW w:w="1482" w:type="dxa"/>
            <w:shd w:val="clear" w:color="auto" w:fill="auto"/>
          </w:tcPr>
          <w:p w14:paraId="6EAB9518" w14:textId="77777777" w:rsidR="000A0646" w:rsidRPr="0087254B" w:rsidRDefault="000A0646" w:rsidP="00B77EB9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87254B">
              <w:rPr>
                <w:rFonts w:eastAsia="Calibri"/>
                <w:sz w:val="28"/>
                <w:szCs w:val="28"/>
              </w:rPr>
              <w:t xml:space="preserve">Cheltuieli băneşti </w:t>
            </w:r>
          </w:p>
        </w:tc>
        <w:tc>
          <w:tcPr>
            <w:tcW w:w="706" w:type="dxa"/>
            <w:shd w:val="clear" w:color="auto" w:fill="auto"/>
          </w:tcPr>
          <w:p w14:paraId="4783A5C4" w14:textId="77777777" w:rsidR="000A0646" w:rsidRPr="0087254B" w:rsidRDefault="000A0646" w:rsidP="00B77EB9">
            <w:pPr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  <w:tc>
          <w:tcPr>
            <w:tcW w:w="707" w:type="dxa"/>
            <w:shd w:val="clear" w:color="auto" w:fill="auto"/>
          </w:tcPr>
          <w:p w14:paraId="207B2759" w14:textId="77777777" w:rsidR="000A0646" w:rsidRPr="0087254B" w:rsidRDefault="000A0646" w:rsidP="00B77EB9">
            <w:pPr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14:paraId="2FA13E53" w14:textId="77777777" w:rsidR="000A0646" w:rsidRPr="0087254B" w:rsidRDefault="000A0646" w:rsidP="00B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E0CA72" w14:textId="77777777" w:rsidR="000A0646" w:rsidRPr="0087254B" w:rsidRDefault="000A0646" w:rsidP="00B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5C35E83" w14:textId="77777777" w:rsidR="000A0646" w:rsidRPr="0087254B" w:rsidRDefault="000A0646" w:rsidP="00B77EB9">
            <w:pPr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30DC566" w14:textId="77777777" w:rsidR="000A0646" w:rsidRPr="0087254B" w:rsidRDefault="000A0646" w:rsidP="00B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25A8C8F" w14:textId="77777777" w:rsidR="000A0646" w:rsidRPr="0087254B" w:rsidRDefault="000A0646" w:rsidP="00B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</w:tcPr>
          <w:p w14:paraId="36CF0DC3" w14:textId="77777777" w:rsidR="000A0646" w:rsidRPr="0087254B" w:rsidRDefault="000A0646" w:rsidP="00B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404FB414" w14:textId="77777777" w:rsidR="000A0646" w:rsidRPr="0087254B" w:rsidRDefault="000A0646" w:rsidP="00B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BC2C9F" w14:textId="77777777" w:rsidR="000A0646" w:rsidRPr="0087254B" w:rsidRDefault="000A0646" w:rsidP="00B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6A08A2EE" w14:textId="77777777" w:rsidR="000A0646" w:rsidRPr="0087254B" w:rsidRDefault="000A0646" w:rsidP="00B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685F7620" w14:textId="77777777" w:rsidR="000A0646" w:rsidRPr="0087254B" w:rsidRDefault="000A0646" w:rsidP="00B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31439885" w14:textId="77777777" w:rsidR="000A0646" w:rsidRPr="0087254B" w:rsidRDefault="000A0646" w:rsidP="00B77EB9">
            <w:pPr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</w:tr>
      <w:tr w:rsidR="000A0646" w:rsidRPr="0087254B" w14:paraId="362569D1" w14:textId="77777777" w:rsidTr="00053EEE">
        <w:trPr>
          <w:cantSplit/>
          <w:trHeight w:val="1134"/>
        </w:trPr>
        <w:tc>
          <w:tcPr>
            <w:tcW w:w="1482" w:type="dxa"/>
            <w:shd w:val="clear" w:color="auto" w:fill="auto"/>
          </w:tcPr>
          <w:p w14:paraId="4FF8DB95" w14:textId="77777777" w:rsidR="000A0646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Pr="0087254B">
              <w:rPr>
                <w:rFonts w:eastAsia="Calibri"/>
                <w:sz w:val="28"/>
                <w:szCs w:val="28"/>
              </w:rPr>
              <w:t>Soldul final</w:t>
            </w:r>
          </w:p>
          <w:p w14:paraId="190CCDE8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1</w:t>
            </w:r>
            <w:r w:rsidRPr="0087254B">
              <w:rPr>
                <w:rFonts w:eastAsia="Calibri"/>
                <w:sz w:val="22"/>
                <w:szCs w:val="22"/>
              </w:rPr>
              <w:t>+2-3=4)</w:t>
            </w:r>
          </w:p>
        </w:tc>
        <w:tc>
          <w:tcPr>
            <w:tcW w:w="706" w:type="dxa"/>
            <w:shd w:val="clear" w:color="auto" w:fill="auto"/>
          </w:tcPr>
          <w:p w14:paraId="1B43EA8A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14:paraId="17897EE3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14:paraId="10D57A46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8C07E8F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BC41774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CC49F5F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14:paraId="4E22DE5F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671" w:type="dxa"/>
            <w:shd w:val="clear" w:color="auto" w:fill="auto"/>
          </w:tcPr>
          <w:p w14:paraId="2AB9BADB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856" w:type="dxa"/>
            <w:shd w:val="clear" w:color="auto" w:fill="auto"/>
          </w:tcPr>
          <w:p w14:paraId="32421CF4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D5D9BBA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7B2BF54D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606E76CB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08D03246" w14:textId="77777777" w:rsidR="000A0646" w:rsidRPr="0087254B" w:rsidRDefault="000A0646" w:rsidP="00AB30EC">
            <w:pPr>
              <w:tabs>
                <w:tab w:val="left" w:pos="7725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54594E37" w14:textId="77777777" w:rsidR="00150BD9" w:rsidRPr="0087254B" w:rsidRDefault="003B2D6C" w:rsidP="003B2D6C">
      <w:pPr>
        <w:rPr>
          <w:sz w:val="32"/>
          <w:szCs w:val="32"/>
        </w:rPr>
      </w:pPr>
      <w:r w:rsidRPr="0087254B">
        <w:rPr>
          <w:sz w:val="32"/>
          <w:szCs w:val="32"/>
        </w:rPr>
        <w:tab/>
      </w:r>
      <w:r w:rsidRPr="0087254B">
        <w:rPr>
          <w:sz w:val="32"/>
          <w:szCs w:val="32"/>
        </w:rPr>
        <w:tab/>
      </w:r>
      <w:r w:rsidRPr="0087254B">
        <w:rPr>
          <w:sz w:val="32"/>
          <w:szCs w:val="32"/>
        </w:rPr>
        <w:tab/>
      </w:r>
      <w:r w:rsidRPr="0087254B">
        <w:rPr>
          <w:sz w:val="32"/>
          <w:szCs w:val="32"/>
        </w:rPr>
        <w:tab/>
      </w:r>
      <w:r w:rsidRPr="0087254B">
        <w:rPr>
          <w:sz w:val="32"/>
          <w:szCs w:val="32"/>
        </w:rPr>
        <w:tab/>
      </w:r>
      <w:r w:rsidRPr="0087254B">
        <w:rPr>
          <w:sz w:val="32"/>
          <w:szCs w:val="32"/>
        </w:rPr>
        <w:tab/>
      </w:r>
      <w:r w:rsidRPr="0087254B">
        <w:rPr>
          <w:sz w:val="32"/>
          <w:szCs w:val="32"/>
        </w:rPr>
        <w:tab/>
      </w:r>
    </w:p>
    <w:tbl>
      <w:tblPr>
        <w:tblpPr w:leftFromText="180" w:rightFromText="180" w:vertAnchor="text" w:tblpX="-1331" w:tblpY="646"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577"/>
        <w:gridCol w:w="684"/>
        <w:gridCol w:w="651"/>
        <w:gridCol w:w="696"/>
        <w:gridCol w:w="696"/>
        <w:gridCol w:w="696"/>
        <w:gridCol w:w="876"/>
        <w:gridCol w:w="876"/>
        <w:gridCol w:w="763"/>
        <w:gridCol w:w="709"/>
        <w:gridCol w:w="850"/>
        <w:gridCol w:w="851"/>
        <w:gridCol w:w="1135"/>
      </w:tblGrid>
      <w:tr w:rsidR="00E27A41" w14:paraId="5C646FC8" w14:textId="77777777" w:rsidTr="00306742">
        <w:trPr>
          <w:trHeight w:val="70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8547" w14:textId="77777777" w:rsidR="00E27A41" w:rsidRPr="0087254B" w:rsidRDefault="00E27A41">
            <w:pPr>
              <w:rPr>
                <w:sz w:val="28"/>
                <w:szCs w:val="28"/>
                <w:lang w:val="ru-RU"/>
              </w:rPr>
            </w:pPr>
            <w:r w:rsidRPr="0087254B">
              <w:rPr>
                <w:sz w:val="28"/>
                <w:szCs w:val="28"/>
                <w:lang w:val="ru-RU"/>
              </w:rPr>
              <w:t>Rezultatul</w:t>
            </w:r>
            <w:r w:rsidRPr="0087254B">
              <w:rPr>
                <w:sz w:val="28"/>
                <w:szCs w:val="28"/>
                <w:lang w:val="ru-RU"/>
              </w:rPr>
              <w:br/>
              <w:t>financia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9A7B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Feb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488A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Mar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8BB4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Apr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73BA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Ma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94D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Iun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9154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Iul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F963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Aug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3BCE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Sept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3CCF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Oc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850D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N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11E0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De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329" w14:textId="77777777" w:rsidR="00E27A41" w:rsidRPr="0087254B" w:rsidRDefault="00E27A41">
            <w:pPr>
              <w:rPr>
                <w:lang w:val="ru-RU"/>
              </w:rPr>
            </w:pPr>
            <w:r w:rsidRPr="0087254B">
              <w:rPr>
                <w:lang w:val="ru-RU"/>
              </w:rPr>
              <w:t>Ian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8BFE" w14:textId="77777777" w:rsidR="00E27A41" w:rsidRPr="0087254B" w:rsidRDefault="00E27A41">
            <w:pPr>
              <w:rPr>
                <w:b/>
                <w:lang w:val="ru-RU"/>
              </w:rPr>
            </w:pPr>
            <w:r w:rsidRPr="0087254B">
              <w:rPr>
                <w:b/>
                <w:lang w:val="ru-RU"/>
              </w:rPr>
              <w:t>Total</w:t>
            </w:r>
          </w:p>
        </w:tc>
      </w:tr>
      <w:tr w:rsidR="00577A2F" w14:paraId="7662C373" w14:textId="77777777" w:rsidTr="00306742">
        <w:trPr>
          <w:trHeight w:val="70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23B3" w14:textId="77777777" w:rsidR="00577A2F" w:rsidRPr="0087254B" w:rsidRDefault="00577A2F" w:rsidP="00577A2F">
            <w:pPr>
              <w:rPr>
                <w:sz w:val="28"/>
                <w:szCs w:val="28"/>
                <w:lang w:val="ru-RU"/>
              </w:rPr>
            </w:pPr>
            <w:r w:rsidRPr="0087254B">
              <w:rPr>
                <w:lang w:val="ru-RU"/>
              </w:rPr>
              <w:t>1.</w:t>
            </w:r>
            <w:r w:rsidRPr="0087254B">
              <w:rPr>
                <w:sz w:val="28"/>
                <w:szCs w:val="28"/>
                <w:lang w:val="ru-RU"/>
              </w:rPr>
              <w:t>Venit</w:t>
            </w:r>
            <w:r w:rsidRPr="0087254B">
              <w:rPr>
                <w:sz w:val="28"/>
                <w:szCs w:val="28"/>
                <w:lang w:val="ru-RU"/>
              </w:rPr>
              <w:br/>
              <w:t>v</w:t>
            </w:r>
            <w:r w:rsidRPr="0087254B">
              <w:rPr>
                <w:sz w:val="28"/>
                <w:szCs w:val="28"/>
              </w:rPr>
              <w:t>î</w:t>
            </w:r>
            <w:r w:rsidRPr="0087254B">
              <w:rPr>
                <w:sz w:val="28"/>
                <w:szCs w:val="28"/>
                <w:lang w:val="ru-RU"/>
              </w:rPr>
              <w:t>nz</w:t>
            </w:r>
            <w:r w:rsidRPr="0087254B">
              <w:rPr>
                <w:sz w:val="28"/>
                <w:szCs w:val="28"/>
                <w:lang w:val="ro-RO"/>
              </w:rPr>
              <w:t>ă</w:t>
            </w:r>
            <w:r w:rsidRPr="0087254B">
              <w:rPr>
                <w:sz w:val="28"/>
                <w:szCs w:val="28"/>
                <w:lang w:val="ru-RU"/>
              </w:rPr>
              <w:t>r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DE9" w14:textId="77777777" w:rsidR="00577A2F" w:rsidRPr="0087254B" w:rsidRDefault="00577A2F" w:rsidP="00577A2F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337" w14:textId="77777777" w:rsidR="00577A2F" w:rsidRPr="0087254B" w:rsidRDefault="00577A2F" w:rsidP="00577A2F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A37" w14:textId="77777777" w:rsidR="00577A2F" w:rsidRPr="0087254B" w:rsidRDefault="00577A2F" w:rsidP="00577A2F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387" w14:textId="77777777" w:rsidR="00577A2F" w:rsidRPr="0087254B" w:rsidRDefault="00577A2F" w:rsidP="00577A2F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9D3" w14:textId="77777777" w:rsidR="00577A2F" w:rsidRPr="0087254B" w:rsidRDefault="00577A2F" w:rsidP="00577A2F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DF1" w14:textId="77777777" w:rsidR="00577A2F" w:rsidRPr="0087254B" w:rsidRDefault="00577A2F" w:rsidP="00577A2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BAB" w14:textId="77777777" w:rsidR="00577A2F" w:rsidRPr="0087254B" w:rsidRDefault="00577A2F" w:rsidP="00577A2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626" w14:textId="77777777" w:rsidR="00577A2F" w:rsidRPr="0087254B" w:rsidRDefault="00577A2F" w:rsidP="00577A2F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E047" w14:textId="77777777" w:rsidR="00577A2F" w:rsidRPr="0087254B" w:rsidRDefault="00577A2F" w:rsidP="00577A2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0C7" w14:textId="77777777" w:rsidR="00577A2F" w:rsidRPr="0087254B" w:rsidRDefault="00577A2F" w:rsidP="00577A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1C18" w14:textId="77777777" w:rsidR="00577A2F" w:rsidRPr="0087254B" w:rsidRDefault="00577A2F" w:rsidP="00577A2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A7A" w14:textId="77777777" w:rsidR="00577A2F" w:rsidRPr="0087254B" w:rsidRDefault="00577A2F" w:rsidP="00577A2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847" w14:textId="77777777" w:rsidR="00577A2F" w:rsidRPr="0087254B" w:rsidRDefault="00577A2F" w:rsidP="00577A2F">
            <w:pPr>
              <w:rPr>
                <w:rFonts w:eastAsia="Calibri"/>
                <w:lang w:val="ro-RO"/>
              </w:rPr>
            </w:pPr>
          </w:p>
        </w:tc>
      </w:tr>
      <w:tr w:rsidR="000722E5" w14:paraId="2F201E9E" w14:textId="77777777" w:rsidTr="00306742">
        <w:trPr>
          <w:trHeight w:val="10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60D" w14:textId="77777777" w:rsidR="000722E5" w:rsidRPr="0087254B" w:rsidRDefault="000722E5" w:rsidP="000722E5">
            <w:pPr>
              <w:rPr>
                <w:sz w:val="28"/>
                <w:szCs w:val="28"/>
                <w:lang w:val="ru-RU"/>
              </w:rPr>
            </w:pPr>
            <w:r w:rsidRPr="0087254B">
              <w:rPr>
                <w:sz w:val="28"/>
                <w:szCs w:val="28"/>
                <w:lang w:val="ru-RU"/>
              </w:rPr>
              <w:lastRenderedPageBreak/>
              <w:t>2.Costul</w:t>
            </w:r>
            <w:r w:rsidRPr="0087254B">
              <w:rPr>
                <w:sz w:val="28"/>
                <w:szCs w:val="28"/>
                <w:lang w:val="ru-RU"/>
              </w:rPr>
              <w:br/>
              <w:t>v</w:t>
            </w:r>
            <w:r w:rsidRPr="0087254B">
              <w:rPr>
                <w:sz w:val="28"/>
                <w:szCs w:val="28"/>
                <w:lang w:val="ro-RO"/>
              </w:rPr>
              <w:t>î</w:t>
            </w:r>
            <w:r w:rsidRPr="0087254B">
              <w:rPr>
                <w:sz w:val="28"/>
                <w:szCs w:val="28"/>
                <w:lang w:val="ru-RU"/>
              </w:rPr>
              <w:t>nz</w:t>
            </w:r>
            <w:r w:rsidRPr="0087254B">
              <w:rPr>
                <w:sz w:val="28"/>
                <w:szCs w:val="28"/>
                <w:lang w:val="ro-RO"/>
              </w:rPr>
              <w:t>ă</w:t>
            </w:r>
            <w:r w:rsidRPr="0087254B">
              <w:rPr>
                <w:sz w:val="28"/>
                <w:szCs w:val="28"/>
                <w:lang w:val="ru-RU"/>
              </w:rPr>
              <w:t>rilor</w:t>
            </w:r>
          </w:p>
          <w:p w14:paraId="4CE7D38D" w14:textId="77777777" w:rsidR="000722E5" w:rsidRPr="0087254B" w:rsidRDefault="000722E5" w:rsidP="000722E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876" w14:textId="77777777" w:rsidR="000722E5" w:rsidRPr="0087254B" w:rsidRDefault="000722E5" w:rsidP="000722E5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AD0" w14:textId="77777777" w:rsidR="000722E5" w:rsidRPr="0087254B" w:rsidRDefault="000722E5" w:rsidP="000722E5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8D2" w14:textId="77777777" w:rsidR="000722E5" w:rsidRPr="0087254B" w:rsidRDefault="000722E5" w:rsidP="000722E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27C" w14:textId="77777777" w:rsidR="000722E5" w:rsidRPr="0087254B" w:rsidRDefault="000722E5" w:rsidP="000722E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2D9" w14:textId="77777777" w:rsidR="000722E5" w:rsidRPr="0087254B" w:rsidRDefault="000722E5" w:rsidP="000722E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CF0" w14:textId="77777777" w:rsidR="000722E5" w:rsidRPr="0087254B" w:rsidRDefault="000722E5" w:rsidP="000722E5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190" w14:textId="77777777" w:rsidR="000722E5" w:rsidRPr="0087254B" w:rsidRDefault="000722E5" w:rsidP="000722E5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B00" w14:textId="77777777" w:rsidR="000722E5" w:rsidRPr="0087254B" w:rsidRDefault="000722E5" w:rsidP="000722E5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91A" w14:textId="77777777" w:rsidR="000722E5" w:rsidRPr="0087254B" w:rsidRDefault="000722E5" w:rsidP="000722E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5B7" w14:textId="77777777" w:rsidR="000722E5" w:rsidRPr="0087254B" w:rsidRDefault="000722E5" w:rsidP="000722E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AF4" w14:textId="77777777" w:rsidR="000722E5" w:rsidRPr="0087254B" w:rsidRDefault="000722E5" w:rsidP="000722E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BCD" w14:textId="77777777" w:rsidR="000722E5" w:rsidRPr="0087254B" w:rsidRDefault="000722E5" w:rsidP="000722E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660" w14:textId="77777777" w:rsidR="000722E5" w:rsidRPr="0087254B" w:rsidRDefault="000722E5" w:rsidP="000722E5"/>
        </w:tc>
      </w:tr>
      <w:tr w:rsidR="000722E5" w14:paraId="09286633" w14:textId="77777777" w:rsidTr="00306742">
        <w:trPr>
          <w:trHeight w:val="70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60A5" w14:textId="77777777" w:rsidR="000722E5" w:rsidRPr="0087254B" w:rsidRDefault="000722E5" w:rsidP="000722E5">
            <w:pPr>
              <w:rPr>
                <w:sz w:val="28"/>
                <w:szCs w:val="28"/>
                <w:lang w:val="ro-RO"/>
              </w:rPr>
            </w:pPr>
            <w:r w:rsidRPr="0087254B">
              <w:rPr>
                <w:sz w:val="28"/>
                <w:szCs w:val="28"/>
                <w:lang w:val="ru-RU"/>
              </w:rPr>
              <w:t>3.Profit/</w:t>
            </w:r>
            <w:r w:rsidRPr="0087254B">
              <w:rPr>
                <w:sz w:val="28"/>
                <w:szCs w:val="28"/>
                <w:lang w:val="ru-RU"/>
              </w:rPr>
              <w:br/>
              <w:t>p</w:t>
            </w:r>
            <w:r w:rsidRPr="0087254B">
              <w:rPr>
                <w:sz w:val="28"/>
                <w:szCs w:val="28"/>
                <w:lang w:val="ro-RO"/>
              </w:rPr>
              <w:t>i</w:t>
            </w:r>
            <w:r w:rsidRPr="0087254B">
              <w:rPr>
                <w:sz w:val="28"/>
                <w:szCs w:val="28"/>
                <w:lang w:val="ru-RU"/>
              </w:rPr>
              <w:t>erderi</w:t>
            </w:r>
            <w:r w:rsidRPr="0087254B">
              <w:rPr>
                <w:sz w:val="28"/>
                <w:szCs w:val="28"/>
                <w:lang w:val="ru-RU"/>
              </w:rPr>
              <w:br/>
              <w:t>din v</w:t>
            </w:r>
            <w:r w:rsidRPr="0087254B">
              <w:rPr>
                <w:sz w:val="28"/>
                <w:szCs w:val="28"/>
                <w:lang w:val="ro-RO"/>
              </w:rPr>
              <w:t>î</w:t>
            </w:r>
            <w:r w:rsidRPr="0087254B">
              <w:rPr>
                <w:sz w:val="28"/>
                <w:szCs w:val="28"/>
                <w:lang w:val="ru-RU"/>
              </w:rPr>
              <w:t>nz</w:t>
            </w:r>
            <w:r w:rsidRPr="0087254B">
              <w:rPr>
                <w:sz w:val="28"/>
                <w:szCs w:val="28"/>
                <w:lang w:val="ro-RO"/>
              </w:rPr>
              <w:t>ă</w:t>
            </w:r>
            <w:r w:rsidRPr="0087254B">
              <w:rPr>
                <w:sz w:val="28"/>
                <w:szCs w:val="28"/>
                <w:lang w:val="ru-RU"/>
              </w:rPr>
              <w:t>ri</w:t>
            </w:r>
          </w:p>
          <w:p w14:paraId="79DFA48E" w14:textId="77777777" w:rsidR="000722E5" w:rsidRPr="0087254B" w:rsidRDefault="000722E5" w:rsidP="000722E5">
            <w:pPr>
              <w:rPr>
                <w:sz w:val="28"/>
                <w:szCs w:val="28"/>
                <w:lang w:val="ro-RO"/>
              </w:rPr>
            </w:pPr>
            <w:r w:rsidRPr="0087254B">
              <w:rPr>
                <w:sz w:val="28"/>
                <w:szCs w:val="28"/>
                <w:lang w:val="ro-RO"/>
              </w:rPr>
              <w:t>(1-2=3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D4A" w14:textId="77777777" w:rsidR="000722E5" w:rsidRPr="0087254B" w:rsidRDefault="000722E5" w:rsidP="000722E5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38B" w14:textId="77777777" w:rsidR="000722E5" w:rsidRPr="0087254B" w:rsidRDefault="000722E5" w:rsidP="000722E5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629" w14:textId="77777777" w:rsidR="000722E5" w:rsidRPr="0087254B" w:rsidRDefault="000722E5" w:rsidP="000722E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47D" w14:textId="77777777" w:rsidR="000722E5" w:rsidRPr="0087254B" w:rsidRDefault="000722E5" w:rsidP="000722E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831" w14:textId="77777777" w:rsidR="000722E5" w:rsidRPr="0087254B" w:rsidRDefault="000722E5" w:rsidP="000722E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D883" w14:textId="77777777" w:rsidR="000722E5" w:rsidRPr="0087254B" w:rsidRDefault="000722E5" w:rsidP="000722E5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50B" w14:textId="77777777" w:rsidR="000722E5" w:rsidRPr="0087254B" w:rsidRDefault="000722E5" w:rsidP="000722E5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D77" w14:textId="77777777" w:rsidR="000722E5" w:rsidRPr="0087254B" w:rsidRDefault="000722E5" w:rsidP="000722E5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93C" w14:textId="77777777" w:rsidR="000722E5" w:rsidRPr="0087254B" w:rsidRDefault="000722E5" w:rsidP="000722E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5D1" w14:textId="77777777" w:rsidR="000722E5" w:rsidRPr="0087254B" w:rsidRDefault="000722E5" w:rsidP="000722E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A9" w14:textId="77777777" w:rsidR="000722E5" w:rsidRPr="0087254B" w:rsidRDefault="000722E5" w:rsidP="000722E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EBCF" w14:textId="77777777" w:rsidR="000722E5" w:rsidRPr="0087254B" w:rsidRDefault="000722E5" w:rsidP="000722E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054" w14:textId="77777777" w:rsidR="000722E5" w:rsidRPr="0087254B" w:rsidRDefault="000722E5" w:rsidP="000722E5"/>
        </w:tc>
      </w:tr>
      <w:tr w:rsidR="000722E5" w14:paraId="0AFABDBE" w14:textId="77777777" w:rsidTr="00306742">
        <w:trPr>
          <w:trHeight w:val="88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6A7F" w14:textId="77777777" w:rsidR="000722E5" w:rsidRPr="0087254B" w:rsidRDefault="000722E5" w:rsidP="000722E5">
            <w:pPr>
              <w:rPr>
                <w:sz w:val="28"/>
                <w:szCs w:val="28"/>
                <w:lang w:val="ru-RU"/>
              </w:rPr>
            </w:pPr>
            <w:r w:rsidRPr="0087254B">
              <w:rPr>
                <w:sz w:val="28"/>
                <w:szCs w:val="28"/>
                <w:lang w:val="ru-RU"/>
              </w:rPr>
              <w:t>4.Cheltuieli</w:t>
            </w:r>
          </w:p>
          <w:p w14:paraId="15337E47" w14:textId="77777777" w:rsidR="000722E5" w:rsidRPr="0087254B" w:rsidRDefault="00DA6377" w:rsidP="000722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o-RO"/>
              </w:rPr>
              <w:t>g</w:t>
            </w:r>
            <w:r w:rsidR="000722E5" w:rsidRPr="0087254B">
              <w:rPr>
                <w:sz w:val="28"/>
                <w:szCs w:val="28"/>
                <w:lang w:val="ru-RU"/>
              </w:rPr>
              <w:t>enerale/</w:t>
            </w:r>
            <w:r w:rsidR="000722E5" w:rsidRPr="0087254B">
              <w:rPr>
                <w:sz w:val="28"/>
                <w:szCs w:val="28"/>
                <w:lang w:val="ru-RU"/>
              </w:rPr>
              <w:br/>
              <w:t>administrativ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23F" w14:textId="77777777" w:rsidR="000722E5" w:rsidRPr="0087254B" w:rsidRDefault="000722E5" w:rsidP="000722E5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D88" w14:textId="77777777" w:rsidR="000722E5" w:rsidRPr="0087254B" w:rsidRDefault="000722E5" w:rsidP="000722E5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A95" w14:textId="77777777" w:rsidR="000722E5" w:rsidRPr="0087254B" w:rsidRDefault="000722E5" w:rsidP="000722E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E77" w14:textId="77777777" w:rsidR="000722E5" w:rsidRPr="0087254B" w:rsidRDefault="000722E5" w:rsidP="000722E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A21" w14:textId="77777777" w:rsidR="000722E5" w:rsidRPr="0087254B" w:rsidRDefault="000722E5" w:rsidP="000722E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819" w14:textId="77777777" w:rsidR="000722E5" w:rsidRPr="0087254B" w:rsidRDefault="000722E5" w:rsidP="000722E5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DF8" w14:textId="77777777" w:rsidR="000722E5" w:rsidRPr="0087254B" w:rsidRDefault="000722E5" w:rsidP="000722E5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75A" w14:textId="77777777" w:rsidR="000722E5" w:rsidRPr="0087254B" w:rsidRDefault="000722E5" w:rsidP="000722E5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7FC" w14:textId="77777777" w:rsidR="000722E5" w:rsidRPr="0087254B" w:rsidRDefault="000722E5" w:rsidP="000722E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28C" w14:textId="77777777" w:rsidR="000722E5" w:rsidRPr="0087254B" w:rsidRDefault="000722E5" w:rsidP="000722E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9BA" w14:textId="77777777" w:rsidR="000722E5" w:rsidRPr="0087254B" w:rsidRDefault="000722E5" w:rsidP="000722E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622" w14:textId="77777777" w:rsidR="000722E5" w:rsidRPr="0087254B" w:rsidRDefault="000722E5" w:rsidP="000722E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DB8" w14:textId="77777777" w:rsidR="000722E5" w:rsidRPr="0087254B" w:rsidRDefault="000722E5" w:rsidP="000722E5"/>
        </w:tc>
      </w:tr>
      <w:tr w:rsidR="00B636F4" w:rsidRPr="00A16DED" w14:paraId="233CA9DA" w14:textId="77777777" w:rsidTr="00306742">
        <w:trPr>
          <w:trHeight w:val="10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E9F4" w14:textId="77777777" w:rsidR="00B636F4" w:rsidRPr="00A16DED" w:rsidRDefault="00B636F4" w:rsidP="00B636F4">
            <w:pPr>
              <w:rPr>
                <w:sz w:val="28"/>
                <w:szCs w:val="28"/>
                <w:lang w:val="fr-FR"/>
              </w:rPr>
            </w:pPr>
            <w:r w:rsidRPr="00A16DED">
              <w:rPr>
                <w:sz w:val="28"/>
                <w:szCs w:val="28"/>
                <w:lang w:val="fr-FR"/>
              </w:rPr>
              <w:t>5.profit/</w:t>
            </w:r>
            <w:r w:rsidRPr="00A16DED">
              <w:rPr>
                <w:sz w:val="28"/>
                <w:szCs w:val="28"/>
                <w:lang w:val="fr-FR"/>
              </w:rPr>
              <w:br/>
              <w:t>pierderi pînă la impozitare</w:t>
            </w:r>
            <w:r w:rsidRPr="00A16DED">
              <w:rPr>
                <w:sz w:val="28"/>
                <w:szCs w:val="28"/>
                <w:lang w:val="fr-FR"/>
              </w:rPr>
              <w:br/>
              <w:t>(5=3-4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DDD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A86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E75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7F0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5F7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BEA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FEB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107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E65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543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CBE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A52" w14:textId="77777777" w:rsidR="00B636F4" w:rsidRPr="00A16DED" w:rsidRDefault="00B636F4" w:rsidP="00B636F4">
            <w:pPr>
              <w:rPr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B05" w14:textId="77777777" w:rsidR="00B636F4" w:rsidRPr="00A16DED" w:rsidRDefault="00B636F4" w:rsidP="00B636F4">
            <w:pPr>
              <w:rPr>
                <w:lang w:val="fr-FR"/>
              </w:rPr>
            </w:pPr>
          </w:p>
        </w:tc>
      </w:tr>
      <w:tr w:rsidR="00B636F4" w14:paraId="2C3ABA2B" w14:textId="77777777" w:rsidTr="00662235">
        <w:trPr>
          <w:trHeight w:val="106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CD69" w14:textId="77777777" w:rsidR="00B636F4" w:rsidRPr="0087254B" w:rsidRDefault="00B636F4" w:rsidP="00B636F4">
            <w:pPr>
              <w:rPr>
                <w:sz w:val="28"/>
                <w:szCs w:val="28"/>
              </w:rPr>
            </w:pPr>
            <w:r w:rsidRPr="0087254B">
              <w:rPr>
                <w:sz w:val="28"/>
                <w:szCs w:val="28"/>
              </w:rPr>
              <w:t xml:space="preserve">6.Impozite </w:t>
            </w:r>
            <w:r w:rsidRPr="0087254B">
              <w:rPr>
                <w:sz w:val="28"/>
                <w:szCs w:val="28"/>
              </w:rPr>
              <w:br/>
              <w:t xml:space="preserve">pe venit </w:t>
            </w:r>
          </w:p>
          <w:p w14:paraId="42711E58" w14:textId="77777777" w:rsidR="00B636F4" w:rsidRPr="0087254B" w:rsidRDefault="000A0646" w:rsidP="00B63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  <w:r w:rsidR="00B636F4" w:rsidRPr="0087254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0B6" w14:textId="77777777" w:rsidR="00B636F4" w:rsidRPr="0087254B" w:rsidRDefault="00B636F4" w:rsidP="00B636F4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851" w14:textId="77777777" w:rsidR="00B636F4" w:rsidRPr="0087254B" w:rsidRDefault="00B636F4" w:rsidP="00B636F4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017" w14:textId="77777777" w:rsidR="00B636F4" w:rsidRPr="0087254B" w:rsidRDefault="00B636F4" w:rsidP="00B636F4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514" w14:textId="77777777" w:rsidR="00B636F4" w:rsidRPr="0087254B" w:rsidRDefault="00B636F4" w:rsidP="00B636F4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820" w14:textId="77777777" w:rsidR="00B636F4" w:rsidRPr="0087254B" w:rsidRDefault="00B636F4" w:rsidP="00B636F4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1E85" w14:textId="77777777" w:rsidR="00B636F4" w:rsidRPr="0087254B" w:rsidRDefault="00B636F4" w:rsidP="00B636F4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551" w14:textId="77777777" w:rsidR="00B636F4" w:rsidRPr="0087254B" w:rsidRDefault="00B636F4" w:rsidP="00B636F4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D576" w14:textId="77777777" w:rsidR="00B636F4" w:rsidRPr="0087254B" w:rsidRDefault="00B636F4" w:rsidP="00B636F4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32E" w14:textId="77777777" w:rsidR="00B636F4" w:rsidRPr="0087254B" w:rsidRDefault="00B636F4" w:rsidP="00B636F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A74" w14:textId="77777777" w:rsidR="00B636F4" w:rsidRPr="0087254B" w:rsidRDefault="00B636F4" w:rsidP="00B636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FF7" w14:textId="77777777" w:rsidR="00B636F4" w:rsidRPr="0087254B" w:rsidRDefault="00B636F4" w:rsidP="00B636F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8D1" w14:textId="77777777" w:rsidR="00B636F4" w:rsidRPr="0087254B" w:rsidRDefault="00B636F4" w:rsidP="00B636F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BB5" w14:textId="77777777" w:rsidR="00B636F4" w:rsidRPr="0087254B" w:rsidRDefault="00B636F4" w:rsidP="00B636F4"/>
        </w:tc>
      </w:tr>
      <w:tr w:rsidR="00C21288" w14:paraId="3093F8B1" w14:textId="77777777" w:rsidTr="00306742">
        <w:trPr>
          <w:trHeight w:val="106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CE2C" w14:textId="77777777" w:rsidR="00C21288" w:rsidRPr="0087254B" w:rsidRDefault="00C21288" w:rsidP="00C21288">
            <w:pPr>
              <w:rPr>
                <w:sz w:val="28"/>
                <w:szCs w:val="28"/>
              </w:rPr>
            </w:pPr>
            <w:r w:rsidRPr="0087254B">
              <w:rPr>
                <w:sz w:val="28"/>
                <w:szCs w:val="28"/>
              </w:rPr>
              <w:t>7.Profit net/</w:t>
            </w:r>
            <w:r w:rsidRPr="0087254B">
              <w:rPr>
                <w:sz w:val="28"/>
                <w:szCs w:val="28"/>
              </w:rPr>
              <w:br/>
              <w:t>pierderi</w:t>
            </w:r>
            <w:r w:rsidRPr="0087254B">
              <w:rPr>
                <w:sz w:val="28"/>
                <w:szCs w:val="28"/>
              </w:rPr>
              <w:br/>
              <w:t>(7=5-6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3EC" w14:textId="77777777" w:rsidR="00C21288" w:rsidRPr="0087254B" w:rsidRDefault="00C21288" w:rsidP="00C21288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AD4" w14:textId="77777777" w:rsidR="00C21288" w:rsidRPr="0087254B" w:rsidRDefault="00C21288" w:rsidP="00C21288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58B" w14:textId="77777777" w:rsidR="00C21288" w:rsidRPr="0087254B" w:rsidRDefault="00C21288" w:rsidP="00C2128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6C2" w14:textId="77777777" w:rsidR="00C21288" w:rsidRPr="0087254B" w:rsidRDefault="00C21288" w:rsidP="00C2128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255" w14:textId="77777777" w:rsidR="00C21288" w:rsidRPr="0087254B" w:rsidRDefault="00C21288" w:rsidP="00C2128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968" w14:textId="77777777" w:rsidR="00C21288" w:rsidRPr="0087254B" w:rsidRDefault="00C21288" w:rsidP="00C21288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B583" w14:textId="77777777" w:rsidR="00C21288" w:rsidRPr="0087254B" w:rsidRDefault="00C21288" w:rsidP="00C21288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50A9" w14:textId="77777777" w:rsidR="00C21288" w:rsidRPr="0087254B" w:rsidRDefault="00C21288" w:rsidP="00C21288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6B7" w14:textId="77777777" w:rsidR="00C21288" w:rsidRPr="0087254B" w:rsidRDefault="00C21288" w:rsidP="00C2128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E3B9" w14:textId="77777777" w:rsidR="00C21288" w:rsidRPr="0087254B" w:rsidRDefault="00C21288" w:rsidP="00C212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080" w14:textId="77777777" w:rsidR="00C21288" w:rsidRPr="0087254B" w:rsidRDefault="00C21288" w:rsidP="00C212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C21" w14:textId="77777777" w:rsidR="00C21288" w:rsidRPr="0087254B" w:rsidRDefault="00C21288" w:rsidP="00C2128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F94" w14:textId="77777777" w:rsidR="00C21288" w:rsidRPr="0087254B" w:rsidRDefault="00C21288" w:rsidP="00C21288">
            <w:pPr>
              <w:rPr>
                <w:b/>
                <w:color w:val="FF0000"/>
              </w:rPr>
            </w:pPr>
          </w:p>
        </w:tc>
      </w:tr>
    </w:tbl>
    <w:p w14:paraId="37B875BE" w14:textId="77777777" w:rsidR="005A1D68" w:rsidRDefault="00306742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b/>
          <w:sz w:val="32"/>
          <w:szCs w:val="32"/>
          <w:lang w:val="ru-RU"/>
        </w:rPr>
      </w:pPr>
      <w:r w:rsidRPr="0087254B">
        <w:rPr>
          <w:b/>
          <w:sz w:val="32"/>
          <w:szCs w:val="32"/>
          <w:lang w:val="ru-RU"/>
        </w:rPr>
        <w:t>5.5 Prognozarea privind  rezultatele financiare</w:t>
      </w:r>
    </w:p>
    <w:p w14:paraId="3A89D2E4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546C38A3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56C5ADD0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78A9F447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2B0D4154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368FFEF8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4D35468F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0FE0CD52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3E316F72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098D4C26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0CAEF838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2F75287A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3C9EA9A3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2DDE9979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4FB286D4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0EEB64FC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0F5B1016" wp14:editId="3384D1CB">
            <wp:extent cx="5972175" cy="5972175"/>
            <wp:effectExtent l="0" t="0" r="0" b="0"/>
            <wp:docPr id="2" name="Imagine 2" descr="Eiffel Tower 3D Engraved Crystal Keepsake Souvenir – AB Crystal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iffel Tower 3D Engraved Crystal Keepsake Souvenir – AB Crystal Coll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D596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  <w:r>
        <w:rPr>
          <w:noProof/>
        </w:rPr>
        <w:lastRenderedPageBreak/>
        <w:drawing>
          <wp:inline distT="0" distB="0" distL="0" distR="0" wp14:anchorId="09711C43" wp14:editId="5355DCB4">
            <wp:extent cx="6795135" cy="7248144"/>
            <wp:effectExtent l="0" t="0" r="0" b="0"/>
            <wp:docPr id="1" name="Imagine 1" descr="O, brad frumos! Minunaţia obţinuta de un elev la o imprimanta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, brad frumos! Minunaţia obţinuta de un elev la o imprimanta 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402" cy="72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C49F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374EB53E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618BEF2D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50638184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146C7B93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20CD68FB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03412FF7" w14:textId="77777777" w:rsidR="007B0A4E" w:rsidRDefault="00E50720" w:rsidP="00E50720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2000BF3B" wp14:editId="57B50C1B">
            <wp:extent cx="5715000" cy="5715000"/>
            <wp:effectExtent l="0" t="0" r="0" b="0"/>
            <wp:docPr id="4" name="Imagine 4" descr="Ce putem printa 3D | Print 3D Bucuresti | Servicii printare 3D |  Prototipare rap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 putem printa 3D | Print 3D Bucuresti | Servicii printare 3D |  Prototipare rapi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D4D8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1DC75291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02B7450B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4BE06B98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7B8C93B0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5B0AC63D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47640360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62E26552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2255E6C3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579E4132" wp14:editId="6D380FC0">
            <wp:extent cx="5715000" cy="5715000"/>
            <wp:effectExtent l="0" t="0" r="0" b="0"/>
            <wp:docPr id="3" name="Imagine 3" descr="Ce putem printa 3D | Print 3D Bucuresti | Servicii printare 3D |  Prototipare rap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 putem printa 3D | Print 3D Bucuresti | Servicii printare 3D |  Prototipare rapi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96DD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30E275D3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7ACEFBD0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719F446F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0611497E" w14:textId="77777777" w:rsidR="00E50720" w:rsidRDefault="00E50720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603D214A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  <w:r>
        <w:rPr>
          <w:rFonts w:ascii="Cambria" w:hAnsi="Cambria" w:cs="Cambria"/>
          <w:sz w:val="32"/>
          <w:szCs w:val="32"/>
          <w:lang w:val="ro-RO"/>
        </w:rPr>
        <w:t>PLANUL DE AFACERI</w:t>
      </w:r>
    </w:p>
    <w:p w14:paraId="24330EC4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55CA4AD8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4CA631E9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1ED591A3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  <w:r>
        <w:rPr>
          <w:rFonts w:ascii="Cambria" w:hAnsi="Cambria" w:cs="Cambria"/>
          <w:sz w:val="32"/>
          <w:szCs w:val="32"/>
          <w:lang w:val="ro-RO"/>
        </w:rPr>
        <w:t xml:space="preserve"> </w:t>
      </w:r>
    </w:p>
    <w:p w14:paraId="0240D377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  <w:r>
        <w:rPr>
          <w:rFonts w:ascii="Cambria" w:hAnsi="Cambria" w:cs="Cambria"/>
          <w:sz w:val="32"/>
          <w:szCs w:val="32"/>
          <w:lang w:val="ro-RO"/>
        </w:rPr>
        <w:t xml:space="preserve">A FOST REALIZAT DE </w:t>
      </w:r>
    </w:p>
    <w:p w14:paraId="0BFD2705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  <w:r>
        <w:rPr>
          <w:rFonts w:ascii="Cambria" w:hAnsi="Cambria" w:cs="Cambria"/>
          <w:sz w:val="32"/>
          <w:szCs w:val="32"/>
          <w:lang w:val="ro-RO"/>
        </w:rPr>
        <w:t xml:space="preserve">BALAN SAMUEL </w:t>
      </w:r>
    </w:p>
    <w:p w14:paraId="09CE936F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54FABEAA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327156EE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4120ACDF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1D94BAA2" w14:textId="77777777" w:rsidR="007B0A4E" w:rsidRP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Edwardian Script ITC" w:hAnsi="Edwardian Script ITC" w:cs="Cambria"/>
          <w:sz w:val="32"/>
          <w:szCs w:val="32"/>
          <w:lang w:val="ro-RO"/>
        </w:rPr>
      </w:pPr>
      <w:r w:rsidRPr="007B0A4E">
        <w:rPr>
          <w:rFonts w:ascii="Edwardian Script ITC" w:hAnsi="Edwardian Script ITC" w:cs="Cambria"/>
          <w:sz w:val="32"/>
          <w:szCs w:val="32"/>
          <w:lang w:val="ro-RO"/>
        </w:rPr>
        <w:t xml:space="preserve">                                                                                       Balan </w:t>
      </w:r>
    </w:p>
    <w:p w14:paraId="6DC8A799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45D2951D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3AAF4F2E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727D62C9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4F43B95F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742B5131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3CD6C348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160E6C03" w14:textId="77777777" w:rsid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p w14:paraId="4252742D" w14:textId="77777777" w:rsidR="007B0A4E" w:rsidRPr="007B0A4E" w:rsidRDefault="007B0A4E" w:rsidP="0030674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mbria" w:hAnsi="Cambria" w:cs="Cambria"/>
          <w:sz w:val="32"/>
          <w:szCs w:val="32"/>
          <w:lang w:val="ro-RO"/>
        </w:rPr>
      </w:pPr>
    </w:p>
    <w:sectPr w:rsidR="007B0A4E" w:rsidRPr="007B0A4E" w:rsidSect="00D53E49">
      <w:pgSz w:w="12240" w:h="15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A4F3C6"/>
    <w:lvl w:ilvl="0">
      <w:numFmt w:val="bullet"/>
      <w:lvlText w:val="*"/>
      <w:lvlJc w:val="left"/>
    </w:lvl>
  </w:abstractNum>
  <w:abstractNum w:abstractNumId="1" w15:restartNumberingAfterBreak="0">
    <w:nsid w:val="0D2162CE"/>
    <w:multiLevelType w:val="hybridMultilevel"/>
    <w:tmpl w:val="39CEEEF6"/>
    <w:lvl w:ilvl="0" w:tplc="958EE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F46A2"/>
    <w:multiLevelType w:val="hybridMultilevel"/>
    <w:tmpl w:val="6A8C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333F"/>
    <w:multiLevelType w:val="hybridMultilevel"/>
    <w:tmpl w:val="CE02C322"/>
    <w:lvl w:ilvl="0" w:tplc="1D3A93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24085"/>
    <w:multiLevelType w:val="hybridMultilevel"/>
    <w:tmpl w:val="1444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E"/>
    <w:rsid w:val="00003CE3"/>
    <w:rsid w:val="00004F1D"/>
    <w:rsid w:val="00016B95"/>
    <w:rsid w:val="00017185"/>
    <w:rsid w:val="00021D15"/>
    <w:rsid w:val="00030E69"/>
    <w:rsid w:val="000339B7"/>
    <w:rsid w:val="00040BCD"/>
    <w:rsid w:val="00043793"/>
    <w:rsid w:val="00044248"/>
    <w:rsid w:val="000500CB"/>
    <w:rsid w:val="00051591"/>
    <w:rsid w:val="00053EEE"/>
    <w:rsid w:val="000622DA"/>
    <w:rsid w:val="00067565"/>
    <w:rsid w:val="000722E5"/>
    <w:rsid w:val="00073316"/>
    <w:rsid w:val="000863BF"/>
    <w:rsid w:val="00093503"/>
    <w:rsid w:val="00097E52"/>
    <w:rsid w:val="000A0646"/>
    <w:rsid w:val="000A1384"/>
    <w:rsid w:val="000A2B6A"/>
    <w:rsid w:val="000A63F5"/>
    <w:rsid w:val="000B6D70"/>
    <w:rsid w:val="000C3198"/>
    <w:rsid w:val="000D0410"/>
    <w:rsid w:val="000D1F8D"/>
    <w:rsid w:val="000E0B93"/>
    <w:rsid w:val="000E0E85"/>
    <w:rsid w:val="000F2C4B"/>
    <w:rsid w:val="00101FBE"/>
    <w:rsid w:val="00105219"/>
    <w:rsid w:val="00112375"/>
    <w:rsid w:val="001124F0"/>
    <w:rsid w:val="00114C30"/>
    <w:rsid w:val="00115D09"/>
    <w:rsid w:val="00134F3E"/>
    <w:rsid w:val="00137135"/>
    <w:rsid w:val="00140070"/>
    <w:rsid w:val="0014149F"/>
    <w:rsid w:val="00142774"/>
    <w:rsid w:val="0014318E"/>
    <w:rsid w:val="00144834"/>
    <w:rsid w:val="00145DAB"/>
    <w:rsid w:val="00150BD9"/>
    <w:rsid w:val="0018027D"/>
    <w:rsid w:val="00182DB7"/>
    <w:rsid w:val="001A1043"/>
    <w:rsid w:val="001A5AC7"/>
    <w:rsid w:val="001A63DC"/>
    <w:rsid w:val="001B2F84"/>
    <w:rsid w:val="001C13FD"/>
    <w:rsid w:val="001C734E"/>
    <w:rsid w:val="001D7290"/>
    <w:rsid w:val="001D7C21"/>
    <w:rsid w:val="001E00C9"/>
    <w:rsid w:val="0020148B"/>
    <w:rsid w:val="002023CA"/>
    <w:rsid w:val="00202751"/>
    <w:rsid w:val="002050FE"/>
    <w:rsid w:val="00211289"/>
    <w:rsid w:val="00213A6F"/>
    <w:rsid w:val="00216A91"/>
    <w:rsid w:val="00217C86"/>
    <w:rsid w:val="00220E83"/>
    <w:rsid w:val="002212E5"/>
    <w:rsid w:val="00221F15"/>
    <w:rsid w:val="00222EF9"/>
    <w:rsid w:val="0023250A"/>
    <w:rsid w:val="00240DA7"/>
    <w:rsid w:val="00264302"/>
    <w:rsid w:val="00276F97"/>
    <w:rsid w:val="00287A17"/>
    <w:rsid w:val="00287C54"/>
    <w:rsid w:val="002925B1"/>
    <w:rsid w:val="00294884"/>
    <w:rsid w:val="002A3197"/>
    <w:rsid w:val="002B649C"/>
    <w:rsid w:val="002C3DE7"/>
    <w:rsid w:val="002C6BE4"/>
    <w:rsid w:val="002D5473"/>
    <w:rsid w:val="002E65D9"/>
    <w:rsid w:val="00306742"/>
    <w:rsid w:val="00310988"/>
    <w:rsid w:val="00311879"/>
    <w:rsid w:val="003125BA"/>
    <w:rsid w:val="003127A1"/>
    <w:rsid w:val="003206E3"/>
    <w:rsid w:val="0032709E"/>
    <w:rsid w:val="00336F58"/>
    <w:rsid w:val="00341C41"/>
    <w:rsid w:val="00347599"/>
    <w:rsid w:val="00365687"/>
    <w:rsid w:val="00366133"/>
    <w:rsid w:val="003670C9"/>
    <w:rsid w:val="00390042"/>
    <w:rsid w:val="00391727"/>
    <w:rsid w:val="003A7F40"/>
    <w:rsid w:val="003B087E"/>
    <w:rsid w:val="003B2D6C"/>
    <w:rsid w:val="003B5DDD"/>
    <w:rsid w:val="003C59CA"/>
    <w:rsid w:val="003D006E"/>
    <w:rsid w:val="003D69FC"/>
    <w:rsid w:val="003D704E"/>
    <w:rsid w:val="003D7A06"/>
    <w:rsid w:val="003E1FDE"/>
    <w:rsid w:val="003F1247"/>
    <w:rsid w:val="003F1B79"/>
    <w:rsid w:val="003F37C9"/>
    <w:rsid w:val="004137A1"/>
    <w:rsid w:val="00414BAD"/>
    <w:rsid w:val="00416927"/>
    <w:rsid w:val="004264FF"/>
    <w:rsid w:val="00427A91"/>
    <w:rsid w:val="004431A8"/>
    <w:rsid w:val="0045484A"/>
    <w:rsid w:val="004563A6"/>
    <w:rsid w:val="00457341"/>
    <w:rsid w:val="00463E71"/>
    <w:rsid w:val="0046444F"/>
    <w:rsid w:val="00465EFA"/>
    <w:rsid w:val="00466624"/>
    <w:rsid w:val="004714A1"/>
    <w:rsid w:val="00484D27"/>
    <w:rsid w:val="00487B8A"/>
    <w:rsid w:val="0049548D"/>
    <w:rsid w:val="004977A9"/>
    <w:rsid w:val="004A0815"/>
    <w:rsid w:val="004A421A"/>
    <w:rsid w:val="004B6448"/>
    <w:rsid w:val="004C0A31"/>
    <w:rsid w:val="004C1638"/>
    <w:rsid w:val="004C328B"/>
    <w:rsid w:val="004E0C50"/>
    <w:rsid w:val="004E22DE"/>
    <w:rsid w:val="004F5F05"/>
    <w:rsid w:val="004F667C"/>
    <w:rsid w:val="00501F52"/>
    <w:rsid w:val="005038EC"/>
    <w:rsid w:val="00505875"/>
    <w:rsid w:val="00510970"/>
    <w:rsid w:val="0051151F"/>
    <w:rsid w:val="00511EE5"/>
    <w:rsid w:val="00516AB1"/>
    <w:rsid w:val="00520FA8"/>
    <w:rsid w:val="00521DA0"/>
    <w:rsid w:val="00540673"/>
    <w:rsid w:val="00540C49"/>
    <w:rsid w:val="00551D81"/>
    <w:rsid w:val="00553B08"/>
    <w:rsid w:val="00555831"/>
    <w:rsid w:val="005618A7"/>
    <w:rsid w:val="00564030"/>
    <w:rsid w:val="00564F6A"/>
    <w:rsid w:val="005650DE"/>
    <w:rsid w:val="00573442"/>
    <w:rsid w:val="00577A2F"/>
    <w:rsid w:val="00580C11"/>
    <w:rsid w:val="00582CDF"/>
    <w:rsid w:val="00583BBE"/>
    <w:rsid w:val="00596DE1"/>
    <w:rsid w:val="005A1D68"/>
    <w:rsid w:val="005B7F03"/>
    <w:rsid w:val="005C361C"/>
    <w:rsid w:val="005C395A"/>
    <w:rsid w:val="005D1928"/>
    <w:rsid w:val="005D5B86"/>
    <w:rsid w:val="005E19C2"/>
    <w:rsid w:val="006138A0"/>
    <w:rsid w:val="00622A88"/>
    <w:rsid w:val="00632F2F"/>
    <w:rsid w:val="00636B9E"/>
    <w:rsid w:val="006408E1"/>
    <w:rsid w:val="00641F53"/>
    <w:rsid w:val="00646A60"/>
    <w:rsid w:val="0064767A"/>
    <w:rsid w:val="00647D77"/>
    <w:rsid w:val="00651326"/>
    <w:rsid w:val="006523A1"/>
    <w:rsid w:val="0065390D"/>
    <w:rsid w:val="00654A00"/>
    <w:rsid w:val="00655215"/>
    <w:rsid w:val="00660682"/>
    <w:rsid w:val="00661EDC"/>
    <w:rsid w:val="00662235"/>
    <w:rsid w:val="006624E7"/>
    <w:rsid w:val="00670529"/>
    <w:rsid w:val="0067109F"/>
    <w:rsid w:val="00673134"/>
    <w:rsid w:val="00673990"/>
    <w:rsid w:val="0067557E"/>
    <w:rsid w:val="00694F66"/>
    <w:rsid w:val="006A05ED"/>
    <w:rsid w:val="006A7C91"/>
    <w:rsid w:val="006C061F"/>
    <w:rsid w:val="006C5475"/>
    <w:rsid w:val="006C7E6A"/>
    <w:rsid w:val="006D157C"/>
    <w:rsid w:val="006D2EE2"/>
    <w:rsid w:val="006E0905"/>
    <w:rsid w:val="006E67D6"/>
    <w:rsid w:val="006F200F"/>
    <w:rsid w:val="006F3EE9"/>
    <w:rsid w:val="006F6BF6"/>
    <w:rsid w:val="00703310"/>
    <w:rsid w:val="0070403D"/>
    <w:rsid w:val="00704F27"/>
    <w:rsid w:val="0071248A"/>
    <w:rsid w:val="007130A8"/>
    <w:rsid w:val="007133E9"/>
    <w:rsid w:val="00713C29"/>
    <w:rsid w:val="00735715"/>
    <w:rsid w:val="00741651"/>
    <w:rsid w:val="00745F1B"/>
    <w:rsid w:val="0076320E"/>
    <w:rsid w:val="00767C3C"/>
    <w:rsid w:val="007766F1"/>
    <w:rsid w:val="00786656"/>
    <w:rsid w:val="0078755C"/>
    <w:rsid w:val="007A0133"/>
    <w:rsid w:val="007A1DF7"/>
    <w:rsid w:val="007A357B"/>
    <w:rsid w:val="007A4D58"/>
    <w:rsid w:val="007A6622"/>
    <w:rsid w:val="007B09EE"/>
    <w:rsid w:val="007B0A4E"/>
    <w:rsid w:val="007B3100"/>
    <w:rsid w:val="007C35E5"/>
    <w:rsid w:val="007D57CF"/>
    <w:rsid w:val="007D5802"/>
    <w:rsid w:val="007D59AF"/>
    <w:rsid w:val="007D68A2"/>
    <w:rsid w:val="007D7338"/>
    <w:rsid w:val="007E0DBB"/>
    <w:rsid w:val="007E7B0A"/>
    <w:rsid w:val="007F052B"/>
    <w:rsid w:val="007F0BA5"/>
    <w:rsid w:val="007F46DB"/>
    <w:rsid w:val="00820347"/>
    <w:rsid w:val="00823A36"/>
    <w:rsid w:val="00832019"/>
    <w:rsid w:val="00832F98"/>
    <w:rsid w:val="00833766"/>
    <w:rsid w:val="00836110"/>
    <w:rsid w:val="0084480F"/>
    <w:rsid w:val="00845B32"/>
    <w:rsid w:val="00850E6B"/>
    <w:rsid w:val="00851657"/>
    <w:rsid w:val="00856253"/>
    <w:rsid w:val="008564FB"/>
    <w:rsid w:val="00860892"/>
    <w:rsid w:val="00861BAC"/>
    <w:rsid w:val="00862259"/>
    <w:rsid w:val="008645F3"/>
    <w:rsid w:val="00866169"/>
    <w:rsid w:val="0087254B"/>
    <w:rsid w:val="00873EAC"/>
    <w:rsid w:val="00875A00"/>
    <w:rsid w:val="008A7975"/>
    <w:rsid w:val="008C74AC"/>
    <w:rsid w:val="008D0B0B"/>
    <w:rsid w:val="008D6017"/>
    <w:rsid w:val="008D6020"/>
    <w:rsid w:val="008E4523"/>
    <w:rsid w:val="008F30C5"/>
    <w:rsid w:val="008F431B"/>
    <w:rsid w:val="008F607E"/>
    <w:rsid w:val="00900001"/>
    <w:rsid w:val="009135F6"/>
    <w:rsid w:val="0091421F"/>
    <w:rsid w:val="009205B4"/>
    <w:rsid w:val="00924C40"/>
    <w:rsid w:val="00934CB6"/>
    <w:rsid w:val="00934FC8"/>
    <w:rsid w:val="00937D63"/>
    <w:rsid w:val="00940C4C"/>
    <w:rsid w:val="0094214B"/>
    <w:rsid w:val="009422E6"/>
    <w:rsid w:val="00951725"/>
    <w:rsid w:val="0095291C"/>
    <w:rsid w:val="00956EAF"/>
    <w:rsid w:val="00963051"/>
    <w:rsid w:val="00965533"/>
    <w:rsid w:val="00966E03"/>
    <w:rsid w:val="00970C10"/>
    <w:rsid w:val="009929D4"/>
    <w:rsid w:val="009B30F9"/>
    <w:rsid w:val="009B38B6"/>
    <w:rsid w:val="009C00FE"/>
    <w:rsid w:val="009C064E"/>
    <w:rsid w:val="009C10B7"/>
    <w:rsid w:val="009E0986"/>
    <w:rsid w:val="009F2733"/>
    <w:rsid w:val="00A00FB8"/>
    <w:rsid w:val="00A011D2"/>
    <w:rsid w:val="00A04A81"/>
    <w:rsid w:val="00A05789"/>
    <w:rsid w:val="00A14496"/>
    <w:rsid w:val="00A16840"/>
    <w:rsid w:val="00A16DED"/>
    <w:rsid w:val="00A201FD"/>
    <w:rsid w:val="00A25B15"/>
    <w:rsid w:val="00A34BAA"/>
    <w:rsid w:val="00A6713B"/>
    <w:rsid w:val="00A74953"/>
    <w:rsid w:val="00A84AFB"/>
    <w:rsid w:val="00A85581"/>
    <w:rsid w:val="00A856E8"/>
    <w:rsid w:val="00A94A3A"/>
    <w:rsid w:val="00A957DB"/>
    <w:rsid w:val="00AA6383"/>
    <w:rsid w:val="00AB19F3"/>
    <w:rsid w:val="00AB30EC"/>
    <w:rsid w:val="00AC01B8"/>
    <w:rsid w:val="00AC0431"/>
    <w:rsid w:val="00AC1392"/>
    <w:rsid w:val="00AC4821"/>
    <w:rsid w:val="00AC7ED1"/>
    <w:rsid w:val="00AD05C6"/>
    <w:rsid w:val="00AD3BB3"/>
    <w:rsid w:val="00AD6ED9"/>
    <w:rsid w:val="00AE4D62"/>
    <w:rsid w:val="00AF2BD5"/>
    <w:rsid w:val="00AF6552"/>
    <w:rsid w:val="00B0096A"/>
    <w:rsid w:val="00B0741B"/>
    <w:rsid w:val="00B1231A"/>
    <w:rsid w:val="00B133A3"/>
    <w:rsid w:val="00B23FFF"/>
    <w:rsid w:val="00B32048"/>
    <w:rsid w:val="00B3214E"/>
    <w:rsid w:val="00B339BA"/>
    <w:rsid w:val="00B3742F"/>
    <w:rsid w:val="00B432C9"/>
    <w:rsid w:val="00B47671"/>
    <w:rsid w:val="00B50F6C"/>
    <w:rsid w:val="00B52B60"/>
    <w:rsid w:val="00B5576C"/>
    <w:rsid w:val="00B636F4"/>
    <w:rsid w:val="00B7296A"/>
    <w:rsid w:val="00B7315F"/>
    <w:rsid w:val="00B732C9"/>
    <w:rsid w:val="00B744D1"/>
    <w:rsid w:val="00B77EB9"/>
    <w:rsid w:val="00B859EF"/>
    <w:rsid w:val="00B868DC"/>
    <w:rsid w:val="00B92FE9"/>
    <w:rsid w:val="00B93B83"/>
    <w:rsid w:val="00B93D81"/>
    <w:rsid w:val="00BA3A97"/>
    <w:rsid w:val="00BB2018"/>
    <w:rsid w:val="00BC5B36"/>
    <w:rsid w:val="00BC5F78"/>
    <w:rsid w:val="00BD2C51"/>
    <w:rsid w:val="00BE2F5E"/>
    <w:rsid w:val="00BE36EF"/>
    <w:rsid w:val="00BF3207"/>
    <w:rsid w:val="00C0043D"/>
    <w:rsid w:val="00C06E41"/>
    <w:rsid w:val="00C1453B"/>
    <w:rsid w:val="00C211E0"/>
    <w:rsid w:val="00C21288"/>
    <w:rsid w:val="00C340D3"/>
    <w:rsid w:val="00C36DF3"/>
    <w:rsid w:val="00C53E08"/>
    <w:rsid w:val="00C86A20"/>
    <w:rsid w:val="00C87754"/>
    <w:rsid w:val="00C9053E"/>
    <w:rsid w:val="00C96ADA"/>
    <w:rsid w:val="00CA2B9D"/>
    <w:rsid w:val="00CA4614"/>
    <w:rsid w:val="00CA6E1A"/>
    <w:rsid w:val="00CB358E"/>
    <w:rsid w:val="00CB78E8"/>
    <w:rsid w:val="00CB7F9A"/>
    <w:rsid w:val="00CC0830"/>
    <w:rsid w:val="00CC3572"/>
    <w:rsid w:val="00CC3D40"/>
    <w:rsid w:val="00CC6FF3"/>
    <w:rsid w:val="00CD0291"/>
    <w:rsid w:val="00CD1D72"/>
    <w:rsid w:val="00CE6568"/>
    <w:rsid w:val="00CE7E40"/>
    <w:rsid w:val="00CF7825"/>
    <w:rsid w:val="00D104E5"/>
    <w:rsid w:val="00D10FC8"/>
    <w:rsid w:val="00D12C18"/>
    <w:rsid w:val="00D12DFC"/>
    <w:rsid w:val="00D2229A"/>
    <w:rsid w:val="00D2242C"/>
    <w:rsid w:val="00D23B8A"/>
    <w:rsid w:val="00D30309"/>
    <w:rsid w:val="00D31356"/>
    <w:rsid w:val="00D40DFB"/>
    <w:rsid w:val="00D504AC"/>
    <w:rsid w:val="00D53E49"/>
    <w:rsid w:val="00D543FB"/>
    <w:rsid w:val="00D638C6"/>
    <w:rsid w:val="00D676AC"/>
    <w:rsid w:val="00D71BA3"/>
    <w:rsid w:val="00D82AD5"/>
    <w:rsid w:val="00D82BCA"/>
    <w:rsid w:val="00D82C2C"/>
    <w:rsid w:val="00D92DA3"/>
    <w:rsid w:val="00D9418B"/>
    <w:rsid w:val="00D95FD5"/>
    <w:rsid w:val="00D961B3"/>
    <w:rsid w:val="00DA6377"/>
    <w:rsid w:val="00DB0A83"/>
    <w:rsid w:val="00DB44CF"/>
    <w:rsid w:val="00DD3221"/>
    <w:rsid w:val="00DE5784"/>
    <w:rsid w:val="00DE61D5"/>
    <w:rsid w:val="00DF5B2E"/>
    <w:rsid w:val="00E003AE"/>
    <w:rsid w:val="00E033C5"/>
    <w:rsid w:val="00E10E96"/>
    <w:rsid w:val="00E16A82"/>
    <w:rsid w:val="00E220E4"/>
    <w:rsid w:val="00E27A41"/>
    <w:rsid w:val="00E40B6A"/>
    <w:rsid w:val="00E434E5"/>
    <w:rsid w:val="00E4589E"/>
    <w:rsid w:val="00E50720"/>
    <w:rsid w:val="00E5332C"/>
    <w:rsid w:val="00E539A3"/>
    <w:rsid w:val="00E54C0C"/>
    <w:rsid w:val="00E57BAB"/>
    <w:rsid w:val="00E772BF"/>
    <w:rsid w:val="00E81068"/>
    <w:rsid w:val="00E8666B"/>
    <w:rsid w:val="00E91887"/>
    <w:rsid w:val="00E96161"/>
    <w:rsid w:val="00EA7657"/>
    <w:rsid w:val="00EB19CB"/>
    <w:rsid w:val="00EB2267"/>
    <w:rsid w:val="00EC06E6"/>
    <w:rsid w:val="00EC278C"/>
    <w:rsid w:val="00ED4C24"/>
    <w:rsid w:val="00ED56AE"/>
    <w:rsid w:val="00ED5C31"/>
    <w:rsid w:val="00EE63DB"/>
    <w:rsid w:val="00EE6BB4"/>
    <w:rsid w:val="00EE7311"/>
    <w:rsid w:val="00EE73BD"/>
    <w:rsid w:val="00EE7E15"/>
    <w:rsid w:val="00EF4EAA"/>
    <w:rsid w:val="00EF4FC6"/>
    <w:rsid w:val="00EF6E0E"/>
    <w:rsid w:val="00F01D98"/>
    <w:rsid w:val="00F04AFB"/>
    <w:rsid w:val="00F10A05"/>
    <w:rsid w:val="00F140E0"/>
    <w:rsid w:val="00F26270"/>
    <w:rsid w:val="00F456C3"/>
    <w:rsid w:val="00F55D7E"/>
    <w:rsid w:val="00F65C0B"/>
    <w:rsid w:val="00F67AE8"/>
    <w:rsid w:val="00F74DAA"/>
    <w:rsid w:val="00F75F4F"/>
    <w:rsid w:val="00F76171"/>
    <w:rsid w:val="00FA2AA6"/>
    <w:rsid w:val="00FA539F"/>
    <w:rsid w:val="00FA68E3"/>
    <w:rsid w:val="00FC1B7F"/>
    <w:rsid w:val="00FD1D34"/>
    <w:rsid w:val="00FD6B39"/>
    <w:rsid w:val="00FE53F9"/>
    <w:rsid w:val="00FE7670"/>
    <w:rsid w:val="00FE7A3F"/>
    <w:rsid w:val="00FE7A7F"/>
    <w:rsid w:val="00FF2D01"/>
    <w:rsid w:val="00FF6BC7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190C14"/>
  <w15:docId w15:val="{2550B295-3967-4A1C-B0A0-FB8C0948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60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1400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150BD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next w:val="Normal"/>
    <w:link w:val="TitluCaracter"/>
    <w:qFormat/>
    <w:rsid w:val="001400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rsid w:val="0014007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u1Caracter">
    <w:name w:val="Titlu 1 Caracter"/>
    <w:link w:val="Titlu1"/>
    <w:rsid w:val="0014007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873EAC"/>
    <w:pPr>
      <w:spacing w:before="100" w:beforeAutospacing="1" w:after="100" w:afterAutospacing="1"/>
    </w:pPr>
    <w:rPr>
      <w:lang w:val="ru-RU" w:eastAsia="ru-RU"/>
    </w:rPr>
  </w:style>
  <w:style w:type="paragraph" w:styleId="TextnBalon">
    <w:name w:val="Balloon Text"/>
    <w:basedOn w:val="Normal"/>
    <w:link w:val="TextnBalonCaracter"/>
    <w:rsid w:val="0091421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1421F"/>
    <w:rPr>
      <w:rFonts w:ascii="Tahoma" w:hAnsi="Tahoma" w:cs="Tahoma"/>
      <w:sz w:val="16"/>
      <w:szCs w:val="16"/>
      <w:lang w:val="en-US" w:eastAsia="en-US"/>
    </w:rPr>
  </w:style>
  <w:style w:type="paragraph" w:styleId="Listparagraf">
    <w:name w:val="List Paragraph"/>
    <w:basedOn w:val="Normal"/>
    <w:uiPriority w:val="34"/>
    <w:qFormat/>
    <w:rsid w:val="00C5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5B0C-52D6-4C6B-8E4A-010FA566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188</Words>
  <Characters>6777</Characters>
  <Application>Microsoft Office Word</Application>
  <DocSecurity>0</DocSecurity>
  <Lines>56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                 </vt:lpstr>
      <vt:lpstr>                  </vt:lpstr>
      <vt:lpstr>                  </vt:lpstr>
    </vt:vector>
  </TitlesOfParts>
  <Company>Home PC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Sheraz Khan</dc:creator>
  <cp:keywords/>
  <cp:lastModifiedBy>Dalina</cp:lastModifiedBy>
  <cp:revision>3</cp:revision>
  <cp:lastPrinted>2021-03-24T08:46:00Z</cp:lastPrinted>
  <dcterms:created xsi:type="dcterms:W3CDTF">2022-12-19T09:01:00Z</dcterms:created>
  <dcterms:modified xsi:type="dcterms:W3CDTF">2022-12-19T09:05:00Z</dcterms:modified>
</cp:coreProperties>
</file>